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4252D" w14:textId="46E72865" w:rsidR="007B16AA" w:rsidRPr="0025054E" w:rsidRDefault="238A13CB" w:rsidP="60AD4E90">
      <w:pPr>
        <w:spacing w:after="0" w:line="240" w:lineRule="auto"/>
        <w:ind w:left="5245" w:right="6" w:hanging="370"/>
        <w:textAlignment w:val="baseli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25054E">
        <w:rPr>
          <w:rFonts w:ascii="Calibri" w:eastAsia="Calibri" w:hAnsi="Calibri" w:cs="Calibri"/>
          <w:sz w:val="20"/>
          <w:szCs w:val="20"/>
        </w:rPr>
        <w:t>Załącznik nr 1</w:t>
      </w:r>
    </w:p>
    <w:p w14:paraId="082271AC" w14:textId="2928F008" w:rsidR="007B16AA" w:rsidRPr="0025054E" w:rsidRDefault="238A13CB" w:rsidP="60AD4E90">
      <w:pPr>
        <w:spacing w:after="0" w:line="240" w:lineRule="auto"/>
        <w:ind w:left="5245" w:right="6" w:hanging="370"/>
        <w:textAlignment w:val="baseli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25054E">
        <w:rPr>
          <w:rFonts w:ascii="Calibri" w:eastAsia="Calibri" w:hAnsi="Calibri" w:cs="Calibri"/>
          <w:sz w:val="20"/>
          <w:szCs w:val="20"/>
        </w:rPr>
        <w:t>do zarządzenia nr</w:t>
      </w:r>
      <w:r w:rsidR="004546FD">
        <w:rPr>
          <w:rFonts w:ascii="Calibri" w:eastAsia="Calibri" w:hAnsi="Calibri" w:cs="Calibri"/>
          <w:sz w:val="20"/>
          <w:szCs w:val="20"/>
        </w:rPr>
        <w:t xml:space="preserve"> 150</w:t>
      </w:r>
      <w:r w:rsidR="00075B65">
        <w:rPr>
          <w:rFonts w:ascii="Calibri" w:eastAsia="Calibri" w:hAnsi="Calibri" w:cs="Calibri"/>
          <w:sz w:val="20"/>
          <w:szCs w:val="20"/>
        </w:rPr>
        <w:t>/XVI R/2025</w:t>
      </w:r>
    </w:p>
    <w:p w14:paraId="564484A8" w14:textId="0289441F" w:rsidR="007B16AA" w:rsidRPr="0025054E" w:rsidRDefault="238A13CB" w:rsidP="60AD4E90">
      <w:pPr>
        <w:spacing w:after="0" w:line="240" w:lineRule="auto"/>
        <w:ind w:left="5245" w:right="6" w:hanging="370"/>
        <w:textAlignment w:val="baseli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25054E">
        <w:rPr>
          <w:rFonts w:ascii="Calibri" w:eastAsia="Calibri" w:hAnsi="Calibri" w:cs="Calibri"/>
          <w:sz w:val="20"/>
          <w:szCs w:val="20"/>
        </w:rPr>
        <w:t>Rektora Uniwersytetu Medycznego we Wrocławiu</w:t>
      </w:r>
    </w:p>
    <w:p w14:paraId="67BBBD56" w14:textId="57DE935F" w:rsidR="007B16AA" w:rsidRPr="0025054E" w:rsidRDefault="238A13CB" w:rsidP="60AD4E90">
      <w:pPr>
        <w:spacing w:after="0" w:line="240" w:lineRule="auto"/>
        <w:ind w:left="5245" w:right="6" w:hanging="370"/>
        <w:textAlignment w:val="baseli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25054E">
        <w:rPr>
          <w:rFonts w:ascii="Calibri" w:eastAsia="Calibri" w:hAnsi="Calibri" w:cs="Calibri"/>
          <w:sz w:val="20"/>
          <w:szCs w:val="20"/>
        </w:rPr>
        <w:t>z dnia</w:t>
      </w:r>
      <w:r w:rsidR="004546FD">
        <w:rPr>
          <w:rFonts w:ascii="Calibri" w:eastAsia="Calibri" w:hAnsi="Calibri" w:cs="Calibri"/>
          <w:sz w:val="20"/>
          <w:szCs w:val="20"/>
        </w:rPr>
        <w:t xml:space="preserve"> 18 września </w:t>
      </w:r>
      <w:r w:rsidR="00075B65">
        <w:rPr>
          <w:rFonts w:ascii="Calibri" w:eastAsia="Calibri" w:hAnsi="Calibri" w:cs="Calibri"/>
          <w:sz w:val="20"/>
          <w:szCs w:val="20"/>
        </w:rPr>
        <w:t>2025 r.</w:t>
      </w:r>
    </w:p>
    <w:p w14:paraId="1AD1C092" w14:textId="721A565E" w:rsidR="007B16AA" w:rsidRPr="0025054E" w:rsidRDefault="007B16AA" w:rsidP="60AD4E90">
      <w:pPr>
        <w:spacing w:after="120" w:line="276" w:lineRule="auto"/>
        <w:ind w:left="370" w:hanging="370"/>
        <w:jc w:val="both"/>
        <w:textAlignment w:val="baseline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3D35F5C" w14:textId="75BD30F0" w:rsidR="007B16AA" w:rsidRPr="0025054E" w:rsidRDefault="238A13CB" w:rsidP="60AD4E90">
      <w:pPr>
        <w:pStyle w:val="Nagwek1"/>
        <w:keepNext w:val="0"/>
        <w:keepLines w:val="0"/>
        <w:spacing w:before="0" w:after="120" w:line="276" w:lineRule="auto"/>
        <w:jc w:val="center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</w:pPr>
      <w:r w:rsidRPr="0025054E">
        <w:rPr>
          <w:rFonts w:ascii="Calibri" w:eastAsia="Calibri" w:hAnsi="Calibri" w:cs="Calibri"/>
          <w:b/>
          <w:bCs/>
          <w:color w:val="auto"/>
          <w:sz w:val="24"/>
          <w:szCs w:val="24"/>
        </w:rPr>
        <w:t>R</w:t>
      </w:r>
      <w:r w:rsidR="2A4F729A" w:rsidRPr="0025054E"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pl-PL"/>
        </w:rPr>
        <w:t xml:space="preserve">egulamin korzystania z platformy MS </w:t>
      </w:r>
      <w:proofErr w:type="spellStart"/>
      <w:r w:rsidR="2A4F729A" w:rsidRPr="0025054E"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pl-PL"/>
        </w:rPr>
        <w:t>Teams</w:t>
      </w:r>
      <w:proofErr w:type="spellEnd"/>
      <w:r w:rsidR="2A4F729A" w:rsidRPr="0025054E"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pl-PL"/>
        </w:rPr>
        <w:t> </w:t>
      </w:r>
      <w:r w:rsidR="007B16AA" w:rsidRPr="0025054E">
        <w:br/>
      </w:r>
      <w:r w:rsidR="2A4F729A" w:rsidRPr="0025054E"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pl-PL"/>
        </w:rPr>
        <w:t>w Uniwersytecie Medycznym im. Piastów Śląskich we Wrocławiu </w:t>
      </w:r>
    </w:p>
    <w:p w14:paraId="6E058ED2" w14:textId="64DCF62F" w:rsidR="28525F30" w:rsidRPr="0025054E" w:rsidRDefault="2FFB9AC8" w:rsidP="23E074F9">
      <w:pPr>
        <w:spacing w:before="360" w:after="120" w:line="276" w:lineRule="auto"/>
        <w:ind w:left="370" w:hanging="370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5054E">
        <w:rPr>
          <w:rFonts w:ascii="Calibri" w:eastAsia="Calibri" w:hAnsi="Calibri" w:cs="Calibri"/>
          <w:b/>
          <w:bCs/>
          <w:sz w:val="24"/>
          <w:szCs w:val="24"/>
        </w:rPr>
        <w:t>Zasady ogólne</w:t>
      </w:r>
    </w:p>
    <w:p w14:paraId="63E4262B" w14:textId="1AFEF19B" w:rsidR="007B16AA" w:rsidRPr="0025054E" w:rsidRDefault="687F5EA1" w:rsidP="60AD4E90">
      <w:pPr>
        <w:spacing w:before="240" w:after="120" w:line="276" w:lineRule="auto"/>
        <w:jc w:val="center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25054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§</w:t>
      </w:r>
      <w:r w:rsidR="0ADDA0F6" w:rsidRPr="0025054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="2A4F729A" w:rsidRPr="0025054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1</w:t>
      </w:r>
    </w:p>
    <w:p w14:paraId="42992CF1" w14:textId="283392B7" w:rsidR="007B16AA" w:rsidRPr="0025054E" w:rsidRDefault="2A4F729A" w:rsidP="60AD4E90">
      <w:pPr>
        <w:spacing w:after="120" w:line="276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Niniejszy Regulamin określa zasady korzystania z platformy MS </w:t>
      </w:r>
      <w:proofErr w:type="spellStart"/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>Teams</w:t>
      </w:r>
      <w:proofErr w:type="spellEnd"/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 w Uniwersytecie Medycznym im. Piastów Śląskich we Wrocławiu (zwanego dalej Uczelnią). </w:t>
      </w:r>
    </w:p>
    <w:p w14:paraId="24E9A91F" w14:textId="41878D5E" w:rsidR="007B16AA" w:rsidRPr="0025054E" w:rsidRDefault="687F5EA1" w:rsidP="60AD4E90">
      <w:pPr>
        <w:spacing w:before="240" w:after="120" w:line="276" w:lineRule="auto"/>
        <w:jc w:val="center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25054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§ </w:t>
      </w:r>
      <w:r w:rsidR="229BF0F1" w:rsidRPr="0025054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2</w:t>
      </w:r>
    </w:p>
    <w:p w14:paraId="5D749DD9" w14:textId="4A9E71B7" w:rsidR="24DBC141" w:rsidRPr="0025054E" w:rsidRDefault="24DBC141" w:rsidP="1ACD952C">
      <w:pPr>
        <w:numPr>
          <w:ilvl w:val="0"/>
          <w:numId w:val="14"/>
        </w:numPr>
        <w:spacing w:after="120" w:line="276" w:lineRule="auto"/>
        <w:ind w:left="643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Platforma MS </w:t>
      </w:r>
      <w:proofErr w:type="spellStart"/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>Teams</w:t>
      </w:r>
      <w:proofErr w:type="spellEnd"/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 jest </w:t>
      </w:r>
      <w:r w:rsidR="4C0D39F6" w:rsidRPr="0025054E">
        <w:rPr>
          <w:rFonts w:ascii="Calibri" w:eastAsia="Times New Roman" w:hAnsi="Calibri" w:cs="Calibri"/>
          <w:sz w:val="24"/>
          <w:szCs w:val="24"/>
          <w:lang w:eastAsia="pl-PL"/>
        </w:rPr>
        <w:t>wykorzystywana w celu</w:t>
      </w:r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 prowadzeni</w:t>
      </w:r>
      <w:r w:rsidR="1C1FAFBB" w:rsidRPr="0025054E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54E6CA0E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wirtualnych </w:t>
      </w:r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>spotka</w:t>
      </w:r>
      <w:r w:rsidR="49FCD756" w:rsidRPr="0025054E">
        <w:rPr>
          <w:rFonts w:ascii="Calibri" w:eastAsia="Times New Roman" w:hAnsi="Calibri" w:cs="Calibri"/>
          <w:sz w:val="24"/>
          <w:szCs w:val="24"/>
          <w:lang w:eastAsia="pl-PL"/>
        </w:rPr>
        <w:t>ń</w:t>
      </w:r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 w</w:t>
      </w:r>
      <w:r w:rsidR="00C05C05" w:rsidRPr="0025054E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>czasie rzeczywistym</w:t>
      </w:r>
      <w:r w:rsidR="48968BE1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 (zwanych dalej spotkaniami online</w:t>
      </w:r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>)</w:t>
      </w:r>
      <w:r w:rsidR="20AF478C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>w ramach realizacji procesu dydaktycznego</w:t>
      </w:r>
      <w:r w:rsidR="6E9B033C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 oraz procesu</w:t>
      </w:r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 szkoleniowego na Uczelni</w:t>
      </w:r>
      <w:r w:rsidR="0539D6BB" w:rsidRPr="0025054E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 tworzenia zespołów</w:t>
      </w:r>
      <w:r w:rsidR="09106BE3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 w celu </w:t>
      </w:r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>ułatwienia pracy zespołowej oraz przeprowadzania konsultacji z wykorzystaniem metod i technik kształcenia na odległość.</w:t>
      </w:r>
      <w:r w:rsidR="0CA0FBBE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14:paraId="32F12A43" w14:textId="39672F54" w:rsidR="24DBC141" w:rsidRPr="0025054E" w:rsidRDefault="62241765" w:rsidP="1ACD952C">
      <w:pPr>
        <w:numPr>
          <w:ilvl w:val="0"/>
          <w:numId w:val="14"/>
        </w:numPr>
        <w:spacing w:after="120" w:line="276" w:lineRule="auto"/>
        <w:ind w:left="643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>Zakazane jest przekazywanie treści</w:t>
      </w:r>
      <w:r w:rsidRPr="0025054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>komercyjnych, reklam, ogłoszeń i innych niezwiązanych z celami dydaktycznymi i szkoleniowymi. </w:t>
      </w:r>
    </w:p>
    <w:p w14:paraId="5E4EDAED" w14:textId="6673E143" w:rsidR="007B16AA" w:rsidRPr="0025054E" w:rsidRDefault="0CA0FBBE" w:rsidP="60AD4E90">
      <w:pPr>
        <w:numPr>
          <w:ilvl w:val="0"/>
          <w:numId w:val="14"/>
        </w:numPr>
        <w:spacing w:after="120" w:line="276" w:lineRule="auto"/>
        <w:ind w:left="643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Użytkownicy biorący udział </w:t>
      </w:r>
      <w:r w:rsidR="1754A042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w </w:t>
      </w:r>
      <w:r w:rsidR="7638DDDA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spotkaniach </w:t>
      </w:r>
      <w:r w:rsidR="1754A042" w:rsidRPr="0025054E">
        <w:rPr>
          <w:rFonts w:ascii="Calibri" w:eastAsia="Times New Roman" w:hAnsi="Calibri" w:cs="Calibri"/>
          <w:sz w:val="24"/>
          <w:szCs w:val="24"/>
          <w:lang w:eastAsia="pl-PL"/>
        </w:rPr>
        <w:t>online</w:t>
      </w:r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 są zobowiązani do przestrzegania zasad netykiety i poszanowania praw autorskich. </w:t>
      </w:r>
    </w:p>
    <w:p w14:paraId="7CE8B9F5" w14:textId="1A85067C" w:rsidR="007B16AA" w:rsidRPr="0025054E" w:rsidRDefault="0CA0FBBE" w:rsidP="60AD4E90">
      <w:pPr>
        <w:numPr>
          <w:ilvl w:val="0"/>
          <w:numId w:val="14"/>
        </w:numPr>
        <w:spacing w:after="120" w:line="276" w:lineRule="auto"/>
        <w:ind w:left="643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Zabrania się udostępniania osobom trzecim indywidualnych danych dostępowych umożliwiających zalogowanie się na konto użytkownika na platformie </w:t>
      </w:r>
      <w:r w:rsidR="677A1C65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MS </w:t>
      </w:r>
      <w:proofErr w:type="spellStart"/>
      <w:r w:rsidR="677A1C65" w:rsidRPr="0025054E">
        <w:rPr>
          <w:rFonts w:ascii="Calibri" w:eastAsia="Times New Roman" w:hAnsi="Calibri" w:cs="Calibri"/>
          <w:sz w:val="24"/>
          <w:szCs w:val="24"/>
          <w:lang w:eastAsia="pl-PL"/>
        </w:rPr>
        <w:t>Teams</w:t>
      </w:r>
      <w:proofErr w:type="spellEnd"/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>. </w:t>
      </w:r>
    </w:p>
    <w:p w14:paraId="076D0A05" w14:textId="208D170A" w:rsidR="468A0070" w:rsidRPr="0025054E" w:rsidRDefault="00A8342D" w:rsidP="60AD4E90">
      <w:pPr>
        <w:numPr>
          <w:ilvl w:val="0"/>
          <w:numId w:val="14"/>
        </w:numPr>
        <w:spacing w:after="120" w:line="276" w:lineRule="auto"/>
        <w:ind w:left="643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>O</w:t>
      </w:r>
      <w:r w:rsidR="468A0070" w:rsidRPr="0025054E">
        <w:rPr>
          <w:rFonts w:ascii="Calibri" w:eastAsia="Times New Roman" w:hAnsi="Calibri" w:cs="Calibri"/>
          <w:sz w:val="24"/>
          <w:szCs w:val="24"/>
          <w:lang w:eastAsia="pl-PL"/>
        </w:rPr>
        <w:t>bsługę techniczną i wsparcie merytoryczne z obsługi</w:t>
      </w:r>
      <w:r w:rsidR="468A0070" w:rsidRPr="0025054E">
        <w:rPr>
          <w:rFonts w:ascii="Calibri" w:eastAsia="Calibri" w:hAnsi="Calibri" w:cs="Calibri"/>
          <w:sz w:val="24"/>
          <w:szCs w:val="24"/>
        </w:rPr>
        <w:t xml:space="preserve"> platformy</w:t>
      </w:r>
      <w:r w:rsidR="468A0070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 zapewnia Centrum Informatyczne.</w:t>
      </w:r>
    </w:p>
    <w:p w14:paraId="0732E5D7" w14:textId="74FB6229" w:rsidR="007B16AA" w:rsidRPr="00043490" w:rsidRDefault="2A4F729A" w:rsidP="00043490">
      <w:pPr>
        <w:pStyle w:val="Nagwek1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 w:rsidRPr="0004349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 xml:space="preserve">Zasady </w:t>
      </w:r>
      <w:r w:rsidR="60C1E6A8" w:rsidRPr="0004349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zakładania konta</w:t>
      </w:r>
    </w:p>
    <w:p w14:paraId="23FA1708" w14:textId="0847229F" w:rsidR="7A6A90D2" w:rsidRPr="0025054E" w:rsidRDefault="687F5EA1" w:rsidP="60AD4E90">
      <w:pPr>
        <w:spacing w:before="240" w:after="120" w:line="276" w:lineRule="auto"/>
        <w:jc w:val="center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</w:pPr>
      <w:r w:rsidRPr="0025054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§ </w:t>
      </w:r>
      <w:r w:rsidR="5D4FB3C5" w:rsidRPr="0025054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3</w:t>
      </w:r>
    </w:p>
    <w:p w14:paraId="329A732F" w14:textId="2A07743D" w:rsidR="007B16AA" w:rsidRPr="0025054E" w:rsidRDefault="4FF36480" w:rsidP="60AD4E90">
      <w:pPr>
        <w:numPr>
          <w:ilvl w:val="0"/>
          <w:numId w:val="18"/>
        </w:numPr>
        <w:spacing w:after="120" w:line="276" w:lineRule="auto"/>
        <w:ind w:left="643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Platforma </w:t>
      </w:r>
      <w:r w:rsidR="0CA0FBBE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MS </w:t>
      </w:r>
      <w:proofErr w:type="spellStart"/>
      <w:r w:rsidR="0CA0FBBE" w:rsidRPr="0025054E">
        <w:rPr>
          <w:rFonts w:ascii="Calibri" w:eastAsia="Times New Roman" w:hAnsi="Calibri" w:cs="Calibri"/>
          <w:sz w:val="24"/>
          <w:szCs w:val="24"/>
          <w:lang w:eastAsia="pl-PL"/>
        </w:rPr>
        <w:t>Teams</w:t>
      </w:r>
      <w:proofErr w:type="spellEnd"/>
      <w:r w:rsidR="0CA0FBBE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 dostępn</w:t>
      </w:r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="0CA0FBBE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 jest pod adresem </w:t>
      </w:r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teams.microsoft.com oraz jako odrębna aplikacja komputerowa </w:t>
      </w:r>
      <w:r w:rsidR="0C3DAFF1" w:rsidRPr="0025054E">
        <w:rPr>
          <w:rFonts w:ascii="Calibri" w:eastAsia="Times New Roman" w:hAnsi="Calibri" w:cs="Calibri"/>
          <w:sz w:val="24"/>
          <w:szCs w:val="24"/>
          <w:lang w:eastAsia="pl-PL"/>
        </w:rPr>
        <w:t>bądź</w:t>
      </w:r>
      <w:r w:rsidR="4F7CE9DD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>mobilna.</w:t>
      </w:r>
    </w:p>
    <w:p w14:paraId="7B7DF79B" w14:textId="177F7402" w:rsidR="290CFF62" w:rsidRPr="0025054E" w:rsidRDefault="290CFF62" w:rsidP="60AD4E90">
      <w:pPr>
        <w:numPr>
          <w:ilvl w:val="0"/>
          <w:numId w:val="18"/>
        </w:numPr>
        <w:spacing w:after="120" w:line="276" w:lineRule="auto"/>
        <w:ind w:left="643"/>
        <w:jc w:val="both"/>
        <w:rPr>
          <w:rFonts w:ascii="Calibri" w:eastAsia="Calibri" w:hAnsi="Calibri" w:cs="Calibri"/>
          <w:sz w:val="24"/>
          <w:szCs w:val="24"/>
        </w:rPr>
      </w:pPr>
      <w:r w:rsidRPr="0025054E">
        <w:rPr>
          <w:rFonts w:ascii="Calibri" w:eastAsia="Calibri" w:hAnsi="Calibri" w:cs="Calibri"/>
          <w:sz w:val="24"/>
          <w:szCs w:val="24"/>
        </w:rPr>
        <w:t xml:space="preserve">Uczelnia zapewnia darmowy dostęp do pakietu Office365, którego składową jest platforma MS </w:t>
      </w:r>
      <w:proofErr w:type="spellStart"/>
      <w:r w:rsidRPr="0025054E">
        <w:rPr>
          <w:rFonts w:ascii="Calibri" w:eastAsia="Calibri" w:hAnsi="Calibri" w:cs="Calibri"/>
          <w:sz w:val="24"/>
          <w:szCs w:val="24"/>
        </w:rPr>
        <w:t>Teams</w:t>
      </w:r>
      <w:proofErr w:type="spellEnd"/>
      <w:r w:rsidR="00A8342D" w:rsidRPr="0025054E">
        <w:rPr>
          <w:rFonts w:ascii="Calibri" w:eastAsia="Calibri" w:hAnsi="Calibri" w:cs="Calibri"/>
          <w:sz w:val="24"/>
          <w:szCs w:val="24"/>
        </w:rPr>
        <w:t>.</w:t>
      </w:r>
    </w:p>
    <w:p w14:paraId="1AE605E4" w14:textId="77777777" w:rsidR="00A8342D" w:rsidRPr="0025054E" w:rsidRDefault="1754A042" w:rsidP="0025054E">
      <w:pPr>
        <w:pStyle w:val="Akapitzlist"/>
        <w:numPr>
          <w:ilvl w:val="0"/>
          <w:numId w:val="3"/>
        </w:numPr>
        <w:spacing w:after="120" w:line="276" w:lineRule="auto"/>
        <w:ind w:left="641" w:hanging="357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W celu uzyskania dostępu do platformy MS </w:t>
      </w:r>
      <w:proofErr w:type="spellStart"/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>Teams</w:t>
      </w:r>
      <w:proofErr w:type="spellEnd"/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 należy </w:t>
      </w:r>
      <w:r w:rsidR="6B1FA21C" w:rsidRPr="0025054E">
        <w:rPr>
          <w:rFonts w:ascii="Calibri" w:eastAsia="Times New Roman" w:hAnsi="Calibri" w:cs="Calibri"/>
          <w:sz w:val="24"/>
          <w:szCs w:val="24"/>
          <w:lang w:eastAsia="pl-PL"/>
        </w:rPr>
        <w:t>posiadać</w:t>
      </w:r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 dedykowane konto Office365, które jest kontem niezależnym od uczelnianego konta pocztowego.</w:t>
      </w:r>
    </w:p>
    <w:p w14:paraId="471F91A9" w14:textId="3A395DC0" w:rsidR="1754A042" w:rsidRPr="0025054E" w:rsidRDefault="1754A042" w:rsidP="1ACD952C">
      <w:pPr>
        <w:pStyle w:val="Akapitzlist"/>
        <w:numPr>
          <w:ilvl w:val="0"/>
          <w:numId w:val="3"/>
        </w:numPr>
        <w:spacing w:after="120" w:line="276" w:lineRule="auto"/>
        <w:ind w:left="643"/>
        <w:jc w:val="both"/>
        <w:rPr>
          <w:rFonts w:ascii="Calibri" w:eastAsia="Calibri" w:hAnsi="Calibri" w:cs="Calibri"/>
          <w:sz w:val="24"/>
          <w:szCs w:val="24"/>
        </w:rPr>
      </w:pPr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 xml:space="preserve">Studentom </w:t>
      </w:r>
      <w:r w:rsidR="00A8342D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i doktorantom </w:t>
      </w:r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>konto w pakiecie Office365 zakładane jest automatycznie, pod warunkiem</w:t>
      </w:r>
      <w:r w:rsidR="4E71A122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 samodzielnego zarejestrowania konta na stronie Centralnego Systemu Autoryzacji</w:t>
      </w:r>
      <w:r w:rsidR="37221E81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 (dalej CSA)</w:t>
      </w:r>
      <w:r w:rsidR="4E71A122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, co jest równoznaczne z otrzymaniem </w:t>
      </w:r>
      <w:r w:rsidR="5E921D44" w:rsidRPr="0025054E">
        <w:rPr>
          <w:rFonts w:ascii="Calibri" w:eastAsia="Times New Roman" w:hAnsi="Calibri" w:cs="Calibri"/>
          <w:sz w:val="24"/>
          <w:szCs w:val="24"/>
          <w:lang w:eastAsia="pl-PL"/>
        </w:rPr>
        <w:t>adresu email w domenie @student.umw.edu.pl</w:t>
      </w:r>
      <w:r w:rsidR="00F37ABB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, na który </w:t>
      </w:r>
      <w:r w:rsidR="6F565C37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w przeciągu jednego dnia od założenia konta pocztowego </w:t>
      </w:r>
      <w:r w:rsidR="0CA01D5C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przesyłany jest </w:t>
      </w:r>
      <w:r w:rsidR="00D07F31" w:rsidRPr="0025054E">
        <w:rPr>
          <w:rFonts w:ascii="Calibri" w:eastAsia="Times New Roman" w:hAnsi="Calibri" w:cs="Calibri"/>
          <w:sz w:val="24"/>
          <w:szCs w:val="24"/>
          <w:lang w:eastAsia="pl-PL"/>
        </w:rPr>
        <w:t>l</w:t>
      </w:r>
      <w:r w:rsidR="37A0C5B0" w:rsidRPr="0025054E">
        <w:rPr>
          <w:rFonts w:ascii="Calibri" w:eastAsia="Times New Roman" w:hAnsi="Calibri" w:cs="Calibri"/>
          <w:sz w:val="24"/>
          <w:szCs w:val="24"/>
          <w:lang w:eastAsia="pl-PL"/>
        </w:rPr>
        <w:t>o</w:t>
      </w:r>
      <w:r w:rsidR="00D07F31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gin i hasło do konta w pakiecie Office365. </w:t>
      </w:r>
    </w:p>
    <w:p w14:paraId="5FEB20B4" w14:textId="286F113D" w:rsidR="1754A042" w:rsidRPr="0025054E" w:rsidRDefault="1754A042" w:rsidP="60AD4E90">
      <w:pPr>
        <w:numPr>
          <w:ilvl w:val="0"/>
          <w:numId w:val="3"/>
        </w:numPr>
        <w:spacing w:after="120" w:line="276" w:lineRule="auto"/>
        <w:ind w:left="64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>Pracowni</w:t>
      </w:r>
      <w:r w:rsidR="07331D6D" w:rsidRPr="0025054E">
        <w:rPr>
          <w:rFonts w:ascii="Calibri" w:eastAsia="Times New Roman" w:hAnsi="Calibri" w:cs="Calibri"/>
          <w:sz w:val="24"/>
          <w:szCs w:val="24"/>
          <w:lang w:eastAsia="pl-PL"/>
        </w:rPr>
        <w:t>kom</w:t>
      </w:r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 konto Office365</w:t>
      </w:r>
      <w:r w:rsidR="16D35801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 jest zakładane automatycznie</w:t>
      </w:r>
      <w:r w:rsidR="00F37ABB" w:rsidRPr="0025054E">
        <w:rPr>
          <w:rFonts w:ascii="Calibri" w:eastAsia="Times New Roman" w:hAnsi="Calibri" w:cs="Calibri"/>
          <w:sz w:val="24"/>
          <w:szCs w:val="24"/>
          <w:lang w:eastAsia="pl-PL"/>
        </w:rPr>
        <w:t>, pod warunkiem samodzielnego zarejestrowania konta na stronie CSA, co jest równoznaczne z</w:t>
      </w:r>
      <w:r w:rsidR="00C05C05" w:rsidRPr="0025054E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="00F37ABB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otrzymaniem adresu email w domenie @umw.edu.pl, na który w przeciągu jednego dnia od założenia konta pocztowego przesyłany jest login i hasło do konta w pakiecie Office365. </w:t>
      </w:r>
    </w:p>
    <w:p w14:paraId="78178616" w14:textId="14B675F9" w:rsidR="1754A042" w:rsidRPr="0025054E" w:rsidRDefault="1754A042" w:rsidP="60AD4E90">
      <w:pPr>
        <w:numPr>
          <w:ilvl w:val="0"/>
          <w:numId w:val="3"/>
        </w:numPr>
        <w:spacing w:after="120" w:line="276" w:lineRule="auto"/>
        <w:ind w:left="64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>W celu utworzenia konta w pakiecie Office365 dla osoby zatrudnionej na podstawie umowy cywilnoprawnej, Kierownik jednostki organizacyjnej lub adiunkt dydaktyczny składają wniosek wypełniając formularz dostępny na stronie https://app.umw.edu.pl/tymczasowe-konto-pocztowe/, zaznaczając opcję: „dodatkowe</w:t>
      </w:r>
      <w:r w:rsidR="00C05C05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konto w pakiecie Office365”. </w:t>
      </w:r>
    </w:p>
    <w:p w14:paraId="39F1FC53" w14:textId="3DB3335F" w:rsidR="3C2D41F4" w:rsidRPr="0025054E" w:rsidRDefault="3C2D41F4" w:rsidP="60AD4E90">
      <w:pPr>
        <w:numPr>
          <w:ilvl w:val="0"/>
          <w:numId w:val="3"/>
        </w:numPr>
        <w:spacing w:after="120" w:line="276" w:lineRule="auto"/>
        <w:ind w:left="643"/>
        <w:jc w:val="both"/>
        <w:rPr>
          <w:rFonts w:ascii="Calibri" w:eastAsia="Calibri" w:hAnsi="Calibri" w:cs="Calibri"/>
          <w:sz w:val="24"/>
          <w:szCs w:val="24"/>
        </w:rPr>
      </w:pPr>
      <w:r w:rsidRPr="0025054E">
        <w:rPr>
          <w:rFonts w:ascii="Calibri" w:eastAsia="Calibri" w:hAnsi="Calibri" w:cs="Calibri"/>
          <w:sz w:val="24"/>
          <w:szCs w:val="24"/>
        </w:rPr>
        <w:t>Wszelkie zapytania i nieprawidłowości związane z zakładaniem konta należy zgłaszać zgodnie z instrukcją zawartą w § 1</w:t>
      </w:r>
      <w:r w:rsidR="00C24DC3" w:rsidRPr="0025054E">
        <w:rPr>
          <w:rFonts w:ascii="Calibri" w:eastAsia="Calibri" w:hAnsi="Calibri" w:cs="Calibri"/>
          <w:sz w:val="24"/>
          <w:szCs w:val="24"/>
        </w:rPr>
        <w:t>1 ust. 1</w:t>
      </w:r>
      <w:r w:rsidRPr="0025054E">
        <w:rPr>
          <w:rFonts w:ascii="Calibri" w:eastAsia="Calibri" w:hAnsi="Calibri" w:cs="Calibri"/>
          <w:sz w:val="24"/>
          <w:szCs w:val="24"/>
        </w:rPr>
        <w:t>.</w:t>
      </w:r>
    </w:p>
    <w:p w14:paraId="7F405BAA" w14:textId="49A166A5" w:rsidR="3527EE3B" w:rsidRPr="00043490" w:rsidRDefault="5D0FE8EA" w:rsidP="00043490">
      <w:pPr>
        <w:pStyle w:val="Nagwek1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 w:rsidRPr="0004349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Zasady generowani</w:t>
      </w:r>
      <w:r w:rsidR="4692101A" w:rsidRPr="0004349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a</w:t>
      </w:r>
      <w:r w:rsidRPr="0004349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 xml:space="preserve"> linków do</w:t>
      </w:r>
      <w:r w:rsidR="230CB975" w:rsidRPr="0004349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 xml:space="preserve"> spotkań</w:t>
      </w:r>
      <w:r w:rsidR="375D2048" w:rsidRPr="0004349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 xml:space="preserve"> online</w:t>
      </w:r>
      <w:r w:rsidR="230CB975" w:rsidRPr="0004349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, w tym</w:t>
      </w:r>
      <w:r w:rsidRPr="0004349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 xml:space="preserve"> </w:t>
      </w:r>
      <w:r w:rsidR="7FBE00C5" w:rsidRPr="0004349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zajęć dydaktycznych</w:t>
      </w:r>
    </w:p>
    <w:p w14:paraId="45A04A2F" w14:textId="2C07EE94" w:rsidR="7A6A90D2" w:rsidRPr="0025054E" w:rsidRDefault="687F5EA1" w:rsidP="60AD4E90">
      <w:pPr>
        <w:spacing w:before="240" w:after="120" w:line="276" w:lineRule="auto"/>
        <w:jc w:val="center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</w:pPr>
      <w:r w:rsidRPr="0025054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§ </w:t>
      </w:r>
      <w:r w:rsidR="1A0688F2" w:rsidRPr="0025054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4</w:t>
      </w:r>
    </w:p>
    <w:p w14:paraId="0F75CAA3" w14:textId="2F9826A6" w:rsidR="217DF984" w:rsidRPr="0025054E" w:rsidRDefault="44D24570" w:rsidP="1ACD952C">
      <w:pPr>
        <w:numPr>
          <w:ilvl w:val="0"/>
          <w:numId w:val="12"/>
        </w:numPr>
        <w:spacing w:after="120" w:line="276" w:lineRule="auto"/>
        <w:ind w:left="643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>W celu przeprowadzenia spotkania</w:t>
      </w:r>
      <w:r w:rsidR="5D66F547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 online</w:t>
      </w:r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3AD9DEF1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(zwanego dalej „spotkaniem”) </w:t>
      </w:r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>z</w:t>
      </w:r>
      <w:r w:rsidR="00C05C05" w:rsidRPr="0025054E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wykorzystaniem platformy MS </w:t>
      </w:r>
      <w:proofErr w:type="spellStart"/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>Teams</w:t>
      </w:r>
      <w:proofErr w:type="spellEnd"/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>, osoba zobowiązana do jego realizacji (zwana dalej „prowadzącym”) generuje link do spotkania i udostępnia go odpowiedniej grupie odbiorców (zwan</w:t>
      </w:r>
      <w:r w:rsidR="1C77B8C5" w:rsidRPr="0025054E">
        <w:rPr>
          <w:rFonts w:ascii="Calibri" w:eastAsia="Times New Roman" w:hAnsi="Calibri" w:cs="Calibri"/>
          <w:sz w:val="24"/>
          <w:szCs w:val="24"/>
          <w:lang w:eastAsia="pl-PL"/>
        </w:rPr>
        <w:t>ej</w:t>
      </w:r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 dalej „uczestnikami”</w:t>
      </w:r>
      <w:r w:rsidR="0DD98810" w:rsidRPr="0025054E">
        <w:rPr>
          <w:rFonts w:ascii="Calibri" w:eastAsia="Times New Roman" w:hAnsi="Calibri" w:cs="Calibri"/>
          <w:sz w:val="24"/>
          <w:szCs w:val="24"/>
          <w:lang w:eastAsia="pl-PL"/>
        </w:rPr>
        <w:t>).</w:t>
      </w:r>
    </w:p>
    <w:p w14:paraId="1BFD489C" w14:textId="77777777" w:rsidR="002100A1" w:rsidRPr="0025054E" w:rsidRDefault="00C24DC3" w:rsidP="002100A1">
      <w:pPr>
        <w:numPr>
          <w:ilvl w:val="0"/>
          <w:numId w:val="12"/>
        </w:numPr>
        <w:spacing w:after="120" w:line="276" w:lineRule="auto"/>
        <w:ind w:left="643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>Listę obecności może pobrać tylko użytkownik, który wygenerował link do spotkania</w:t>
      </w:r>
      <w:r w:rsidR="002100A1" w:rsidRPr="0025054E"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 w:rsidR="571F6947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14:paraId="4814D36C" w14:textId="77777777" w:rsidR="002100A1" w:rsidRPr="0025054E" w:rsidRDefault="002100A1" w:rsidP="002100A1">
      <w:pPr>
        <w:numPr>
          <w:ilvl w:val="0"/>
          <w:numId w:val="12"/>
        </w:numPr>
        <w:spacing w:after="120" w:line="276" w:lineRule="auto"/>
        <w:ind w:left="643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25054E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W</w:t>
      </w:r>
      <w:r w:rsidR="00C24DC3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 przypadku</w:t>
      </w:r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 prowadzenia danej formy</w:t>
      </w:r>
      <w:r w:rsidR="571F6947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zajęć </w:t>
      </w:r>
      <w:r w:rsidR="571F6947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przez jednego prowadzącego </w:t>
      </w:r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należy </w:t>
      </w:r>
      <w:r w:rsidR="571F6947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 wygenerować tylko jeden link, który będzie użytkowany przez cały semestr zajęć</w:t>
      </w:r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260993A0" w14:textId="279A0B85" w:rsidR="217DF984" w:rsidRPr="0025054E" w:rsidRDefault="002100A1" w:rsidP="002100A1">
      <w:pPr>
        <w:numPr>
          <w:ilvl w:val="0"/>
          <w:numId w:val="12"/>
        </w:numPr>
        <w:spacing w:after="120" w:line="276" w:lineRule="auto"/>
        <w:ind w:left="643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="571F6947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 przypadku występowania więcej niż jednego prowadzącego, każdy z </w:t>
      </w:r>
      <w:r w:rsidR="4755892B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prowadzących </w:t>
      </w:r>
      <w:r w:rsidR="571F6947" w:rsidRPr="0025054E">
        <w:rPr>
          <w:rFonts w:ascii="Calibri" w:eastAsia="Times New Roman" w:hAnsi="Calibri" w:cs="Calibri"/>
          <w:sz w:val="24"/>
          <w:szCs w:val="24"/>
          <w:lang w:eastAsia="pl-PL"/>
        </w:rPr>
        <w:t>jest zobowiązany do utworzenia swojego link</w:t>
      </w:r>
      <w:r w:rsidR="004091AC" w:rsidRPr="0025054E">
        <w:rPr>
          <w:rFonts w:ascii="Calibri" w:eastAsia="Times New Roman" w:hAnsi="Calibri" w:cs="Calibri"/>
          <w:sz w:val="24"/>
          <w:szCs w:val="24"/>
          <w:lang w:eastAsia="pl-PL"/>
        </w:rPr>
        <w:t>u</w:t>
      </w:r>
      <w:r w:rsidR="571F6947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 do spotkania</w:t>
      </w:r>
      <w:r w:rsidR="0E17295C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. </w:t>
      </w:r>
      <w:r w:rsidR="571F6947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Studenci są zobowiązani do dołączenia do spotkania poprzez link udostępniony przez danego prowadzącego, który zgodnie z harmonogramem zajęć prowadzi dane zajęcia.  </w:t>
      </w:r>
    </w:p>
    <w:p w14:paraId="2C385A47" w14:textId="5BB8A31D" w:rsidR="217DF984" w:rsidRPr="0025054E" w:rsidRDefault="0821D596" w:rsidP="60AD4E90">
      <w:pPr>
        <w:numPr>
          <w:ilvl w:val="0"/>
          <w:numId w:val="12"/>
        </w:numPr>
        <w:spacing w:after="120" w:line="276" w:lineRule="auto"/>
        <w:ind w:left="643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>Na potrzeby</w:t>
      </w:r>
      <w:r w:rsidR="7A71F697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 spotka</w:t>
      </w:r>
      <w:r w:rsidR="16437738" w:rsidRPr="0025054E">
        <w:rPr>
          <w:rFonts w:ascii="Calibri" w:eastAsia="Times New Roman" w:hAnsi="Calibri" w:cs="Calibri"/>
          <w:sz w:val="24"/>
          <w:szCs w:val="24"/>
          <w:lang w:eastAsia="pl-PL"/>
        </w:rPr>
        <w:t>ń</w:t>
      </w:r>
      <w:r w:rsidR="7A71F697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59F7C299" w:rsidRPr="0025054E">
        <w:rPr>
          <w:rFonts w:ascii="Calibri" w:eastAsia="Times New Roman" w:hAnsi="Calibri" w:cs="Calibri"/>
          <w:sz w:val="24"/>
          <w:szCs w:val="24"/>
          <w:lang w:eastAsia="pl-PL"/>
        </w:rPr>
        <w:t>realizowan</w:t>
      </w:r>
      <w:r w:rsidR="5EE79E01" w:rsidRPr="0025054E">
        <w:rPr>
          <w:rFonts w:ascii="Calibri" w:eastAsia="Times New Roman" w:hAnsi="Calibri" w:cs="Calibri"/>
          <w:sz w:val="24"/>
          <w:szCs w:val="24"/>
          <w:lang w:eastAsia="pl-PL"/>
        </w:rPr>
        <w:t>ych</w:t>
      </w:r>
      <w:r w:rsidR="59F7C299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1EDFB930" w:rsidRPr="0025054E">
        <w:rPr>
          <w:rFonts w:ascii="Calibri" w:eastAsia="Times New Roman" w:hAnsi="Calibri" w:cs="Calibri"/>
          <w:sz w:val="24"/>
          <w:szCs w:val="24"/>
          <w:lang w:eastAsia="pl-PL"/>
        </w:rPr>
        <w:t>w ramach zajęć dydaktycznych lub szkoleń posiadających kursy na platformie e-learningowej PLUM</w:t>
      </w:r>
      <w:r w:rsidR="2F331811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, </w:t>
      </w:r>
      <w:r w:rsidR="665F04AB" w:rsidRPr="0025054E">
        <w:rPr>
          <w:rFonts w:ascii="Calibri" w:eastAsia="Times New Roman" w:hAnsi="Calibri" w:cs="Calibri"/>
          <w:sz w:val="24"/>
          <w:szCs w:val="24"/>
          <w:lang w:eastAsia="pl-PL"/>
        </w:rPr>
        <w:t>prowadzący</w:t>
      </w:r>
      <w:r w:rsidR="2F331811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 generuje link przy wykorzystaniu aktywności</w:t>
      </w:r>
      <w:r w:rsidR="3EFFE6EE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59A881FA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„Spotkanie MS </w:t>
      </w:r>
      <w:proofErr w:type="spellStart"/>
      <w:r w:rsidR="59A881FA" w:rsidRPr="0025054E">
        <w:rPr>
          <w:rFonts w:ascii="Calibri" w:eastAsia="Times New Roman" w:hAnsi="Calibri" w:cs="Calibri"/>
          <w:sz w:val="24"/>
          <w:szCs w:val="24"/>
          <w:lang w:eastAsia="pl-PL"/>
        </w:rPr>
        <w:t>Teams</w:t>
      </w:r>
      <w:proofErr w:type="spellEnd"/>
      <w:r w:rsidR="59A881FA" w:rsidRPr="0025054E">
        <w:rPr>
          <w:rFonts w:ascii="Calibri" w:eastAsia="Times New Roman" w:hAnsi="Calibri" w:cs="Calibri"/>
          <w:sz w:val="24"/>
          <w:szCs w:val="24"/>
          <w:lang w:eastAsia="pl-PL"/>
        </w:rPr>
        <w:t>”</w:t>
      </w:r>
      <w:r w:rsidR="531A3B15" w:rsidRPr="0025054E"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 w:rsidR="6E7798A7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586D7C3C" w:rsidRPr="0025054E">
        <w:rPr>
          <w:rFonts w:ascii="Calibri" w:eastAsia="Times New Roman" w:hAnsi="Calibri" w:cs="Calibri"/>
          <w:sz w:val="24"/>
          <w:szCs w:val="24"/>
          <w:lang w:eastAsia="pl-PL"/>
        </w:rPr>
        <w:t>Wygenerowanie linku wymaga zalogowania się do uczelnianego konta Office365</w:t>
      </w:r>
      <w:r w:rsidR="35D64E26" w:rsidRPr="0025054E">
        <w:rPr>
          <w:rFonts w:ascii="Calibri" w:eastAsia="Times New Roman" w:hAnsi="Calibri" w:cs="Calibri"/>
          <w:sz w:val="24"/>
          <w:szCs w:val="24"/>
          <w:lang w:eastAsia="pl-PL"/>
        </w:rPr>
        <w:t>. Utworzenie linku do spotkania w ten sposób</w:t>
      </w:r>
      <w:r w:rsidR="3A4AD1C5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 powoduje, że jest on</w:t>
      </w:r>
      <w:r w:rsidR="4DC6F7C6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3A4AD1C5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widoczny dla wszystkich uczestników danego kursu i </w:t>
      </w:r>
      <w:r w:rsidR="35D64E26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nie wymaga wysyłania </w:t>
      </w:r>
      <w:r w:rsidR="74C50E95" w:rsidRPr="0025054E">
        <w:rPr>
          <w:rFonts w:ascii="Calibri" w:eastAsia="Times New Roman" w:hAnsi="Calibri" w:cs="Calibri"/>
          <w:sz w:val="24"/>
          <w:szCs w:val="24"/>
          <w:lang w:eastAsia="pl-PL"/>
        </w:rPr>
        <w:t>dodatkowej</w:t>
      </w:r>
      <w:r w:rsidR="35D64E26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 informacji do </w:t>
      </w:r>
      <w:r w:rsidR="776E7D85" w:rsidRPr="0025054E">
        <w:rPr>
          <w:rFonts w:ascii="Calibri" w:eastAsia="Times New Roman" w:hAnsi="Calibri" w:cs="Calibri"/>
          <w:sz w:val="24"/>
          <w:szCs w:val="24"/>
          <w:lang w:eastAsia="pl-PL"/>
        </w:rPr>
        <w:t>uczestników</w:t>
      </w:r>
      <w:r w:rsidR="007283D5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. W przypadku zajęć </w:t>
      </w:r>
      <w:r w:rsidR="007283D5" w:rsidRPr="0025054E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 xml:space="preserve">dydaktycznych link powinien zostać umieszczony w odpowiedniej zakładce kursu odpowiadającej danej formie zajęć, aby jego lokalizacja była intuicyjna i mieć nadaną nazwę </w:t>
      </w:r>
      <w:r w:rsidR="260091FE" w:rsidRPr="0025054E">
        <w:rPr>
          <w:rFonts w:ascii="Calibri" w:eastAsia="Times New Roman" w:hAnsi="Calibri" w:cs="Calibri"/>
          <w:sz w:val="24"/>
          <w:szCs w:val="24"/>
          <w:lang w:eastAsia="pl-PL"/>
        </w:rPr>
        <w:t>„</w:t>
      </w:r>
      <w:r w:rsidR="007283D5" w:rsidRPr="0025054E">
        <w:rPr>
          <w:rFonts w:ascii="Calibri" w:eastAsia="Times New Roman" w:hAnsi="Calibri" w:cs="Calibri"/>
          <w:sz w:val="24"/>
          <w:szCs w:val="24"/>
          <w:lang w:eastAsia="pl-PL"/>
        </w:rPr>
        <w:t>Link do zajęć, Imię i nazwisko pro</w:t>
      </w:r>
      <w:r w:rsidR="131962C2" w:rsidRPr="0025054E">
        <w:rPr>
          <w:rFonts w:ascii="Calibri" w:eastAsia="Times New Roman" w:hAnsi="Calibri" w:cs="Calibri"/>
          <w:sz w:val="24"/>
          <w:szCs w:val="24"/>
          <w:lang w:eastAsia="pl-PL"/>
        </w:rPr>
        <w:t>wadzącego</w:t>
      </w:r>
      <w:r w:rsidR="3E26AF05" w:rsidRPr="0025054E">
        <w:rPr>
          <w:rFonts w:ascii="Calibri" w:eastAsia="Times New Roman" w:hAnsi="Calibri" w:cs="Calibri"/>
          <w:sz w:val="24"/>
          <w:szCs w:val="24"/>
          <w:lang w:eastAsia="pl-PL"/>
        </w:rPr>
        <w:t>”.</w:t>
      </w:r>
    </w:p>
    <w:p w14:paraId="567B7ACE" w14:textId="198B774B" w:rsidR="744B2EE2" w:rsidRPr="0025054E" w:rsidRDefault="3EE8259B" w:rsidP="1ACD952C">
      <w:pPr>
        <w:numPr>
          <w:ilvl w:val="0"/>
          <w:numId w:val="12"/>
        </w:numPr>
        <w:spacing w:after="120" w:line="276" w:lineRule="auto"/>
        <w:ind w:left="643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>W pozostałych przypadkach</w:t>
      </w:r>
      <w:r w:rsidR="0AC0A843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 prowadzący </w:t>
      </w:r>
      <w:r w:rsidR="744B2EE2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zakłada spotkanie na platformie MS </w:t>
      </w:r>
      <w:proofErr w:type="spellStart"/>
      <w:r w:rsidR="744B2EE2" w:rsidRPr="0025054E">
        <w:rPr>
          <w:rFonts w:ascii="Calibri" w:eastAsia="Times New Roman" w:hAnsi="Calibri" w:cs="Calibri"/>
          <w:sz w:val="24"/>
          <w:szCs w:val="24"/>
          <w:lang w:eastAsia="pl-PL"/>
        </w:rPr>
        <w:t>Teams</w:t>
      </w:r>
      <w:proofErr w:type="spellEnd"/>
      <w:r w:rsidR="7C8F0CF8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 oraz </w:t>
      </w:r>
      <w:r w:rsidR="744B2EE2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zobowiązany jest udostępnić bezpośrednio </w:t>
      </w:r>
      <w:r w:rsidR="6047D9B0" w:rsidRPr="0025054E">
        <w:rPr>
          <w:rFonts w:ascii="Calibri" w:eastAsia="Times New Roman" w:hAnsi="Calibri" w:cs="Calibri"/>
          <w:sz w:val="24"/>
          <w:szCs w:val="24"/>
          <w:lang w:eastAsia="pl-PL"/>
        </w:rPr>
        <w:t>uczestnik</w:t>
      </w:r>
      <w:r w:rsidR="744B2EE2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om tak wygenerowany link nie później niż na 1 dzień przed </w:t>
      </w:r>
      <w:r w:rsidR="0DE9688A" w:rsidRPr="0025054E">
        <w:rPr>
          <w:rFonts w:ascii="Calibri" w:eastAsia="Times New Roman" w:hAnsi="Calibri" w:cs="Calibri"/>
          <w:sz w:val="24"/>
          <w:szCs w:val="24"/>
          <w:lang w:eastAsia="pl-PL"/>
        </w:rPr>
        <w:t>spotkani</w:t>
      </w:r>
      <w:r w:rsidR="4C89817F" w:rsidRPr="0025054E">
        <w:rPr>
          <w:rFonts w:ascii="Calibri" w:eastAsia="Times New Roman" w:hAnsi="Calibri" w:cs="Calibri"/>
          <w:sz w:val="24"/>
          <w:szCs w:val="24"/>
          <w:lang w:eastAsia="pl-PL"/>
        </w:rPr>
        <w:t>em</w:t>
      </w:r>
      <w:r w:rsidR="744B2EE2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. Link </w:t>
      </w:r>
      <w:r w:rsidR="7E068A0E" w:rsidRPr="0025054E">
        <w:rPr>
          <w:rFonts w:ascii="Calibri" w:eastAsia="Times New Roman" w:hAnsi="Calibri" w:cs="Calibri"/>
          <w:sz w:val="24"/>
          <w:szCs w:val="24"/>
          <w:lang w:eastAsia="pl-PL"/>
        </w:rPr>
        <w:t>należy</w:t>
      </w:r>
      <w:r w:rsidR="234E1CB3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744B2EE2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rozesłać pocztą elektroniczną na </w:t>
      </w:r>
      <w:r w:rsidR="5911E802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uczelniane </w:t>
      </w:r>
      <w:r w:rsidR="744B2EE2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adresy mailowe </w:t>
      </w:r>
      <w:r w:rsidR="673E87B0" w:rsidRPr="0025054E">
        <w:rPr>
          <w:rFonts w:ascii="Calibri" w:eastAsia="Times New Roman" w:hAnsi="Calibri" w:cs="Calibri"/>
          <w:sz w:val="24"/>
          <w:szCs w:val="24"/>
          <w:lang w:eastAsia="pl-PL"/>
        </w:rPr>
        <w:t>uczestników</w:t>
      </w:r>
      <w:r w:rsidR="0BCC54C4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50879866" w:rsidRPr="0025054E">
        <w:rPr>
          <w:rFonts w:ascii="Calibri" w:eastAsia="Times New Roman" w:hAnsi="Calibri" w:cs="Calibri"/>
          <w:sz w:val="24"/>
          <w:szCs w:val="24"/>
          <w:lang w:eastAsia="pl-PL"/>
        </w:rPr>
        <w:t>(w</w:t>
      </w:r>
      <w:r w:rsidR="0BCC54C4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 przypadku zajęć dydaktycznych listę adresów mailowych </w:t>
      </w:r>
      <w:r w:rsidR="7AF8EC5A" w:rsidRPr="0025054E">
        <w:rPr>
          <w:rFonts w:ascii="Calibri" w:eastAsia="Times New Roman" w:hAnsi="Calibri" w:cs="Calibri"/>
          <w:sz w:val="24"/>
          <w:szCs w:val="24"/>
          <w:lang w:eastAsia="pl-PL"/>
        </w:rPr>
        <w:t>studentów</w:t>
      </w:r>
      <w:r w:rsidR="62FDE1CD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BCC54C4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prowadzący może wygenerować </w:t>
      </w:r>
      <w:r w:rsidR="11EF6950" w:rsidRPr="0025054E"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="744B2EE2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62EA4627" w:rsidRPr="0025054E">
        <w:rPr>
          <w:rFonts w:ascii="Calibri" w:eastAsia="Times New Roman" w:hAnsi="Calibri" w:cs="Calibri"/>
          <w:sz w:val="24"/>
          <w:szCs w:val="24"/>
          <w:lang w:eastAsia="pl-PL"/>
        </w:rPr>
        <w:t>systemie obsługi toku studiów</w:t>
      </w:r>
      <w:r w:rsidR="14D4425F" w:rsidRPr="0025054E">
        <w:rPr>
          <w:rFonts w:ascii="Calibri" w:eastAsia="Times New Roman" w:hAnsi="Calibri" w:cs="Calibri"/>
          <w:sz w:val="24"/>
          <w:szCs w:val="24"/>
          <w:lang w:eastAsia="pl-PL"/>
        </w:rPr>
        <w:t>)</w:t>
      </w:r>
      <w:r w:rsidR="7969F380" w:rsidRPr="0025054E"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 w:rsidR="00F4B708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 Nazwa linku </w:t>
      </w:r>
      <w:r w:rsidR="54B0218B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powinna identyfikować cel spotkania natomiast </w:t>
      </w:r>
      <w:r w:rsidR="00F4B708" w:rsidRPr="0025054E">
        <w:rPr>
          <w:rFonts w:ascii="Calibri" w:eastAsia="Times New Roman" w:hAnsi="Calibri" w:cs="Calibri"/>
          <w:sz w:val="24"/>
          <w:szCs w:val="24"/>
          <w:lang w:eastAsia="pl-PL"/>
        </w:rPr>
        <w:t>dla zajęć dydaktycznych powinna mieć format: Nazwa Przedmiotu/Rok/Numer Grupy</w:t>
      </w:r>
      <w:r w:rsidR="18129A77" w:rsidRPr="0025054E">
        <w:rPr>
          <w:rFonts w:ascii="Calibri" w:eastAsia="Times New Roman" w:hAnsi="Calibri" w:cs="Calibri"/>
          <w:sz w:val="24"/>
          <w:szCs w:val="24"/>
          <w:lang w:eastAsia="pl-PL"/>
        </w:rPr>
        <w:t>/Imię i</w:t>
      </w:r>
      <w:r w:rsidR="00C05C05" w:rsidRPr="0025054E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="18129A77" w:rsidRPr="0025054E">
        <w:rPr>
          <w:rFonts w:ascii="Calibri" w:eastAsia="Times New Roman" w:hAnsi="Calibri" w:cs="Calibri"/>
          <w:sz w:val="24"/>
          <w:szCs w:val="24"/>
          <w:lang w:eastAsia="pl-PL"/>
        </w:rPr>
        <w:t>nazwisko prowadzącego</w:t>
      </w:r>
      <w:r w:rsidR="0F4C6D26" w:rsidRPr="0025054E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5430149D" w14:textId="111D3FFD" w:rsidR="4A96AAF2" w:rsidRPr="00043490" w:rsidRDefault="4A96AAF2" w:rsidP="00043490">
      <w:pPr>
        <w:pStyle w:val="Nagwek1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 w:rsidRPr="0004349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Zasady tworzenia zespołów</w:t>
      </w:r>
    </w:p>
    <w:p w14:paraId="16DA9D75" w14:textId="23C70F4F" w:rsidR="4A96AAF2" w:rsidRPr="0025054E" w:rsidRDefault="00C35CE7" w:rsidP="60AD4E90">
      <w:pPr>
        <w:spacing w:before="240" w:after="120" w:line="276" w:lineRule="auto"/>
        <w:jc w:val="center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§ 5</w:t>
      </w:r>
    </w:p>
    <w:p w14:paraId="384552B7" w14:textId="09C4332B" w:rsidR="4A96AAF2" w:rsidRPr="0025054E" w:rsidRDefault="4A96AAF2" w:rsidP="1ACD952C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25054E">
        <w:rPr>
          <w:rFonts w:ascii="Calibri" w:eastAsia="Calibri" w:hAnsi="Calibri" w:cs="Calibri"/>
          <w:sz w:val="24"/>
          <w:szCs w:val="24"/>
        </w:rPr>
        <w:t xml:space="preserve">W celu usprawnienia </w:t>
      </w:r>
      <w:r w:rsidR="0AD86CDD" w:rsidRPr="0025054E">
        <w:rPr>
          <w:rFonts w:ascii="Calibri" w:eastAsia="Calibri" w:hAnsi="Calibri" w:cs="Calibri"/>
          <w:sz w:val="24"/>
          <w:szCs w:val="24"/>
        </w:rPr>
        <w:t>komunikacji</w:t>
      </w:r>
      <w:r w:rsidRPr="0025054E">
        <w:rPr>
          <w:rFonts w:ascii="Calibri" w:eastAsia="Calibri" w:hAnsi="Calibri" w:cs="Calibri"/>
          <w:sz w:val="24"/>
          <w:szCs w:val="24"/>
        </w:rPr>
        <w:t xml:space="preserve"> prowadzący, może założyć na platformie MS </w:t>
      </w:r>
      <w:proofErr w:type="spellStart"/>
      <w:r w:rsidRPr="0025054E">
        <w:rPr>
          <w:rFonts w:ascii="Calibri" w:eastAsia="Calibri" w:hAnsi="Calibri" w:cs="Calibri"/>
          <w:sz w:val="24"/>
          <w:szCs w:val="24"/>
        </w:rPr>
        <w:t>Teams</w:t>
      </w:r>
      <w:proofErr w:type="spellEnd"/>
      <w:r w:rsidRPr="0025054E">
        <w:rPr>
          <w:rFonts w:ascii="Calibri" w:eastAsia="Calibri" w:hAnsi="Calibri" w:cs="Calibri"/>
          <w:sz w:val="24"/>
          <w:szCs w:val="24"/>
        </w:rPr>
        <w:t xml:space="preserve"> „zespół”</w:t>
      </w:r>
      <w:r w:rsidR="5A909585" w:rsidRPr="0025054E">
        <w:rPr>
          <w:rFonts w:ascii="Calibri" w:eastAsia="Calibri" w:hAnsi="Calibri" w:cs="Calibri"/>
          <w:sz w:val="24"/>
          <w:szCs w:val="24"/>
        </w:rPr>
        <w:t xml:space="preserve">. W przypadku zajęć dydaktycznych zespół powinien </w:t>
      </w:r>
      <w:r w:rsidR="4BCC103A" w:rsidRPr="0025054E">
        <w:rPr>
          <w:rFonts w:ascii="Calibri" w:eastAsia="Calibri" w:hAnsi="Calibri" w:cs="Calibri"/>
          <w:sz w:val="24"/>
          <w:szCs w:val="24"/>
        </w:rPr>
        <w:t xml:space="preserve">posiadać </w:t>
      </w:r>
      <w:r w:rsidRPr="0025054E">
        <w:rPr>
          <w:rFonts w:ascii="Calibri" w:eastAsia="Calibri" w:hAnsi="Calibri" w:cs="Calibri"/>
          <w:sz w:val="24"/>
          <w:szCs w:val="24"/>
        </w:rPr>
        <w:t>nazwę w</w:t>
      </w:r>
      <w:r w:rsidR="00C05C05" w:rsidRPr="0025054E">
        <w:rPr>
          <w:rFonts w:ascii="Calibri" w:eastAsia="Calibri" w:hAnsi="Calibri" w:cs="Calibri"/>
          <w:sz w:val="24"/>
          <w:szCs w:val="24"/>
        </w:rPr>
        <w:t> </w:t>
      </w:r>
      <w:r w:rsidRPr="0025054E">
        <w:rPr>
          <w:rFonts w:ascii="Calibri" w:eastAsia="Calibri" w:hAnsi="Calibri" w:cs="Calibri"/>
          <w:sz w:val="24"/>
          <w:szCs w:val="24"/>
        </w:rPr>
        <w:t>formacie: Kierunek/rok/nazwa przedmiotu</w:t>
      </w:r>
      <w:r w:rsidR="0D89D7EC" w:rsidRPr="0025054E">
        <w:rPr>
          <w:rFonts w:ascii="Calibri" w:eastAsia="Calibri" w:hAnsi="Calibri" w:cs="Calibri"/>
          <w:sz w:val="24"/>
          <w:szCs w:val="24"/>
        </w:rPr>
        <w:t>/forma zajęć</w:t>
      </w:r>
      <w:r w:rsidRPr="0025054E">
        <w:rPr>
          <w:rFonts w:ascii="Calibri" w:eastAsia="Calibri" w:hAnsi="Calibri" w:cs="Calibri"/>
          <w:sz w:val="24"/>
          <w:szCs w:val="24"/>
        </w:rPr>
        <w:t>/</w:t>
      </w:r>
      <w:r w:rsidR="268508F8" w:rsidRPr="0025054E">
        <w:rPr>
          <w:rFonts w:ascii="Calibri" w:eastAsia="Calibri" w:hAnsi="Calibri" w:cs="Calibri"/>
          <w:sz w:val="24"/>
          <w:szCs w:val="24"/>
        </w:rPr>
        <w:t>grupa zajęciowa</w:t>
      </w:r>
      <w:r w:rsidRPr="0025054E">
        <w:rPr>
          <w:rFonts w:ascii="Calibri" w:eastAsia="Calibri" w:hAnsi="Calibri" w:cs="Calibri"/>
          <w:sz w:val="24"/>
          <w:szCs w:val="24"/>
        </w:rPr>
        <w:t>,</w:t>
      </w:r>
      <w:r w:rsidR="00C05C05" w:rsidRPr="0025054E">
        <w:rPr>
          <w:rFonts w:ascii="Calibri" w:eastAsia="Calibri" w:hAnsi="Calibri" w:cs="Calibri"/>
          <w:sz w:val="24"/>
          <w:szCs w:val="24"/>
        </w:rPr>
        <w:t xml:space="preserve"> </w:t>
      </w:r>
      <w:r w:rsidRPr="0025054E">
        <w:rPr>
          <w:rFonts w:ascii="Calibri" w:eastAsia="Calibri" w:hAnsi="Calibri" w:cs="Calibri"/>
          <w:sz w:val="24"/>
          <w:szCs w:val="24"/>
        </w:rPr>
        <w:t>np.</w:t>
      </w:r>
      <w:r w:rsidR="00C05C05" w:rsidRPr="0025054E">
        <w:rPr>
          <w:rFonts w:ascii="Calibri" w:eastAsia="Calibri" w:hAnsi="Calibri" w:cs="Calibri"/>
          <w:sz w:val="24"/>
          <w:szCs w:val="24"/>
        </w:rPr>
        <w:t> </w:t>
      </w:r>
      <w:r w:rsidRPr="0025054E">
        <w:rPr>
          <w:rFonts w:ascii="Calibri" w:eastAsia="Calibri" w:hAnsi="Calibri" w:cs="Calibri"/>
          <w:sz w:val="24"/>
          <w:szCs w:val="24"/>
        </w:rPr>
        <w:t>Analityka Medyczna/rok3/Biochemia</w:t>
      </w:r>
      <w:r w:rsidR="1DA168E5" w:rsidRPr="0025054E">
        <w:rPr>
          <w:rFonts w:ascii="Calibri" w:eastAsia="Calibri" w:hAnsi="Calibri" w:cs="Calibri"/>
          <w:sz w:val="24"/>
          <w:szCs w:val="24"/>
        </w:rPr>
        <w:t>/wykłady</w:t>
      </w:r>
      <w:r w:rsidRPr="0025054E">
        <w:rPr>
          <w:rFonts w:ascii="Calibri" w:eastAsia="Calibri" w:hAnsi="Calibri" w:cs="Calibri"/>
          <w:sz w:val="24"/>
          <w:szCs w:val="24"/>
        </w:rPr>
        <w:t>/</w:t>
      </w:r>
      <w:r w:rsidR="6E495303" w:rsidRPr="0025054E">
        <w:rPr>
          <w:rFonts w:ascii="Calibri" w:eastAsia="Calibri" w:hAnsi="Calibri" w:cs="Calibri"/>
          <w:sz w:val="24"/>
          <w:szCs w:val="24"/>
        </w:rPr>
        <w:t>WY2</w:t>
      </w:r>
      <w:r w:rsidR="54B39A91" w:rsidRPr="0025054E">
        <w:rPr>
          <w:rFonts w:ascii="Calibri" w:eastAsia="Calibri" w:hAnsi="Calibri" w:cs="Calibri"/>
          <w:sz w:val="24"/>
          <w:szCs w:val="24"/>
        </w:rPr>
        <w:t>.</w:t>
      </w:r>
    </w:p>
    <w:p w14:paraId="7466EC7F" w14:textId="5B24A205" w:rsidR="4A96AAF2" w:rsidRPr="0025054E" w:rsidRDefault="15F09708" w:rsidP="60AD4E90">
      <w:pPr>
        <w:pStyle w:val="Akapitzlist"/>
        <w:numPr>
          <w:ilvl w:val="0"/>
          <w:numId w:val="2"/>
        </w:num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25054E">
        <w:rPr>
          <w:rFonts w:ascii="Calibri" w:eastAsia="Calibri" w:hAnsi="Calibri" w:cs="Calibri"/>
          <w:sz w:val="24"/>
          <w:szCs w:val="24"/>
        </w:rPr>
        <w:t>Po utworzeniu zespołu pr</w:t>
      </w:r>
      <w:r w:rsidR="393CF733" w:rsidRPr="0025054E">
        <w:rPr>
          <w:rFonts w:ascii="Calibri" w:eastAsia="Calibri" w:hAnsi="Calibri" w:cs="Calibri"/>
          <w:sz w:val="24"/>
          <w:szCs w:val="24"/>
        </w:rPr>
        <w:t xml:space="preserve">owadzący zapisuje jego </w:t>
      </w:r>
      <w:r w:rsidR="661B9EE4" w:rsidRPr="0025054E">
        <w:rPr>
          <w:rFonts w:ascii="Calibri" w:eastAsia="Calibri" w:hAnsi="Calibri" w:cs="Calibri"/>
          <w:sz w:val="24"/>
          <w:szCs w:val="24"/>
        </w:rPr>
        <w:t>uczestników</w:t>
      </w:r>
      <w:r w:rsidR="393CF733" w:rsidRPr="0025054E">
        <w:rPr>
          <w:rFonts w:ascii="Calibri" w:eastAsia="Calibri" w:hAnsi="Calibri" w:cs="Calibri"/>
          <w:sz w:val="24"/>
          <w:szCs w:val="24"/>
        </w:rPr>
        <w:t xml:space="preserve"> bądź i</w:t>
      </w:r>
      <w:r w:rsidR="4A96AAF2" w:rsidRPr="0025054E">
        <w:rPr>
          <w:rFonts w:ascii="Calibri" w:eastAsia="Calibri" w:hAnsi="Calibri" w:cs="Calibri"/>
          <w:sz w:val="24"/>
          <w:szCs w:val="24"/>
        </w:rPr>
        <w:t>nform</w:t>
      </w:r>
      <w:r w:rsidR="05491E1C" w:rsidRPr="0025054E">
        <w:rPr>
          <w:rFonts w:ascii="Calibri" w:eastAsia="Calibri" w:hAnsi="Calibri" w:cs="Calibri"/>
          <w:sz w:val="24"/>
          <w:szCs w:val="24"/>
        </w:rPr>
        <w:t>uje</w:t>
      </w:r>
      <w:r w:rsidR="4A96AAF2" w:rsidRPr="0025054E">
        <w:rPr>
          <w:rFonts w:ascii="Calibri" w:eastAsia="Calibri" w:hAnsi="Calibri" w:cs="Calibri"/>
          <w:sz w:val="24"/>
          <w:szCs w:val="24"/>
        </w:rPr>
        <w:t xml:space="preserve"> </w:t>
      </w:r>
      <w:r w:rsidR="3E960D14" w:rsidRPr="0025054E">
        <w:rPr>
          <w:rFonts w:ascii="Calibri" w:eastAsia="Calibri" w:hAnsi="Calibri" w:cs="Calibri"/>
          <w:sz w:val="24"/>
          <w:szCs w:val="24"/>
        </w:rPr>
        <w:t xml:space="preserve">ich </w:t>
      </w:r>
      <w:r w:rsidR="4A96AAF2" w:rsidRPr="0025054E">
        <w:rPr>
          <w:rFonts w:ascii="Calibri" w:eastAsia="Calibri" w:hAnsi="Calibri" w:cs="Calibri"/>
          <w:sz w:val="24"/>
          <w:szCs w:val="24"/>
        </w:rPr>
        <w:t>o</w:t>
      </w:r>
      <w:r w:rsidR="00C05C05" w:rsidRPr="0025054E">
        <w:rPr>
          <w:rFonts w:ascii="Calibri" w:eastAsia="Calibri" w:hAnsi="Calibri" w:cs="Calibri"/>
          <w:sz w:val="24"/>
          <w:szCs w:val="24"/>
        </w:rPr>
        <w:t> </w:t>
      </w:r>
      <w:r w:rsidR="4A96AAF2" w:rsidRPr="0025054E">
        <w:rPr>
          <w:rFonts w:ascii="Calibri" w:eastAsia="Calibri" w:hAnsi="Calibri" w:cs="Calibri"/>
          <w:sz w:val="24"/>
          <w:szCs w:val="24"/>
        </w:rPr>
        <w:t>założeniu „</w:t>
      </w:r>
      <w:r w:rsidR="6AB5D46C" w:rsidRPr="0025054E">
        <w:rPr>
          <w:rFonts w:ascii="Calibri" w:eastAsia="Calibri" w:hAnsi="Calibri" w:cs="Calibri"/>
          <w:sz w:val="24"/>
          <w:szCs w:val="24"/>
        </w:rPr>
        <w:t>z</w:t>
      </w:r>
      <w:r w:rsidR="4A96AAF2" w:rsidRPr="0025054E">
        <w:rPr>
          <w:rFonts w:ascii="Calibri" w:eastAsia="Calibri" w:hAnsi="Calibri" w:cs="Calibri"/>
          <w:sz w:val="24"/>
          <w:szCs w:val="24"/>
        </w:rPr>
        <w:t>espołu” poprzez rozesłanie im linka do „</w:t>
      </w:r>
      <w:r w:rsidR="260A9B34" w:rsidRPr="0025054E">
        <w:rPr>
          <w:rFonts w:ascii="Calibri" w:eastAsia="Calibri" w:hAnsi="Calibri" w:cs="Calibri"/>
          <w:sz w:val="24"/>
          <w:szCs w:val="24"/>
        </w:rPr>
        <w:t>z</w:t>
      </w:r>
      <w:r w:rsidR="4A96AAF2" w:rsidRPr="0025054E">
        <w:rPr>
          <w:rFonts w:ascii="Calibri" w:eastAsia="Calibri" w:hAnsi="Calibri" w:cs="Calibri"/>
          <w:sz w:val="24"/>
          <w:szCs w:val="24"/>
        </w:rPr>
        <w:t xml:space="preserve">espołu”. </w:t>
      </w:r>
      <w:r w:rsidR="4820B85E" w:rsidRPr="0025054E">
        <w:rPr>
          <w:rFonts w:ascii="Calibri" w:eastAsia="Calibri" w:hAnsi="Calibri" w:cs="Calibri"/>
          <w:sz w:val="24"/>
          <w:szCs w:val="24"/>
        </w:rPr>
        <w:t xml:space="preserve">Uczestnicy </w:t>
      </w:r>
      <w:r w:rsidR="4A96AAF2" w:rsidRPr="0025054E">
        <w:rPr>
          <w:rFonts w:ascii="Calibri" w:eastAsia="Calibri" w:hAnsi="Calibri" w:cs="Calibri"/>
          <w:sz w:val="24"/>
          <w:szCs w:val="24"/>
        </w:rPr>
        <w:t>mają obowiązek niezwłocznie po otrzymaniu wiadomości z linkiem aktywować link, by zostać dodanym do „</w:t>
      </w:r>
      <w:r w:rsidR="1EDACDAA" w:rsidRPr="0025054E">
        <w:rPr>
          <w:rFonts w:ascii="Calibri" w:eastAsia="Calibri" w:hAnsi="Calibri" w:cs="Calibri"/>
          <w:sz w:val="24"/>
          <w:szCs w:val="24"/>
        </w:rPr>
        <w:t>z</w:t>
      </w:r>
      <w:r w:rsidR="4A96AAF2" w:rsidRPr="0025054E">
        <w:rPr>
          <w:rFonts w:ascii="Calibri" w:eastAsia="Calibri" w:hAnsi="Calibri" w:cs="Calibri"/>
          <w:sz w:val="24"/>
          <w:szCs w:val="24"/>
        </w:rPr>
        <w:t>espołu”</w:t>
      </w:r>
      <w:r w:rsidR="44E4149B" w:rsidRPr="0025054E">
        <w:rPr>
          <w:rFonts w:ascii="Calibri" w:eastAsia="Calibri" w:hAnsi="Calibri" w:cs="Calibri"/>
          <w:sz w:val="24"/>
          <w:szCs w:val="24"/>
        </w:rPr>
        <w:t>. W</w:t>
      </w:r>
      <w:r w:rsidR="4A96AAF2" w:rsidRPr="0025054E">
        <w:rPr>
          <w:rFonts w:ascii="Calibri" w:eastAsia="Calibri" w:hAnsi="Calibri" w:cs="Calibri"/>
          <w:sz w:val="24"/>
          <w:szCs w:val="24"/>
        </w:rPr>
        <w:t xml:space="preserve"> razie problemów </w:t>
      </w:r>
      <w:r w:rsidR="3BA028CD" w:rsidRPr="0025054E">
        <w:rPr>
          <w:rFonts w:ascii="Calibri" w:eastAsia="Calibri" w:hAnsi="Calibri" w:cs="Calibri"/>
          <w:sz w:val="24"/>
          <w:szCs w:val="24"/>
        </w:rPr>
        <w:t xml:space="preserve">należy </w:t>
      </w:r>
      <w:r w:rsidR="4A96AAF2" w:rsidRPr="0025054E">
        <w:rPr>
          <w:rFonts w:ascii="Calibri" w:eastAsia="Calibri" w:hAnsi="Calibri" w:cs="Calibri"/>
          <w:sz w:val="24"/>
          <w:szCs w:val="24"/>
        </w:rPr>
        <w:t>powiadomić o nich prowadzącego.</w:t>
      </w:r>
    </w:p>
    <w:p w14:paraId="646606E5" w14:textId="5EAB509C" w:rsidR="7371D77E" w:rsidRPr="0025054E" w:rsidRDefault="7371D77E" w:rsidP="60AD4E90">
      <w:pPr>
        <w:pStyle w:val="Akapitzlist"/>
        <w:numPr>
          <w:ilvl w:val="0"/>
          <w:numId w:val="2"/>
        </w:num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25054E">
        <w:rPr>
          <w:rFonts w:ascii="Calibri" w:eastAsia="Calibri" w:hAnsi="Calibri" w:cs="Calibri"/>
          <w:sz w:val="24"/>
          <w:szCs w:val="24"/>
        </w:rPr>
        <w:t xml:space="preserve">Prowadzący może z wyprzedzeniem zaplanować wszystkie spotkania dla utworzonych zespołów, korzystając z funkcji „Zaplanuj spotkanie”. W przypadku </w:t>
      </w:r>
      <w:r w:rsidR="6246098E" w:rsidRPr="0025054E">
        <w:rPr>
          <w:rFonts w:ascii="Calibri" w:eastAsia="Calibri" w:hAnsi="Calibri" w:cs="Calibri"/>
          <w:sz w:val="24"/>
          <w:szCs w:val="24"/>
        </w:rPr>
        <w:t xml:space="preserve">spotkań </w:t>
      </w:r>
      <w:r w:rsidRPr="0025054E">
        <w:rPr>
          <w:rFonts w:ascii="Calibri" w:eastAsia="Calibri" w:hAnsi="Calibri" w:cs="Calibri"/>
          <w:sz w:val="24"/>
          <w:szCs w:val="24"/>
        </w:rPr>
        <w:t xml:space="preserve">odbywających się regularnie, możliwe jest ustawienie ich cykliczności w parametrach spotkania. W razie zmiany terminu indywidualnego spotkania, prowadzący niezwłocznie informuje </w:t>
      </w:r>
      <w:r w:rsidR="56786243" w:rsidRPr="0025054E">
        <w:rPr>
          <w:rFonts w:ascii="Calibri" w:eastAsia="Calibri" w:hAnsi="Calibri" w:cs="Calibri"/>
          <w:sz w:val="24"/>
          <w:szCs w:val="24"/>
        </w:rPr>
        <w:t xml:space="preserve">uczestników </w:t>
      </w:r>
      <w:r w:rsidRPr="0025054E">
        <w:rPr>
          <w:rFonts w:ascii="Calibri" w:eastAsia="Calibri" w:hAnsi="Calibri" w:cs="Calibri"/>
          <w:sz w:val="24"/>
          <w:szCs w:val="24"/>
        </w:rPr>
        <w:t>o nowej dacie i godzinie lub o terminie odrobienia zajęć, które się nie odbyły, przesyłając stosowną wiadomość na uczelniane adresy mailowe uczestników.</w:t>
      </w:r>
    </w:p>
    <w:p w14:paraId="3E9CAD8B" w14:textId="429E14FE" w:rsidR="563B041E" w:rsidRPr="00043490" w:rsidRDefault="7371D77E" w:rsidP="00043490">
      <w:pPr>
        <w:pStyle w:val="Nagwek1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 w:rsidRPr="0004349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Przebieg spotka</w:t>
      </w:r>
      <w:r w:rsidR="5DBD35ED" w:rsidRPr="0004349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ń online</w:t>
      </w:r>
      <w:r w:rsidRPr="0004349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 xml:space="preserve"> i z</w:t>
      </w:r>
      <w:r w:rsidR="0A51313A" w:rsidRPr="0004349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asady komunikacji</w:t>
      </w:r>
    </w:p>
    <w:p w14:paraId="229193A8" w14:textId="26A30DE3" w:rsidR="007B16AA" w:rsidRPr="0025054E" w:rsidRDefault="687F5EA1" w:rsidP="60AD4E90">
      <w:pPr>
        <w:spacing w:before="240" w:after="120" w:line="276" w:lineRule="auto"/>
        <w:jc w:val="center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25054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§ </w:t>
      </w:r>
      <w:r w:rsidR="1FC785FF" w:rsidRPr="0025054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6</w:t>
      </w:r>
    </w:p>
    <w:p w14:paraId="781F0DDF" w14:textId="3AF5528C" w:rsidR="0967007A" w:rsidRPr="0025054E" w:rsidRDefault="0967007A" w:rsidP="60AD4E90">
      <w:pPr>
        <w:numPr>
          <w:ilvl w:val="0"/>
          <w:numId w:val="41"/>
        </w:numPr>
        <w:spacing w:after="120" w:line="276" w:lineRule="auto"/>
        <w:ind w:left="630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Prowadzący oraz </w:t>
      </w:r>
      <w:r w:rsidR="2A5C72A3" w:rsidRPr="0025054E">
        <w:rPr>
          <w:rFonts w:ascii="Calibri" w:eastAsia="Times New Roman" w:hAnsi="Calibri" w:cs="Calibri"/>
          <w:sz w:val="24"/>
          <w:szCs w:val="24"/>
          <w:lang w:eastAsia="pl-PL"/>
        </w:rPr>
        <w:t>uczestnicy spotkań</w:t>
      </w:r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 zobowiązani są do punktualnego zalogowania się na platformie MS </w:t>
      </w:r>
      <w:proofErr w:type="spellStart"/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>Teams</w:t>
      </w:r>
      <w:proofErr w:type="spellEnd"/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 zgodnie z </w:t>
      </w:r>
      <w:r w:rsidR="598D3A47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ustalonym </w:t>
      </w:r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>harmonogramem.</w:t>
      </w:r>
    </w:p>
    <w:p w14:paraId="7CC82833" w14:textId="2026DEC2" w:rsidR="00D505D2" w:rsidRPr="0025054E" w:rsidRDefault="3524E5B1" w:rsidP="11A6F62F">
      <w:pPr>
        <w:numPr>
          <w:ilvl w:val="0"/>
          <w:numId w:val="41"/>
        </w:numPr>
        <w:spacing w:after="120" w:line="276" w:lineRule="auto"/>
        <w:ind w:left="63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25054E">
        <w:rPr>
          <w:sz w:val="24"/>
          <w:szCs w:val="24"/>
        </w:rPr>
        <w:t>Każdy uczestnik z</w:t>
      </w:r>
      <w:r w:rsidR="22425FD1" w:rsidRPr="0025054E">
        <w:rPr>
          <w:sz w:val="24"/>
          <w:szCs w:val="24"/>
        </w:rPr>
        <w:t>o</w:t>
      </w:r>
      <w:r w:rsidR="230D405C" w:rsidRPr="0025054E">
        <w:rPr>
          <w:sz w:val="24"/>
          <w:szCs w:val="24"/>
        </w:rPr>
        <w:t>bo</w:t>
      </w:r>
      <w:r w:rsidR="22425FD1" w:rsidRPr="0025054E">
        <w:rPr>
          <w:sz w:val="24"/>
          <w:szCs w:val="24"/>
        </w:rPr>
        <w:t>wiązany</w:t>
      </w:r>
      <w:r w:rsidR="6E065BA1" w:rsidRPr="0025054E">
        <w:rPr>
          <w:sz w:val="24"/>
          <w:szCs w:val="24"/>
        </w:rPr>
        <w:t xml:space="preserve"> jest</w:t>
      </w:r>
      <w:r w:rsidR="22425FD1" w:rsidRPr="0025054E">
        <w:rPr>
          <w:sz w:val="24"/>
          <w:szCs w:val="24"/>
        </w:rPr>
        <w:t xml:space="preserve"> do logowania się </w:t>
      </w:r>
      <w:r w:rsidR="013433B6" w:rsidRPr="0025054E">
        <w:rPr>
          <w:sz w:val="24"/>
          <w:szCs w:val="24"/>
        </w:rPr>
        <w:t xml:space="preserve">wykorzystując </w:t>
      </w:r>
      <w:r w:rsidR="3FC0959C" w:rsidRPr="0025054E">
        <w:rPr>
          <w:sz w:val="24"/>
          <w:szCs w:val="24"/>
        </w:rPr>
        <w:t xml:space="preserve">uczelniane </w:t>
      </w:r>
      <w:r w:rsidR="013433B6" w:rsidRPr="0025054E">
        <w:rPr>
          <w:sz w:val="24"/>
          <w:szCs w:val="24"/>
        </w:rPr>
        <w:t>konto Office365</w:t>
      </w:r>
      <w:r w:rsidR="22425FD1" w:rsidRPr="0025054E">
        <w:rPr>
          <w:sz w:val="24"/>
          <w:szCs w:val="24"/>
        </w:rPr>
        <w:t xml:space="preserve"> w celu poprawnej weryfikacji osób logujących się na </w:t>
      </w:r>
      <w:r w:rsidR="558D9EA3" w:rsidRPr="0025054E">
        <w:rPr>
          <w:sz w:val="24"/>
          <w:szCs w:val="24"/>
        </w:rPr>
        <w:t>spotkanie</w:t>
      </w:r>
      <w:r w:rsidR="22425FD1" w:rsidRPr="0025054E">
        <w:rPr>
          <w:sz w:val="24"/>
          <w:szCs w:val="24"/>
        </w:rPr>
        <w:t>.</w:t>
      </w:r>
    </w:p>
    <w:p w14:paraId="74239A82" w14:textId="6D9420EA" w:rsidR="00D505D2" w:rsidRPr="0025054E" w:rsidRDefault="148BB093" w:rsidP="60AD4E90">
      <w:pPr>
        <w:numPr>
          <w:ilvl w:val="0"/>
          <w:numId w:val="41"/>
        </w:numPr>
        <w:spacing w:after="120" w:line="276" w:lineRule="auto"/>
        <w:ind w:left="63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25054E">
        <w:rPr>
          <w:sz w:val="24"/>
          <w:szCs w:val="24"/>
        </w:rPr>
        <w:t xml:space="preserve">Uczestnik </w:t>
      </w:r>
      <w:r w:rsidR="22425FD1" w:rsidRPr="0025054E">
        <w:rPr>
          <w:sz w:val="24"/>
          <w:szCs w:val="24"/>
        </w:rPr>
        <w:t>jest zobowiązany do pozostawania on-line i czynnego uczestniczenia w</w:t>
      </w:r>
      <w:r w:rsidR="00C05C05" w:rsidRPr="0025054E">
        <w:rPr>
          <w:sz w:val="24"/>
          <w:szCs w:val="24"/>
        </w:rPr>
        <w:t> </w:t>
      </w:r>
      <w:r w:rsidR="32E78A98" w:rsidRPr="0025054E">
        <w:rPr>
          <w:sz w:val="24"/>
          <w:szCs w:val="24"/>
        </w:rPr>
        <w:t xml:space="preserve">spotkaniu </w:t>
      </w:r>
      <w:r w:rsidR="22425FD1" w:rsidRPr="0025054E">
        <w:rPr>
          <w:sz w:val="24"/>
          <w:szCs w:val="24"/>
        </w:rPr>
        <w:t xml:space="preserve">podczas całego okresu </w:t>
      </w:r>
      <w:r w:rsidR="70888DD9" w:rsidRPr="0025054E">
        <w:rPr>
          <w:sz w:val="24"/>
          <w:szCs w:val="24"/>
        </w:rPr>
        <w:t xml:space="preserve">jego </w:t>
      </w:r>
      <w:r w:rsidR="22425FD1" w:rsidRPr="0025054E">
        <w:rPr>
          <w:sz w:val="24"/>
          <w:szCs w:val="24"/>
        </w:rPr>
        <w:t xml:space="preserve">trwania. </w:t>
      </w:r>
    </w:p>
    <w:p w14:paraId="34B0AA7E" w14:textId="381CBFDA" w:rsidR="00D505D2" w:rsidRPr="0025054E" w:rsidRDefault="2F400FE9" w:rsidP="60AD4E90">
      <w:pPr>
        <w:numPr>
          <w:ilvl w:val="0"/>
          <w:numId w:val="41"/>
        </w:numPr>
        <w:spacing w:after="120" w:line="276" w:lineRule="auto"/>
        <w:ind w:left="630"/>
        <w:jc w:val="both"/>
        <w:textAlignment w:val="baseline"/>
        <w:rPr>
          <w:sz w:val="24"/>
          <w:szCs w:val="24"/>
          <w:lang w:eastAsia="pl-PL"/>
        </w:rPr>
      </w:pPr>
      <w:r w:rsidRPr="0025054E">
        <w:rPr>
          <w:sz w:val="24"/>
          <w:szCs w:val="24"/>
        </w:rPr>
        <w:lastRenderedPageBreak/>
        <w:t>Uczestnicy</w:t>
      </w:r>
      <w:r w:rsidR="22425FD1" w:rsidRPr="0025054E">
        <w:rPr>
          <w:sz w:val="24"/>
          <w:szCs w:val="24"/>
        </w:rPr>
        <w:t xml:space="preserve"> nie są zobowiązani do używania stale uruchomionej i skierowanej na siebie kamery. </w:t>
      </w:r>
      <w:r w:rsidR="3A40B0B4" w:rsidRPr="0025054E">
        <w:rPr>
          <w:sz w:val="24"/>
          <w:szCs w:val="24"/>
        </w:rPr>
        <w:t xml:space="preserve">Uczestnik </w:t>
      </w:r>
      <w:r w:rsidR="22425FD1" w:rsidRPr="0025054E">
        <w:rPr>
          <w:sz w:val="24"/>
          <w:szCs w:val="24"/>
        </w:rPr>
        <w:t>zobowiązany</w:t>
      </w:r>
      <w:r w:rsidR="488807E2" w:rsidRPr="0025054E">
        <w:rPr>
          <w:sz w:val="24"/>
          <w:szCs w:val="24"/>
        </w:rPr>
        <w:t xml:space="preserve"> jest</w:t>
      </w:r>
      <w:r w:rsidR="22425FD1" w:rsidRPr="0025054E">
        <w:rPr>
          <w:sz w:val="24"/>
          <w:szCs w:val="24"/>
        </w:rPr>
        <w:t xml:space="preserve"> do włączenia kamery i skierowania jej na siebie jedynie w sytuacji komunikacji z prowadzącym lub udziału w dyskusji.</w:t>
      </w:r>
    </w:p>
    <w:p w14:paraId="794AFFC2" w14:textId="6F39C48C" w:rsidR="00D505D2" w:rsidRPr="0025054E" w:rsidRDefault="22425FD1" w:rsidP="60AD4E90">
      <w:pPr>
        <w:numPr>
          <w:ilvl w:val="0"/>
          <w:numId w:val="41"/>
        </w:numPr>
        <w:spacing w:after="120" w:line="276" w:lineRule="auto"/>
        <w:ind w:left="63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25054E">
        <w:rPr>
          <w:sz w:val="24"/>
          <w:szCs w:val="24"/>
        </w:rPr>
        <w:t xml:space="preserve">W czasie trwania </w:t>
      </w:r>
      <w:r w:rsidR="6C5C6257" w:rsidRPr="0025054E">
        <w:rPr>
          <w:sz w:val="24"/>
          <w:szCs w:val="24"/>
        </w:rPr>
        <w:t>spotkania</w:t>
      </w:r>
      <w:r w:rsidRPr="0025054E">
        <w:rPr>
          <w:sz w:val="24"/>
          <w:szCs w:val="24"/>
        </w:rPr>
        <w:t xml:space="preserve"> na polecenie prowadzącego </w:t>
      </w:r>
      <w:r w:rsidR="6822F7E1" w:rsidRPr="0025054E">
        <w:rPr>
          <w:sz w:val="24"/>
          <w:szCs w:val="24"/>
        </w:rPr>
        <w:t>uczestnicy</w:t>
      </w:r>
      <w:r w:rsidRPr="0025054E">
        <w:rPr>
          <w:sz w:val="24"/>
          <w:szCs w:val="24"/>
        </w:rPr>
        <w:t xml:space="preserve"> wyłączają mikrofony. Mikrofony włączane są jedynie w momencie komunikacji z prowadzącym, udziału w dyskusji lub na jego prośbę.</w:t>
      </w:r>
    </w:p>
    <w:p w14:paraId="62DF7A20" w14:textId="2E753304" w:rsidR="00D505D2" w:rsidRPr="0025054E" w:rsidRDefault="22425FD1" w:rsidP="60AD4E90">
      <w:pPr>
        <w:numPr>
          <w:ilvl w:val="0"/>
          <w:numId w:val="41"/>
        </w:numPr>
        <w:spacing w:after="120" w:line="276" w:lineRule="auto"/>
        <w:ind w:left="630"/>
        <w:jc w:val="both"/>
        <w:textAlignment w:val="baseline"/>
        <w:rPr>
          <w:sz w:val="24"/>
          <w:szCs w:val="24"/>
          <w:lang w:eastAsia="pl-PL"/>
        </w:rPr>
      </w:pPr>
      <w:r w:rsidRPr="0025054E">
        <w:rPr>
          <w:sz w:val="24"/>
          <w:szCs w:val="24"/>
        </w:rPr>
        <w:t>Prowadzący może zdecydować, aby uczestnicy komunikowali się podczas trwania</w:t>
      </w:r>
      <w:r w:rsidR="03B86EFD" w:rsidRPr="0025054E">
        <w:rPr>
          <w:sz w:val="24"/>
          <w:szCs w:val="24"/>
        </w:rPr>
        <w:t xml:space="preserve"> spotkania</w:t>
      </w:r>
      <w:r w:rsidRPr="0025054E">
        <w:rPr>
          <w:sz w:val="24"/>
          <w:szCs w:val="24"/>
        </w:rPr>
        <w:t xml:space="preserve"> (np. na potrzeby prowadzonej dyskusji tematycznej), poprzez użycie mikrofonu</w:t>
      </w:r>
      <w:r w:rsidR="479CC0D9" w:rsidRPr="0025054E">
        <w:rPr>
          <w:sz w:val="24"/>
          <w:szCs w:val="24"/>
        </w:rPr>
        <w:t>,</w:t>
      </w:r>
      <w:r w:rsidRPr="0025054E">
        <w:rPr>
          <w:sz w:val="24"/>
          <w:szCs w:val="24"/>
        </w:rPr>
        <w:t xml:space="preserve"> za pośrednictwem czatu</w:t>
      </w:r>
      <w:r w:rsidR="18146D86" w:rsidRPr="0025054E">
        <w:rPr>
          <w:sz w:val="24"/>
          <w:szCs w:val="24"/>
        </w:rPr>
        <w:t xml:space="preserve"> lub dedykowanych pokoi</w:t>
      </w:r>
      <w:r w:rsidRPr="0025054E">
        <w:rPr>
          <w:sz w:val="24"/>
          <w:szCs w:val="24"/>
        </w:rPr>
        <w:t xml:space="preserve">. </w:t>
      </w:r>
    </w:p>
    <w:p w14:paraId="1CE2A2A9" w14:textId="405CA3DF" w:rsidR="7B94158A" w:rsidRPr="0025054E" w:rsidRDefault="7B94158A" w:rsidP="60AD4E90">
      <w:pPr>
        <w:numPr>
          <w:ilvl w:val="0"/>
          <w:numId w:val="41"/>
        </w:numPr>
        <w:spacing w:after="120" w:line="276" w:lineRule="auto"/>
        <w:ind w:left="630"/>
        <w:jc w:val="both"/>
        <w:rPr>
          <w:rFonts w:ascii="Calibri" w:eastAsia="Calibri" w:hAnsi="Calibri" w:cs="Calibri"/>
          <w:sz w:val="24"/>
          <w:szCs w:val="24"/>
        </w:rPr>
      </w:pPr>
      <w:r w:rsidRPr="0025054E">
        <w:rPr>
          <w:rFonts w:ascii="Calibri" w:eastAsia="Calibri" w:hAnsi="Calibri" w:cs="Calibri"/>
          <w:sz w:val="24"/>
          <w:szCs w:val="24"/>
        </w:rPr>
        <w:t xml:space="preserve">W przypadku problemów technicznych uniemożliwiających uczestnictwo w </w:t>
      </w:r>
      <w:r w:rsidR="6F19F268" w:rsidRPr="0025054E">
        <w:rPr>
          <w:rFonts w:ascii="Calibri" w:eastAsia="Calibri" w:hAnsi="Calibri" w:cs="Calibri"/>
          <w:sz w:val="24"/>
          <w:szCs w:val="24"/>
        </w:rPr>
        <w:t>spotkaniu</w:t>
      </w:r>
      <w:r w:rsidRPr="0025054E">
        <w:rPr>
          <w:rFonts w:ascii="Calibri" w:eastAsia="Calibri" w:hAnsi="Calibri" w:cs="Calibri"/>
          <w:sz w:val="24"/>
          <w:szCs w:val="24"/>
        </w:rPr>
        <w:t xml:space="preserve"> </w:t>
      </w:r>
      <w:r w:rsidR="2A90A546" w:rsidRPr="0025054E">
        <w:rPr>
          <w:rFonts w:ascii="Calibri" w:eastAsia="Calibri" w:hAnsi="Calibri" w:cs="Calibri"/>
          <w:sz w:val="24"/>
          <w:szCs w:val="24"/>
        </w:rPr>
        <w:t>uczestnik</w:t>
      </w:r>
      <w:r w:rsidRPr="0025054E">
        <w:rPr>
          <w:rFonts w:ascii="Calibri" w:eastAsia="Calibri" w:hAnsi="Calibri" w:cs="Calibri"/>
          <w:sz w:val="24"/>
          <w:szCs w:val="24"/>
        </w:rPr>
        <w:t xml:space="preserve"> ma obowiązek poinformować o tym prowadzącego poprzez przesłanie wiadomości</w:t>
      </w:r>
      <w:r w:rsidR="00B61660" w:rsidRPr="0025054E">
        <w:rPr>
          <w:rFonts w:ascii="Calibri" w:eastAsia="Calibri" w:hAnsi="Calibri" w:cs="Calibri"/>
          <w:sz w:val="24"/>
          <w:szCs w:val="24"/>
        </w:rPr>
        <w:t xml:space="preserve"> </w:t>
      </w:r>
      <w:r w:rsidR="68EC5520" w:rsidRPr="0025054E">
        <w:rPr>
          <w:rFonts w:ascii="Calibri" w:eastAsia="Calibri" w:hAnsi="Calibri" w:cs="Calibri"/>
          <w:sz w:val="24"/>
          <w:szCs w:val="24"/>
        </w:rPr>
        <w:t>korzystając</w:t>
      </w:r>
      <w:r w:rsidR="78717EF4" w:rsidRPr="0025054E">
        <w:rPr>
          <w:rFonts w:ascii="Calibri" w:eastAsia="Calibri" w:hAnsi="Calibri" w:cs="Calibri"/>
          <w:sz w:val="24"/>
          <w:szCs w:val="24"/>
        </w:rPr>
        <w:t xml:space="preserve"> z</w:t>
      </w:r>
      <w:r w:rsidRPr="0025054E">
        <w:rPr>
          <w:rFonts w:ascii="Calibri" w:eastAsia="Calibri" w:hAnsi="Calibri" w:cs="Calibri"/>
          <w:sz w:val="24"/>
          <w:szCs w:val="24"/>
        </w:rPr>
        <w:t xml:space="preserve"> </w:t>
      </w:r>
      <w:r w:rsidR="5FB6E235" w:rsidRPr="0025054E">
        <w:rPr>
          <w:rFonts w:ascii="Calibri" w:eastAsia="Calibri" w:hAnsi="Calibri" w:cs="Calibri"/>
          <w:sz w:val="24"/>
          <w:szCs w:val="24"/>
        </w:rPr>
        <w:t>uczelnian</w:t>
      </w:r>
      <w:r w:rsidR="71250A71" w:rsidRPr="0025054E">
        <w:rPr>
          <w:rFonts w:ascii="Calibri" w:eastAsia="Calibri" w:hAnsi="Calibri" w:cs="Calibri"/>
          <w:sz w:val="24"/>
          <w:szCs w:val="24"/>
        </w:rPr>
        <w:t>ych</w:t>
      </w:r>
      <w:r w:rsidR="5FB6E235" w:rsidRPr="0025054E">
        <w:rPr>
          <w:rFonts w:ascii="Calibri" w:eastAsia="Calibri" w:hAnsi="Calibri" w:cs="Calibri"/>
          <w:sz w:val="24"/>
          <w:szCs w:val="24"/>
        </w:rPr>
        <w:t xml:space="preserve"> </w:t>
      </w:r>
      <w:r w:rsidRPr="0025054E">
        <w:rPr>
          <w:rFonts w:ascii="Calibri" w:eastAsia="Calibri" w:hAnsi="Calibri" w:cs="Calibri"/>
          <w:sz w:val="24"/>
          <w:szCs w:val="24"/>
        </w:rPr>
        <w:t>adres</w:t>
      </w:r>
      <w:r w:rsidR="66534C3A" w:rsidRPr="0025054E">
        <w:rPr>
          <w:rFonts w:ascii="Calibri" w:eastAsia="Calibri" w:hAnsi="Calibri" w:cs="Calibri"/>
          <w:sz w:val="24"/>
          <w:szCs w:val="24"/>
        </w:rPr>
        <w:t>ów</w:t>
      </w:r>
      <w:r w:rsidRPr="0025054E">
        <w:rPr>
          <w:rFonts w:ascii="Calibri" w:eastAsia="Calibri" w:hAnsi="Calibri" w:cs="Calibri"/>
          <w:sz w:val="24"/>
          <w:szCs w:val="24"/>
        </w:rPr>
        <w:t xml:space="preserve"> </w:t>
      </w:r>
      <w:r w:rsidR="6CDBA2B4" w:rsidRPr="0025054E">
        <w:rPr>
          <w:rFonts w:ascii="Calibri" w:eastAsia="Calibri" w:hAnsi="Calibri" w:cs="Calibri"/>
          <w:sz w:val="24"/>
          <w:szCs w:val="24"/>
        </w:rPr>
        <w:t>mailow</w:t>
      </w:r>
      <w:r w:rsidR="6047FF89" w:rsidRPr="0025054E">
        <w:rPr>
          <w:rFonts w:ascii="Calibri" w:eastAsia="Calibri" w:hAnsi="Calibri" w:cs="Calibri"/>
          <w:sz w:val="24"/>
          <w:szCs w:val="24"/>
        </w:rPr>
        <w:t>ych</w:t>
      </w:r>
      <w:r w:rsidRPr="0025054E">
        <w:rPr>
          <w:rFonts w:ascii="Calibri" w:eastAsia="Calibri" w:hAnsi="Calibri" w:cs="Calibri"/>
          <w:sz w:val="24"/>
          <w:szCs w:val="24"/>
        </w:rPr>
        <w:t xml:space="preserve">. </w:t>
      </w:r>
      <w:r w:rsidR="00B61660" w:rsidRPr="0025054E">
        <w:rPr>
          <w:rFonts w:ascii="Calibri" w:eastAsia="Calibri" w:hAnsi="Calibri" w:cs="Calibri"/>
          <w:sz w:val="24"/>
          <w:szCs w:val="24"/>
        </w:rPr>
        <w:t>Tylko wiadomości zawierające dokumentację problemu technicznego tj. zrzut ekranu, zdjęcie lub nagranie obrazujące problem techniczny będą podstawą do rozpatrzenia problemu przez prowadzącego</w:t>
      </w:r>
      <w:r w:rsidRPr="0025054E">
        <w:rPr>
          <w:rFonts w:ascii="Calibri" w:eastAsia="Calibri" w:hAnsi="Calibri" w:cs="Calibri"/>
          <w:sz w:val="24"/>
          <w:szCs w:val="24"/>
        </w:rPr>
        <w:t>.</w:t>
      </w:r>
    </w:p>
    <w:p w14:paraId="1DFEB366" w14:textId="55A0CBD3" w:rsidR="48D80DDA" w:rsidRPr="0025054E" w:rsidRDefault="00C35CE7" w:rsidP="60AD4E90">
      <w:pPr>
        <w:spacing w:before="240" w:after="120" w:line="276" w:lineRule="auto"/>
        <w:jc w:val="center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§ 7</w:t>
      </w:r>
    </w:p>
    <w:p w14:paraId="36C3BFC0" w14:textId="63125588" w:rsidR="48D80DDA" w:rsidRPr="0025054E" w:rsidRDefault="48D80DDA" w:rsidP="1ACD952C">
      <w:pPr>
        <w:numPr>
          <w:ilvl w:val="0"/>
          <w:numId w:val="10"/>
        </w:numPr>
        <w:spacing w:after="120" w:line="276" w:lineRule="auto"/>
        <w:ind w:left="643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5054E">
        <w:rPr>
          <w:rFonts w:ascii="Calibri" w:eastAsia="Calibri" w:hAnsi="Calibri" w:cs="Calibri"/>
          <w:sz w:val="24"/>
          <w:szCs w:val="24"/>
        </w:rPr>
        <w:t xml:space="preserve">Prowadzący może podczas trwania </w:t>
      </w:r>
      <w:r w:rsidR="2830E345" w:rsidRPr="0025054E">
        <w:rPr>
          <w:rFonts w:ascii="Calibri" w:eastAsia="Calibri" w:hAnsi="Calibri" w:cs="Calibri"/>
          <w:sz w:val="24"/>
          <w:szCs w:val="24"/>
        </w:rPr>
        <w:t xml:space="preserve">spotkania </w:t>
      </w:r>
      <w:r w:rsidRPr="0025054E">
        <w:rPr>
          <w:rFonts w:ascii="Calibri" w:eastAsia="Calibri" w:hAnsi="Calibri" w:cs="Calibri"/>
          <w:sz w:val="24"/>
          <w:szCs w:val="24"/>
        </w:rPr>
        <w:t>uruchamiać filmy instruktażowe, prezentacje lub inne materiały</w:t>
      </w:r>
      <w:r w:rsidR="02FEC2AF" w:rsidRPr="0025054E">
        <w:rPr>
          <w:rFonts w:ascii="Calibri" w:eastAsia="Calibri" w:hAnsi="Calibri" w:cs="Calibri"/>
          <w:sz w:val="24"/>
          <w:szCs w:val="24"/>
        </w:rPr>
        <w:t xml:space="preserve"> (w tym</w:t>
      </w:r>
      <w:r w:rsidRPr="0025054E">
        <w:rPr>
          <w:rFonts w:ascii="Calibri" w:eastAsia="Calibri" w:hAnsi="Calibri" w:cs="Calibri"/>
          <w:sz w:val="24"/>
          <w:szCs w:val="24"/>
        </w:rPr>
        <w:t xml:space="preserve"> dydaktyczne</w:t>
      </w:r>
      <w:r w:rsidR="4C883C96" w:rsidRPr="0025054E">
        <w:rPr>
          <w:rFonts w:ascii="Calibri" w:eastAsia="Calibri" w:hAnsi="Calibri" w:cs="Calibri"/>
          <w:sz w:val="24"/>
          <w:szCs w:val="24"/>
        </w:rPr>
        <w:t>)</w:t>
      </w:r>
      <w:r w:rsidRPr="0025054E">
        <w:rPr>
          <w:rFonts w:ascii="Calibri" w:eastAsia="Calibri" w:hAnsi="Calibri" w:cs="Calibri"/>
          <w:sz w:val="24"/>
          <w:szCs w:val="24"/>
        </w:rPr>
        <w:t xml:space="preserve"> na własnym komputerze i</w:t>
      </w:r>
      <w:r w:rsidR="00C05C05" w:rsidRPr="0025054E">
        <w:rPr>
          <w:rFonts w:ascii="Calibri" w:eastAsia="Calibri" w:hAnsi="Calibri" w:cs="Calibri"/>
          <w:sz w:val="24"/>
          <w:szCs w:val="24"/>
        </w:rPr>
        <w:t> </w:t>
      </w:r>
      <w:r w:rsidRPr="0025054E">
        <w:rPr>
          <w:rFonts w:ascii="Calibri" w:eastAsia="Calibri" w:hAnsi="Calibri" w:cs="Calibri"/>
          <w:sz w:val="24"/>
          <w:szCs w:val="24"/>
        </w:rPr>
        <w:t xml:space="preserve">jednocześnie udostępniać swój ekran </w:t>
      </w:r>
      <w:r w:rsidR="1C57669A" w:rsidRPr="0025054E">
        <w:rPr>
          <w:rFonts w:ascii="Calibri" w:eastAsia="Calibri" w:hAnsi="Calibri" w:cs="Calibri"/>
          <w:sz w:val="24"/>
          <w:szCs w:val="24"/>
        </w:rPr>
        <w:t>uczestnik</w:t>
      </w:r>
      <w:r w:rsidRPr="0025054E">
        <w:rPr>
          <w:rFonts w:ascii="Calibri" w:eastAsia="Calibri" w:hAnsi="Calibri" w:cs="Calibri"/>
          <w:sz w:val="24"/>
          <w:szCs w:val="24"/>
        </w:rPr>
        <w:t xml:space="preserve">om. Ze względu na ograniczenia sprzętowe prowadzący nie umieszczają filmów bezpośrednio na platformie MS </w:t>
      </w:r>
      <w:proofErr w:type="spellStart"/>
      <w:r w:rsidRPr="0025054E">
        <w:rPr>
          <w:rFonts w:ascii="Calibri" w:eastAsia="Calibri" w:hAnsi="Calibri" w:cs="Calibri"/>
          <w:sz w:val="24"/>
          <w:szCs w:val="24"/>
        </w:rPr>
        <w:t>Teams</w:t>
      </w:r>
      <w:proofErr w:type="spellEnd"/>
      <w:r w:rsidRPr="0025054E">
        <w:rPr>
          <w:rFonts w:ascii="Calibri" w:eastAsia="Calibri" w:hAnsi="Calibri" w:cs="Calibri"/>
          <w:sz w:val="24"/>
          <w:szCs w:val="24"/>
        </w:rPr>
        <w:t>.</w:t>
      </w:r>
    </w:p>
    <w:p w14:paraId="6FF5E278" w14:textId="794185B8" w:rsidR="48D80DDA" w:rsidRPr="0025054E" w:rsidRDefault="48D80DDA" w:rsidP="60AD4E90">
      <w:pPr>
        <w:numPr>
          <w:ilvl w:val="0"/>
          <w:numId w:val="10"/>
        </w:numPr>
        <w:spacing w:after="120" w:line="276" w:lineRule="auto"/>
        <w:ind w:left="643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5054E">
        <w:rPr>
          <w:rFonts w:ascii="Calibri" w:eastAsia="Calibri" w:hAnsi="Calibri" w:cs="Calibri"/>
          <w:sz w:val="24"/>
          <w:szCs w:val="24"/>
        </w:rPr>
        <w:t xml:space="preserve">Jeżeli w trakcie </w:t>
      </w:r>
      <w:r w:rsidR="44777D7A" w:rsidRPr="0025054E">
        <w:rPr>
          <w:rFonts w:ascii="Calibri" w:eastAsia="Calibri" w:hAnsi="Calibri" w:cs="Calibri"/>
          <w:sz w:val="24"/>
          <w:szCs w:val="24"/>
        </w:rPr>
        <w:t>spotkania</w:t>
      </w:r>
      <w:r w:rsidRPr="0025054E">
        <w:rPr>
          <w:rFonts w:ascii="Calibri" w:eastAsia="Calibri" w:hAnsi="Calibri" w:cs="Calibri"/>
          <w:sz w:val="24"/>
          <w:szCs w:val="24"/>
        </w:rPr>
        <w:t xml:space="preserve"> prowadzący wykonuje nagranie w celu jego </w:t>
      </w:r>
      <w:r w:rsidR="72DE60BC" w:rsidRPr="0025054E">
        <w:rPr>
          <w:rFonts w:ascii="Calibri" w:eastAsia="Calibri" w:hAnsi="Calibri" w:cs="Calibri"/>
          <w:sz w:val="24"/>
          <w:szCs w:val="24"/>
        </w:rPr>
        <w:t>późniejszego</w:t>
      </w:r>
      <w:r w:rsidR="090D02B0" w:rsidRPr="0025054E">
        <w:rPr>
          <w:rFonts w:ascii="Calibri" w:eastAsia="Calibri" w:hAnsi="Calibri" w:cs="Calibri"/>
          <w:sz w:val="24"/>
          <w:szCs w:val="24"/>
        </w:rPr>
        <w:t xml:space="preserve"> rozpowszech</w:t>
      </w:r>
      <w:r w:rsidRPr="0025054E">
        <w:rPr>
          <w:rFonts w:ascii="Calibri" w:eastAsia="Calibri" w:hAnsi="Calibri" w:cs="Calibri"/>
          <w:sz w:val="24"/>
          <w:szCs w:val="24"/>
        </w:rPr>
        <w:t>nienia, jest zobowiązany do poinformowania o tym uczestni</w:t>
      </w:r>
      <w:r w:rsidR="433908A7" w:rsidRPr="0025054E">
        <w:rPr>
          <w:rFonts w:ascii="Calibri" w:eastAsia="Calibri" w:hAnsi="Calibri" w:cs="Calibri"/>
          <w:sz w:val="24"/>
          <w:szCs w:val="24"/>
        </w:rPr>
        <w:t xml:space="preserve">ków </w:t>
      </w:r>
      <w:r w:rsidRPr="0025054E">
        <w:rPr>
          <w:rFonts w:ascii="Calibri" w:eastAsia="Calibri" w:hAnsi="Calibri" w:cs="Calibri"/>
          <w:sz w:val="24"/>
          <w:szCs w:val="24"/>
        </w:rPr>
        <w:t>przed rozpoczęciem nagrania.</w:t>
      </w:r>
    </w:p>
    <w:p w14:paraId="2F1D1834" w14:textId="070B7C46" w:rsidR="48D80DDA" w:rsidRPr="0025054E" w:rsidRDefault="48D80DDA" w:rsidP="1ACD952C">
      <w:pPr>
        <w:pStyle w:val="Akapitzlist"/>
        <w:numPr>
          <w:ilvl w:val="0"/>
          <w:numId w:val="10"/>
        </w:numPr>
        <w:spacing w:after="36" w:line="276" w:lineRule="auto"/>
        <w:ind w:left="643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5054E">
        <w:rPr>
          <w:rFonts w:ascii="Calibri" w:eastAsia="Calibri" w:hAnsi="Calibri" w:cs="Calibri"/>
          <w:sz w:val="24"/>
          <w:szCs w:val="24"/>
        </w:rPr>
        <w:t>W przypadku wykonywania nagrania, o którym mowa w ust. 2, weryfikacja obecności</w:t>
      </w:r>
      <w:r w:rsidR="32226AA9" w:rsidRPr="0025054E">
        <w:rPr>
          <w:rFonts w:ascii="Calibri" w:eastAsia="Calibri" w:hAnsi="Calibri" w:cs="Calibri"/>
          <w:sz w:val="24"/>
          <w:szCs w:val="24"/>
        </w:rPr>
        <w:t xml:space="preserve"> uczestników</w:t>
      </w:r>
      <w:r w:rsidRPr="0025054E">
        <w:rPr>
          <w:rFonts w:ascii="Calibri" w:eastAsia="Calibri" w:hAnsi="Calibri" w:cs="Calibri"/>
          <w:sz w:val="24"/>
          <w:szCs w:val="24"/>
        </w:rPr>
        <w:t xml:space="preserve"> odbywa się wyłącznie przed rozpoczęciem </w:t>
      </w:r>
      <w:r w:rsidR="0CA2F2AB" w:rsidRPr="0025054E">
        <w:rPr>
          <w:rFonts w:ascii="Calibri" w:eastAsia="Calibri" w:hAnsi="Calibri" w:cs="Calibri"/>
          <w:sz w:val="24"/>
          <w:szCs w:val="24"/>
        </w:rPr>
        <w:t>nagrania spotkania</w:t>
      </w:r>
      <w:r w:rsidR="00684FAB" w:rsidRPr="0025054E">
        <w:rPr>
          <w:rFonts w:ascii="Calibri" w:eastAsia="Calibri" w:hAnsi="Calibri" w:cs="Calibri"/>
          <w:sz w:val="24"/>
          <w:szCs w:val="24"/>
        </w:rPr>
        <w:t>, natomiast dyskusja i możliwość zadawania pytań dotyczących prezentowanych treści odbywa się  po zakończeniu nagrywania.</w:t>
      </w:r>
    </w:p>
    <w:p w14:paraId="0FD94215" w14:textId="71EEF2D8" w:rsidR="5737A48E" w:rsidRPr="00043490" w:rsidRDefault="7CA58C4B" w:rsidP="00043490">
      <w:pPr>
        <w:pStyle w:val="Nagwek1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 w:rsidRPr="0004349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Dokumentowanie obecnoś</w:t>
      </w:r>
      <w:r w:rsidR="6337FA71" w:rsidRPr="0004349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ci</w:t>
      </w:r>
      <w:r w:rsidR="77F84428" w:rsidRPr="0004349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 xml:space="preserve"> na </w:t>
      </w:r>
      <w:r w:rsidR="5EA8BDAB" w:rsidRPr="0004349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 xml:space="preserve">spotkaniach, w tym na </w:t>
      </w:r>
      <w:r w:rsidR="77F84428" w:rsidRPr="0004349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zajęciach dydaktycznych</w:t>
      </w:r>
    </w:p>
    <w:p w14:paraId="1F65B6A3" w14:textId="14B832B3" w:rsidR="08682125" w:rsidRPr="0025054E" w:rsidRDefault="20A43CF4" w:rsidP="30C337E1">
      <w:pPr>
        <w:spacing w:before="240" w:after="120" w:line="276" w:lineRule="auto"/>
        <w:jc w:val="center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25054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§ </w:t>
      </w:r>
      <w:r w:rsidR="45EF9FB2" w:rsidRPr="0025054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8</w:t>
      </w:r>
    </w:p>
    <w:p w14:paraId="1FF54D84" w14:textId="130367A2" w:rsidR="47314605" w:rsidRPr="0025054E" w:rsidRDefault="47314605" w:rsidP="1ACD952C">
      <w:pPr>
        <w:pStyle w:val="Akapitzlist"/>
        <w:numPr>
          <w:ilvl w:val="0"/>
          <w:numId w:val="9"/>
        </w:numPr>
        <w:spacing w:after="120" w:line="276" w:lineRule="auto"/>
        <w:ind w:left="63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Platforma MS </w:t>
      </w:r>
      <w:proofErr w:type="spellStart"/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>Teams</w:t>
      </w:r>
      <w:proofErr w:type="spellEnd"/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6004DEDF" w:rsidRPr="0025054E">
        <w:rPr>
          <w:rFonts w:ascii="Calibri" w:eastAsia="Times New Roman" w:hAnsi="Calibri" w:cs="Calibri"/>
          <w:sz w:val="24"/>
          <w:szCs w:val="24"/>
          <w:lang w:eastAsia="pl-PL"/>
        </w:rPr>
        <w:t>umożliwia</w:t>
      </w:r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 dokumentowanie o</w:t>
      </w:r>
      <w:r w:rsidR="65FEFA83" w:rsidRPr="0025054E">
        <w:rPr>
          <w:rFonts w:ascii="Calibri" w:eastAsia="Times New Roman" w:hAnsi="Calibri" w:cs="Calibri"/>
          <w:sz w:val="24"/>
          <w:szCs w:val="24"/>
          <w:lang w:eastAsia="pl-PL"/>
        </w:rPr>
        <w:t>becnoś</w:t>
      </w:r>
      <w:r w:rsidR="52E002E4" w:rsidRPr="0025054E">
        <w:rPr>
          <w:rFonts w:ascii="Calibri" w:eastAsia="Times New Roman" w:hAnsi="Calibri" w:cs="Calibri"/>
          <w:sz w:val="24"/>
          <w:szCs w:val="24"/>
          <w:lang w:eastAsia="pl-PL"/>
        </w:rPr>
        <w:t>ci</w:t>
      </w:r>
      <w:r w:rsidR="65FEFA83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 uczestników na spotkaniu</w:t>
      </w:r>
      <w:r w:rsidR="728226EE" w:rsidRPr="0025054E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33043503" w14:textId="43ECA796" w:rsidR="5642AFF4" w:rsidRPr="0025054E" w:rsidRDefault="5642AFF4" w:rsidP="1ACD952C">
      <w:pPr>
        <w:pStyle w:val="Akapitzlist"/>
        <w:numPr>
          <w:ilvl w:val="0"/>
          <w:numId w:val="9"/>
        </w:numPr>
        <w:spacing w:after="120" w:line="276" w:lineRule="auto"/>
        <w:ind w:left="63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>W celu prawidłowej weryfikacji obecności wymagane jest dołączanie do spotka</w:t>
      </w:r>
      <w:r w:rsidR="55A5E084" w:rsidRPr="0025054E">
        <w:rPr>
          <w:rFonts w:ascii="Calibri" w:eastAsia="Times New Roman" w:hAnsi="Calibri" w:cs="Calibri"/>
          <w:sz w:val="24"/>
          <w:szCs w:val="24"/>
          <w:lang w:eastAsia="pl-PL"/>
        </w:rPr>
        <w:t>nia</w:t>
      </w:r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 przy użyciu uczelnianego konta Office365.</w:t>
      </w:r>
    </w:p>
    <w:p w14:paraId="3832D5BA" w14:textId="6C96DF15" w:rsidR="30B1E0DA" w:rsidRPr="0025054E" w:rsidRDefault="5CF065EC" w:rsidP="77D44930">
      <w:pPr>
        <w:pStyle w:val="Akapitzlist"/>
        <w:numPr>
          <w:ilvl w:val="0"/>
          <w:numId w:val="9"/>
        </w:numPr>
        <w:spacing w:after="120" w:line="276" w:lineRule="auto"/>
        <w:ind w:left="630"/>
        <w:jc w:val="both"/>
        <w:rPr>
          <w:rFonts w:ascii="Calibri" w:eastAsia="Times New Roman" w:hAnsi="Calibri" w:cs="Calibri"/>
          <w:lang w:eastAsia="pl-PL"/>
        </w:rPr>
      </w:pPr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>Sprawdzanie obecności</w:t>
      </w:r>
      <w:r w:rsidR="3E746D19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368C8134" w:rsidRPr="0025054E">
        <w:rPr>
          <w:rFonts w:ascii="Calibri" w:eastAsia="Times New Roman" w:hAnsi="Calibri" w:cs="Calibri"/>
          <w:sz w:val="24"/>
          <w:szCs w:val="24"/>
          <w:lang w:eastAsia="pl-PL"/>
        </w:rPr>
        <w:t>uczestników spotkania</w:t>
      </w:r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 może odbywać się poprzez:</w:t>
      </w:r>
    </w:p>
    <w:p w14:paraId="15AC9767" w14:textId="2582E6DC" w:rsidR="4A5B7827" w:rsidRPr="0025054E" w:rsidRDefault="5CF065EC" w:rsidP="77D44930">
      <w:pPr>
        <w:pStyle w:val="Akapitzlist"/>
        <w:numPr>
          <w:ilvl w:val="1"/>
          <w:numId w:val="9"/>
        </w:numPr>
        <w:spacing w:after="120" w:line="276" w:lineRule="auto"/>
        <w:jc w:val="both"/>
        <w:rPr>
          <w:rFonts w:ascii="Calibri" w:eastAsia="Times New Roman" w:hAnsi="Calibri" w:cs="Calibri"/>
          <w:lang w:eastAsia="pl-PL"/>
        </w:rPr>
      </w:pPr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wygenerowanie i pobranie listy </w:t>
      </w:r>
      <w:r w:rsidR="3BA1B1A4" w:rsidRPr="0025054E">
        <w:rPr>
          <w:rFonts w:ascii="Calibri" w:eastAsia="Calibri" w:hAnsi="Calibri" w:cs="Calibri"/>
          <w:sz w:val="24"/>
          <w:szCs w:val="24"/>
        </w:rPr>
        <w:t xml:space="preserve">z </w:t>
      </w:r>
      <w:r w:rsidR="5BA77BA8" w:rsidRPr="0025054E">
        <w:rPr>
          <w:rFonts w:ascii="Calibri" w:eastAsia="Calibri" w:hAnsi="Calibri" w:cs="Calibri"/>
          <w:sz w:val="24"/>
          <w:szCs w:val="24"/>
        </w:rPr>
        <w:t>p</w:t>
      </w:r>
      <w:r w:rsidR="3BA1B1A4" w:rsidRPr="0025054E">
        <w:rPr>
          <w:rFonts w:ascii="Calibri" w:eastAsia="Calibri" w:hAnsi="Calibri" w:cs="Calibri"/>
          <w:sz w:val="24"/>
          <w:szCs w:val="24"/>
        </w:rPr>
        <w:t xml:space="preserve">latformy MS </w:t>
      </w:r>
      <w:proofErr w:type="spellStart"/>
      <w:r w:rsidR="3BA1B1A4" w:rsidRPr="0025054E">
        <w:rPr>
          <w:rFonts w:ascii="Calibri" w:eastAsia="Calibri" w:hAnsi="Calibri" w:cs="Calibri"/>
          <w:sz w:val="24"/>
          <w:szCs w:val="24"/>
        </w:rPr>
        <w:t>Teams</w:t>
      </w:r>
      <w:proofErr w:type="spellEnd"/>
      <w:r w:rsidR="234E01E2" w:rsidRPr="0025054E">
        <w:rPr>
          <w:rFonts w:ascii="Calibri" w:eastAsia="Calibri" w:hAnsi="Calibri" w:cs="Calibri"/>
          <w:sz w:val="24"/>
          <w:szCs w:val="24"/>
        </w:rPr>
        <w:t xml:space="preserve"> </w:t>
      </w:r>
      <w:r w:rsidR="234E01E2" w:rsidRPr="0025054E">
        <w:rPr>
          <w:rFonts w:ascii="Calibri" w:eastAsia="Times New Roman" w:hAnsi="Calibri" w:cs="Calibri"/>
          <w:sz w:val="24"/>
          <w:szCs w:val="24"/>
          <w:lang w:eastAsia="pl-PL"/>
        </w:rPr>
        <w:t>przez prowadzącego</w:t>
      </w:r>
      <w:r w:rsidR="3BA1B1A4" w:rsidRPr="0025054E">
        <w:rPr>
          <w:rFonts w:ascii="Calibri" w:eastAsia="Calibri" w:hAnsi="Calibri" w:cs="Calibri"/>
          <w:sz w:val="24"/>
          <w:szCs w:val="24"/>
        </w:rPr>
        <w:t xml:space="preserve">. </w:t>
      </w:r>
      <w:r w:rsidR="00174885" w:rsidRPr="0025054E">
        <w:rPr>
          <w:rFonts w:ascii="Calibri" w:eastAsia="Times New Roman" w:hAnsi="Calibri" w:cs="Calibri"/>
          <w:sz w:val="24"/>
          <w:szCs w:val="24"/>
          <w:lang w:eastAsia="pl-PL"/>
        </w:rPr>
        <w:t>Po</w:t>
      </w:r>
      <w:r w:rsidR="00C05C05" w:rsidRPr="0025054E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="00174885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wybraniu opcji "Zakończ spotkanie” możliwe jest ręczne pobranie listy obecności z poziomu aplikacji MS </w:t>
      </w:r>
      <w:proofErr w:type="spellStart"/>
      <w:r w:rsidR="00174885" w:rsidRPr="0025054E">
        <w:rPr>
          <w:rFonts w:ascii="Calibri" w:eastAsia="Times New Roman" w:hAnsi="Calibri" w:cs="Calibri"/>
          <w:sz w:val="24"/>
          <w:szCs w:val="24"/>
          <w:lang w:eastAsia="pl-PL"/>
        </w:rPr>
        <w:t>Teams</w:t>
      </w:r>
      <w:proofErr w:type="spellEnd"/>
      <w:r w:rsidR="00174885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. Lista obecności może zostać </w:t>
      </w:r>
      <w:r w:rsidR="00174885" w:rsidRPr="0025054E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 xml:space="preserve">wygenerowana także w dowolnym momencie trwania spotkania, ale wówczas będzie zawierać stan obecności na moment generowania.  Należy pamiętać, że możliwość wygenerowania pliku z listą obecności ma wyłącznie osoba, która utworzyła spotkanie. </w:t>
      </w:r>
    </w:p>
    <w:p w14:paraId="3A559A46" w14:textId="30D8560D" w:rsidR="4A5B7827" w:rsidRPr="0025054E" w:rsidRDefault="4A5B7827" w:rsidP="1ACD952C">
      <w:pPr>
        <w:pStyle w:val="Akapitzlist"/>
        <w:numPr>
          <w:ilvl w:val="1"/>
          <w:numId w:val="9"/>
        </w:numPr>
        <w:spacing w:after="12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25054E">
        <w:rPr>
          <w:sz w:val="24"/>
          <w:szCs w:val="24"/>
        </w:rPr>
        <w:t>zo</w:t>
      </w:r>
      <w:r w:rsidR="782A6538" w:rsidRPr="0025054E">
        <w:rPr>
          <w:sz w:val="24"/>
          <w:szCs w:val="24"/>
        </w:rPr>
        <w:t xml:space="preserve">bowiązanie </w:t>
      </w:r>
      <w:r w:rsidR="74C12E55" w:rsidRPr="0025054E">
        <w:rPr>
          <w:sz w:val="24"/>
          <w:szCs w:val="24"/>
        </w:rPr>
        <w:t xml:space="preserve">wszystkich </w:t>
      </w:r>
      <w:r w:rsidR="390482DC" w:rsidRPr="0025054E">
        <w:rPr>
          <w:sz w:val="24"/>
          <w:szCs w:val="24"/>
        </w:rPr>
        <w:t xml:space="preserve">uczestników </w:t>
      </w:r>
      <w:r w:rsidRPr="0025054E">
        <w:rPr>
          <w:sz w:val="24"/>
          <w:szCs w:val="24"/>
        </w:rPr>
        <w:t>do potwierdzenia obecności poprzez wpisanie na czacie np.: „obecny</w:t>
      </w:r>
      <w:r w:rsidR="3656C8C4" w:rsidRPr="0025054E">
        <w:rPr>
          <w:sz w:val="24"/>
          <w:szCs w:val="24"/>
        </w:rPr>
        <w:t>/obecna</w:t>
      </w:r>
      <w:r w:rsidRPr="0025054E">
        <w:rPr>
          <w:sz w:val="24"/>
          <w:szCs w:val="24"/>
        </w:rPr>
        <w:t xml:space="preserve">”. W tym przypadku prowadzący </w:t>
      </w:r>
      <w:r w:rsidR="370F15A6" w:rsidRPr="0025054E">
        <w:rPr>
          <w:sz w:val="24"/>
          <w:szCs w:val="24"/>
        </w:rPr>
        <w:t>dokonuje</w:t>
      </w:r>
      <w:r w:rsidRPr="0025054E">
        <w:rPr>
          <w:sz w:val="24"/>
          <w:szCs w:val="24"/>
        </w:rPr>
        <w:t xml:space="preserve"> późniejszej weryfikacji</w:t>
      </w:r>
      <w:r w:rsidR="6F59BC6B" w:rsidRPr="0025054E">
        <w:rPr>
          <w:sz w:val="24"/>
          <w:szCs w:val="24"/>
        </w:rPr>
        <w:t xml:space="preserve"> zapisów czatu z</w:t>
      </w:r>
      <w:r w:rsidRPr="0025054E">
        <w:rPr>
          <w:sz w:val="24"/>
          <w:szCs w:val="24"/>
        </w:rPr>
        <w:t xml:space="preserve"> list</w:t>
      </w:r>
      <w:r w:rsidR="18D085FF" w:rsidRPr="0025054E">
        <w:rPr>
          <w:sz w:val="24"/>
          <w:szCs w:val="24"/>
        </w:rPr>
        <w:t>ą</w:t>
      </w:r>
      <w:r w:rsidRPr="0025054E">
        <w:rPr>
          <w:sz w:val="24"/>
          <w:szCs w:val="24"/>
        </w:rPr>
        <w:t xml:space="preserve"> uczestników</w:t>
      </w:r>
      <w:r w:rsidR="0EC35E33" w:rsidRPr="0025054E">
        <w:rPr>
          <w:sz w:val="24"/>
          <w:szCs w:val="24"/>
        </w:rPr>
        <w:t>.</w:t>
      </w:r>
    </w:p>
    <w:p w14:paraId="17DC0574" w14:textId="179D0247" w:rsidR="61136BC8" w:rsidRPr="0025054E" w:rsidRDefault="61136BC8" w:rsidP="1ACD952C">
      <w:pPr>
        <w:pStyle w:val="Akapitzlist"/>
        <w:numPr>
          <w:ilvl w:val="1"/>
          <w:numId w:val="9"/>
        </w:numPr>
        <w:spacing w:after="12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25054E">
        <w:rPr>
          <w:sz w:val="24"/>
          <w:szCs w:val="24"/>
        </w:rPr>
        <w:t xml:space="preserve">sporządzenie elektronicznej (plik Excel) listy obecności. Prowadzący dokumentuje obecność </w:t>
      </w:r>
      <w:r w:rsidR="529A7DAE" w:rsidRPr="0025054E">
        <w:rPr>
          <w:sz w:val="24"/>
          <w:szCs w:val="24"/>
        </w:rPr>
        <w:t>uczestników</w:t>
      </w:r>
      <w:r w:rsidRPr="0025054E">
        <w:rPr>
          <w:sz w:val="24"/>
          <w:szCs w:val="24"/>
        </w:rPr>
        <w:t xml:space="preserve"> w pliku</w:t>
      </w:r>
      <w:r w:rsidR="45D69824" w:rsidRPr="0025054E">
        <w:rPr>
          <w:sz w:val="24"/>
          <w:szCs w:val="24"/>
        </w:rPr>
        <w:t xml:space="preserve"> </w:t>
      </w:r>
      <w:r w:rsidR="5A6C8E43" w:rsidRPr="0025054E">
        <w:rPr>
          <w:sz w:val="24"/>
          <w:szCs w:val="24"/>
        </w:rPr>
        <w:t>odczytując kolejno imię i nazwisko danego uczestnika</w:t>
      </w:r>
      <w:r w:rsidRPr="0025054E">
        <w:rPr>
          <w:sz w:val="24"/>
          <w:szCs w:val="24"/>
        </w:rPr>
        <w:t xml:space="preserve">, a wywołany </w:t>
      </w:r>
      <w:r w:rsidR="29C4BE1F" w:rsidRPr="0025054E">
        <w:rPr>
          <w:sz w:val="24"/>
          <w:szCs w:val="24"/>
        </w:rPr>
        <w:t>uczestnik</w:t>
      </w:r>
      <w:r w:rsidRPr="0025054E">
        <w:rPr>
          <w:sz w:val="24"/>
          <w:szCs w:val="24"/>
        </w:rPr>
        <w:t xml:space="preserve"> jest zobowiązany potwierdzić obecność przed włączoną kamerą, umożliwiając prowadzącemu potwierdzenie tożsamości.</w:t>
      </w:r>
    </w:p>
    <w:p w14:paraId="72A3CE5B" w14:textId="0537E8FD" w:rsidR="24ACEFF7" w:rsidRPr="0025054E" w:rsidRDefault="24ACEFF7" w:rsidP="1ACD952C">
      <w:pPr>
        <w:pStyle w:val="Akapitzlist"/>
        <w:numPr>
          <w:ilvl w:val="0"/>
          <w:numId w:val="9"/>
        </w:numPr>
        <w:spacing w:after="120" w:line="276" w:lineRule="auto"/>
        <w:ind w:left="630"/>
        <w:jc w:val="both"/>
        <w:rPr>
          <w:rFonts w:ascii="Calibri" w:eastAsia="Calibri" w:hAnsi="Calibri" w:cs="Calibri"/>
          <w:lang w:eastAsia="pl-PL"/>
        </w:rPr>
      </w:pPr>
      <w:r w:rsidRPr="0025054E">
        <w:rPr>
          <w:rFonts w:ascii="Calibri" w:eastAsia="Calibri" w:hAnsi="Calibri" w:cs="Calibri"/>
          <w:sz w:val="24"/>
          <w:szCs w:val="24"/>
          <w:lang w:eastAsia="pl-PL"/>
        </w:rPr>
        <w:t>Zgodnie z Regulaminem studiów u</w:t>
      </w:r>
      <w:r w:rsidRPr="0025054E">
        <w:rPr>
          <w:sz w:val="24"/>
          <w:szCs w:val="24"/>
        </w:rPr>
        <w:t xml:space="preserve">czestnictwo studenta w zajęciach dydaktycznych jest obowiązkowe, </w:t>
      </w:r>
      <w:r w:rsidRPr="0025054E">
        <w:rPr>
          <w:rFonts w:ascii="Calibri" w:eastAsia="Calibri" w:hAnsi="Calibri" w:cs="Calibri"/>
          <w:sz w:val="24"/>
          <w:szCs w:val="24"/>
          <w:lang w:eastAsia="pl-PL"/>
        </w:rPr>
        <w:t>dlatego</w:t>
      </w:r>
      <w:r w:rsidR="0936E0B1" w:rsidRPr="0025054E">
        <w:rPr>
          <w:rFonts w:ascii="Calibri" w:eastAsia="Calibri" w:hAnsi="Calibri" w:cs="Calibri"/>
          <w:sz w:val="24"/>
          <w:szCs w:val="24"/>
          <w:lang w:eastAsia="pl-PL"/>
        </w:rPr>
        <w:t xml:space="preserve"> w przypadku spotkań organizowanych w celu realizacji zajęć dydaktycznych z wykorzystaniem metod i technik kształcenia na odległość</w:t>
      </w:r>
      <w:r w:rsidRPr="0025054E">
        <w:rPr>
          <w:rFonts w:ascii="Calibri" w:eastAsia="Calibri" w:hAnsi="Calibri" w:cs="Calibri"/>
          <w:sz w:val="24"/>
          <w:szCs w:val="24"/>
          <w:lang w:eastAsia="pl-PL"/>
        </w:rPr>
        <w:t xml:space="preserve"> prowadzący zobowiązany jest do udokumentowania obecności uczestników.</w:t>
      </w:r>
    </w:p>
    <w:p w14:paraId="7E9E2DA2" w14:textId="642EF6EB" w:rsidR="6E2842AE" w:rsidRPr="0025054E" w:rsidRDefault="6E2842AE" w:rsidP="1ACD952C">
      <w:pPr>
        <w:pStyle w:val="Akapitzlist"/>
        <w:numPr>
          <w:ilvl w:val="0"/>
          <w:numId w:val="9"/>
        </w:numPr>
        <w:spacing w:after="120" w:line="276" w:lineRule="auto"/>
        <w:ind w:left="630"/>
        <w:jc w:val="both"/>
        <w:rPr>
          <w:lang w:eastAsia="pl-PL"/>
        </w:rPr>
      </w:pPr>
      <w:r w:rsidRPr="0025054E">
        <w:rPr>
          <w:sz w:val="24"/>
          <w:szCs w:val="24"/>
        </w:rPr>
        <w:t>Prowadzący ma prawo w dowolnym momencie sprawdzić obecność na zajęciach</w:t>
      </w:r>
      <w:r w:rsidR="5C2BF991" w:rsidRPr="0025054E">
        <w:rPr>
          <w:sz w:val="24"/>
          <w:szCs w:val="24"/>
        </w:rPr>
        <w:t xml:space="preserve">, </w:t>
      </w:r>
      <w:r w:rsidRPr="0025054E">
        <w:rPr>
          <w:sz w:val="24"/>
          <w:szCs w:val="24"/>
        </w:rPr>
        <w:t xml:space="preserve">monitorować </w:t>
      </w:r>
      <w:r w:rsidR="02BE3712" w:rsidRPr="0025054E">
        <w:rPr>
          <w:sz w:val="24"/>
          <w:szCs w:val="24"/>
        </w:rPr>
        <w:t xml:space="preserve">uczestniczenie </w:t>
      </w:r>
      <w:r w:rsidRPr="0025054E">
        <w:rPr>
          <w:sz w:val="24"/>
          <w:szCs w:val="24"/>
        </w:rPr>
        <w:t>w zajęciach</w:t>
      </w:r>
      <w:r w:rsidR="151F62D5" w:rsidRPr="0025054E">
        <w:rPr>
          <w:sz w:val="24"/>
          <w:szCs w:val="24"/>
        </w:rPr>
        <w:t xml:space="preserve">, </w:t>
      </w:r>
      <w:r w:rsidR="4B8F27C3" w:rsidRPr="0025054E">
        <w:rPr>
          <w:sz w:val="24"/>
          <w:szCs w:val="24"/>
        </w:rPr>
        <w:t xml:space="preserve">a w przypadku kształcenia </w:t>
      </w:r>
      <w:proofErr w:type="spellStart"/>
      <w:r w:rsidR="4B8F27C3" w:rsidRPr="0025054E">
        <w:rPr>
          <w:sz w:val="24"/>
          <w:szCs w:val="24"/>
        </w:rPr>
        <w:t>prze</w:t>
      </w:r>
      <w:r w:rsidR="00F37ABB" w:rsidRPr="0025054E">
        <w:rPr>
          <w:sz w:val="24"/>
          <w:szCs w:val="24"/>
        </w:rPr>
        <w:t>d</w:t>
      </w:r>
      <w:r w:rsidR="4B8F27C3" w:rsidRPr="0025054E">
        <w:rPr>
          <w:sz w:val="24"/>
          <w:szCs w:val="24"/>
        </w:rPr>
        <w:t>dyplomowego</w:t>
      </w:r>
      <w:proofErr w:type="spellEnd"/>
      <w:r w:rsidR="4B8F27C3" w:rsidRPr="0025054E">
        <w:rPr>
          <w:sz w:val="24"/>
          <w:szCs w:val="24"/>
        </w:rPr>
        <w:t xml:space="preserve"> oraz Szkoły Doktorskiej także </w:t>
      </w:r>
      <w:r w:rsidR="151F62D5" w:rsidRPr="0025054E">
        <w:rPr>
          <w:sz w:val="24"/>
          <w:szCs w:val="24"/>
        </w:rPr>
        <w:t xml:space="preserve">zweryfikować tożsamość </w:t>
      </w:r>
      <w:r w:rsidR="32CBA5C4" w:rsidRPr="0025054E">
        <w:rPr>
          <w:sz w:val="24"/>
          <w:szCs w:val="24"/>
        </w:rPr>
        <w:t xml:space="preserve">uczestników </w:t>
      </w:r>
      <w:r w:rsidR="151F62D5" w:rsidRPr="0025054E">
        <w:rPr>
          <w:sz w:val="24"/>
          <w:szCs w:val="24"/>
        </w:rPr>
        <w:t xml:space="preserve">poprzez polecenie włączenia kamery i okazania </w:t>
      </w:r>
      <w:r w:rsidR="67F23901" w:rsidRPr="0025054E">
        <w:rPr>
          <w:sz w:val="24"/>
          <w:szCs w:val="24"/>
        </w:rPr>
        <w:t xml:space="preserve">właściwej </w:t>
      </w:r>
      <w:r w:rsidR="07FD1E13" w:rsidRPr="0025054E">
        <w:rPr>
          <w:sz w:val="24"/>
          <w:szCs w:val="24"/>
        </w:rPr>
        <w:t xml:space="preserve">legitymacji. </w:t>
      </w:r>
      <w:r w:rsidR="275CFE4D" w:rsidRPr="0025054E">
        <w:rPr>
          <w:sz w:val="24"/>
          <w:szCs w:val="24"/>
        </w:rPr>
        <w:t>Uczestnik</w:t>
      </w:r>
      <w:r w:rsidR="07FD1E13" w:rsidRPr="0025054E">
        <w:rPr>
          <w:sz w:val="24"/>
          <w:szCs w:val="24"/>
        </w:rPr>
        <w:t xml:space="preserve">, gdy otrzyma takie polecenie od prowadzącego zajęcia ma obowiązek włączyć kamerę i skierować ją na siebie. </w:t>
      </w:r>
    </w:p>
    <w:p w14:paraId="37AC914A" w14:textId="73B82F14" w:rsidR="07FD1E13" w:rsidRPr="0025054E" w:rsidRDefault="77060AAB" w:rsidP="1ACD952C">
      <w:pPr>
        <w:pStyle w:val="Akapitzlist"/>
        <w:numPr>
          <w:ilvl w:val="0"/>
          <w:numId w:val="9"/>
        </w:numPr>
        <w:spacing w:after="120" w:line="276" w:lineRule="auto"/>
        <w:ind w:left="643"/>
        <w:jc w:val="both"/>
        <w:rPr>
          <w:sz w:val="24"/>
          <w:szCs w:val="24"/>
        </w:rPr>
      </w:pPr>
      <w:r w:rsidRPr="0025054E">
        <w:rPr>
          <w:sz w:val="24"/>
          <w:szCs w:val="24"/>
        </w:rPr>
        <w:t xml:space="preserve">W sytuacji opisanej w ust. 5 obraz z kamery musi być nieprzetworzony – niedopuszczalne jest używanie dodatkowego oprogramowania </w:t>
      </w:r>
      <w:r w:rsidR="6B75558D" w:rsidRPr="0025054E">
        <w:rPr>
          <w:sz w:val="24"/>
          <w:szCs w:val="24"/>
        </w:rPr>
        <w:t>ingerującego w</w:t>
      </w:r>
      <w:r w:rsidR="00C05C05" w:rsidRPr="0025054E">
        <w:rPr>
          <w:sz w:val="24"/>
          <w:szCs w:val="24"/>
        </w:rPr>
        <w:t> </w:t>
      </w:r>
      <w:r w:rsidR="6B75558D" w:rsidRPr="0025054E">
        <w:rPr>
          <w:sz w:val="24"/>
          <w:szCs w:val="24"/>
        </w:rPr>
        <w:t>sylwetkę oraz obecność uczestnika</w:t>
      </w:r>
      <w:r w:rsidRPr="0025054E">
        <w:rPr>
          <w:sz w:val="24"/>
          <w:szCs w:val="24"/>
        </w:rPr>
        <w:t>, np. zapętlającego obraz itp.</w:t>
      </w:r>
    </w:p>
    <w:p w14:paraId="721D077D" w14:textId="72E685F8" w:rsidR="79AC10C4" w:rsidRPr="0025054E" w:rsidRDefault="79AC10C4" w:rsidP="1ACD952C">
      <w:pPr>
        <w:pStyle w:val="Akapitzlist"/>
        <w:numPr>
          <w:ilvl w:val="0"/>
          <w:numId w:val="9"/>
        </w:numPr>
        <w:spacing w:after="120" w:line="276" w:lineRule="auto"/>
        <w:ind w:left="630"/>
        <w:jc w:val="both"/>
        <w:rPr>
          <w:rFonts w:ascii="Calibri" w:eastAsia="Times New Roman" w:hAnsi="Calibri" w:cs="Calibri"/>
          <w:lang w:eastAsia="pl-PL"/>
        </w:rPr>
      </w:pPr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Dokumentację obecności </w:t>
      </w:r>
      <w:r w:rsidR="6C0E9240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uczestników zajęć dydaktycznych </w:t>
      </w:r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>prowadzący przechowuje przez okres 12 miesięcy.</w:t>
      </w:r>
    </w:p>
    <w:p w14:paraId="5D8062D0" w14:textId="47F51711" w:rsidR="00684FAB" w:rsidRPr="0025054E" w:rsidRDefault="75560912" w:rsidP="0025054E">
      <w:pPr>
        <w:pStyle w:val="Akapitzlist"/>
        <w:numPr>
          <w:ilvl w:val="0"/>
          <w:numId w:val="9"/>
        </w:numPr>
        <w:spacing w:after="120" w:line="276" w:lineRule="auto"/>
        <w:ind w:left="630"/>
        <w:jc w:val="both"/>
        <w:rPr>
          <w:sz w:val="24"/>
          <w:szCs w:val="24"/>
        </w:rPr>
      </w:pPr>
      <w:r w:rsidRPr="0025054E">
        <w:rPr>
          <w:rFonts w:ascii="Calibri" w:eastAsia="Calibri" w:hAnsi="Calibri" w:cs="Calibri"/>
          <w:sz w:val="24"/>
          <w:szCs w:val="24"/>
        </w:rPr>
        <w:t>W zakresie dokumentowania, usprawiedliwiania i odrabiania nieobecności stosuje się odpowiednie przepisy Regulaminu studiów.</w:t>
      </w:r>
    </w:p>
    <w:p w14:paraId="752EF78E" w14:textId="1D6D8DC6" w:rsidR="007B16AA" w:rsidRPr="00043490" w:rsidRDefault="0CA0FBBE" w:rsidP="00043490">
      <w:pPr>
        <w:pStyle w:val="Nagwek1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 w:rsidRPr="0004349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Zamieszczane treści i ochrona praw autorskich</w:t>
      </w:r>
    </w:p>
    <w:p w14:paraId="048EEF45" w14:textId="797DB6B8" w:rsidR="007B16AA" w:rsidRPr="0025054E" w:rsidRDefault="2A4F729A" w:rsidP="30C337E1">
      <w:pPr>
        <w:spacing w:before="240" w:after="120" w:line="276" w:lineRule="auto"/>
        <w:jc w:val="center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="687F5EA1" w:rsidRPr="0025054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§ </w:t>
      </w:r>
      <w:r w:rsidR="73FF661A" w:rsidRPr="0025054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9</w:t>
      </w:r>
    </w:p>
    <w:p w14:paraId="4775960C" w14:textId="33F09BC2" w:rsidR="4BE7047C" w:rsidRPr="0025054E" w:rsidRDefault="4BE7047C" w:rsidP="60AD4E90">
      <w:pPr>
        <w:numPr>
          <w:ilvl w:val="0"/>
          <w:numId w:val="20"/>
        </w:numPr>
        <w:spacing w:after="120" w:line="276" w:lineRule="auto"/>
        <w:ind w:left="6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5054E">
        <w:rPr>
          <w:rFonts w:ascii="Calibri" w:eastAsia="Calibri" w:hAnsi="Calibri" w:cs="Calibri"/>
          <w:sz w:val="24"/>
          <w:szCs w:val="24"/>
        </w:rPr>
        <w:t>Opracowanie treści do materiałów dydaktycznych powinno odbywać się z</w:t>
      </w:r>
      <w:r w:rsidR="00C05C05" w:rsidRPr="0025054E">
        <w:rPr>
          <w:rFonts w:ascii="Calibri" w:eastAsia="Calibri" w:hAnsi="Calibri" w:cs="Calibri"/>
          <w:sz w:val="24"/>
          <w:szCs w:val="24"/>
        </w:rPr>
        <w:t> </w:t>
      </w:r>
      <w:r w:rsidRPr="0025054E">
        <w:rPr>
          <w:rFonts w:ascii="Calibri" w:eastAsia="Calibri" w:hAnsi="Calibri" w:cs="Calibri"/>
          <w:sz w:val="24"/>
          <w:szCs w:val="24"/>
        </w:rPr>
        <w:t>wykorzystaniem legalnego oprogramowania i wskazaniem wykorzystanych źródeł.</w:t>
      </w:r>
    </w:p>
    <w:p w14:paraId="328371D2" w14:textId="394B3FED" w:rsidR="4BE7047C" w:rsidRPr="0025054E" w:rsidRDefault="4BE7047C" w:rsidP="60AD4E90">
      <w:pPr>
        <w:pStyle w:val="Akapitzlist"/>
        <w:numPr>
          <w:ilvl w:val="0"/>
          <w:numId w:val="20"/>
        </w:numPr>
        <w:spacing w:after="120" w:line="276" w:lineRule="auto"/>
        <w:ind w:left="643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5054E">
        <w:rPr>
          <w:rFonts w:ascii="Calibri" w:eastAsia="Calibri" w:hAnsi="Calibri" w:cs="Calibri"/>
          <w:sz w:val="24"/>
          <w:szCs w:val="24"/>
        </w:rPr>
        <w:t>Prezentowane i udostępniane treści nie mogą naruszać przepisów ustawy z</w:t>
      </w:r>
      <w:r w:rsidR="00C05C05" w:rsidRPr="0025054E">
        <w:rPr>
          <w:rFonts w:ascii="Calibri" w:eastAsia="Calibri" w:hAnsi="Calibri" w:cs="Calibri"/>
          <w:sz w:val="24"/>
          <w:szCs w:val="24"/>
        </w:rPr>
        <w:t> </w:t>
      </w:r>
      <w:r w:rsidRPr="0025054E">
        <w:rPr>
          <w:rFonts w:ascii="Calibri" w:eastAsia="Calibri" w:hAnsi="Calibri" w:cs="Calibri"/>
          <w:sz w:val="24"/>
          <w:szCs w:val="24"/>
        </w:rPr>
        <w:t>dnia</w:t>
      </w:r>
      <w:r w:rsidR="00C05C05" w:rsidRPr="0025054E">
        <w:rPr>
          <w:rFonts w:ascii="Calibri" w:eastAsia="Calibri" w:hAnsi="Calibri" w:cs="Calibri"/>
          <w:sz w:val="24"/>
          <w:szCs w:val="24"/>
        </w:rPr>
        <w:t> </w:t>
      </w:r>
      <w:r w:rsidRPr="0025054E">
        <w:rPr>
          <w:rFonts w:ascii="Calibri" w:eastAsia="Calibri" w:hAnsi="Calibri" w:cs="Calibri"/>
          <w:sz w:val="24"/>
          <w:szCs w:val="24"/>
        </w:rPr>
        <w:t>4</w:t>
      </w:r>
      <w:r w:rsidR="00C05C05" w:rsidRPr="0025054E">
        <w:rPr>
          <w:rFonts w:ascii="Calibri" w:eastAsia="Calibri" w:hAnsi="Calibri" w:cs="Calibri"/>
          <w:sz w:val="24"/>
          <w:szCs w:val="24"/>
        </w:rPr>
        <w:t> </w:t>
      </w:r>
      <w:r w:rsidRPr="0025054E">
        <w:rPr>
          <w:rFonts w:ascii="Calibri" w:eastAsia="Calibri" w:hAnsi="Calibri" w:cs="Calibri"/>
          <w:sz w:val="24"/>
          <w:szCs w:val="24"/>
        </w:rPr>
        <w:t>lutego 1994 r. o prawie autorskim i prawach pokrewnych (</w:t>
      </w:r>
      <w:proofErr w:type="spellStart"/>
      <w:r w:rsidRPr="0025054E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Pr="0025054E">
        <w:rPr>
          <w:rFonts w:ascii="Calibri" w:eastAsia="Calibri" w:hAnsi="Calibri" w:cs="Calibri"/>
          <w:sz w:val="24"/>
          <w:szCs w:val="24"/>
        </w:rPr>
        <w:t>. Dz.</w:t>
      </w:r>
      <w:r w:rsidR="00C35CE7">
        <w:rPr>
          <w:rFonts w:ascii="Calibri" w:eastAsia="Calibri" w:hAnsi="Calibri" w:cs="Calibri"/>
          <w:sz w:val="24"/>
          <w:szCs w:val="24"/>
        </w:rPr>
        <w:t xml:space="preserve"> U. z 2025 r. poz. 24 ze zm.</w:t>
      </w:r>
      <w:r w:rsidRPr="0025054E">
        <w:rPr>
          <w:rFonts w:ascii="Calibri" w:eastAsia="Calibri" w:hAnsi="Calibri" w:cs="Calibri"/>
          <w:sz w:val="24"/>
          <w:szCs w:val="24"/>
        </w:rPr>
        <w:t>) oraz innych przepisów powszechnie obowiązującego prawa. </w:t>
      </w:r>
    </w:p>
    <w:p w14:paraId="1E342F5E" w14:textId="5B65B1DF" w:rsidR="4BE7047C" w:rsidRPr="0025054E" w:rsidRDefault="4BE7047C" w:rsidP="60AD4E90">
      <w:pPr>
        <w:pStyle w:val="Akapitzlist"/>
        <w:numPr>
          <w:ilvl w:val="0"/>
          <w:numId w:val="20"/>
        </w:numPr>
        <w:spacing w:after="120" w:line="276" w:lineRule="auto"/>
        <w:ind w:left="643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5054E">
        <w:rPr>
          <w:rFonts w:ascii="Calibri" w:eastAsia="Calibri" w:hAnsi="Calibri" w:cs="Calibri"/>
          <w:sz w:val="24"/>
          <w:szCs w:val="24"/>
        </w:rPr>
        <w:t>Zabronione jest udostępnianie treści, które: </w:t>
      </w:r>
    </w:p>
    <w:p w14:paraId="35FC5DF8" w14:textId="14C3F4AC" w:rsidR="4BE7047C" w:rsidRPr="0025054E" w:rsidRDefault="4BE7047C" w:rsidP="60AD4E90">
      <w:pPr>
        <w:pStyle w:val="Akapitzlist"/>
        <w:numPr>
          <w:ilvl w:val="1"/>
          <w:numId w:val="4"/>
        </w:numPr>
        <w:spacing w:after="120" w:line="276" w:lineRule="auto"/>
        <w:ind w:left="1494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5054E">
        <w:rPr>
          <w:rFonts w:ascii="Calibri" w:eastAsia="Calibri" w:hAnsi="Calibri" w:cs="Calibri"/>
          <w:sz w:val="24"/>
          <w:szCs w:val="24"/>
        </w:rPr>
        <w:t>naruszają przepisy powszechnie obowiązującego prawa lub zasady współżycia społecznego oraz treści nakłaniających do dokonania tych naruszeń,</w:t>
      </w:r>
    </w:p>
    <w:p w14:paraId="2C06E634" w14:textId="4F501CA1" w:rsidR="4BE7047C" w:rsidRPr="0025054E" w:rsidRDefault="4BE7047C" w:rsidP="60AD4E90">
      <w:pPr>
        <w:pStyle w:val="Akapitzlist"/>
        <w:numPr>
          <w:ilvl w:val="1"/>
          <w:numId w:val="4"/>
        </w:numPr>
        <w:spacing w:after="120" w:line="276" w:lineRule="auto"/>
        <w:ind w:left="1494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5054E">
        <w:rPr>
          <w:rFonts w:ascii="Calibri" w:eastAsia="Calibri" w:hAnsi="Calibri" w:cs="Calibri"/>
          <w:sz w:val="24"/>
          <w:szCs w:val="24"/>
        </w:rPr>
        <w:lastRenderedPageBreak/>
        <w:t>mają charakter obraźliwy,</w:t>
      </w:r>
    </w:p>
    <w:p w14:paraId="3279BC4C" w14:textId="03795FF1" w:rsidR="4BE7047C" w:rsidRPr="0025054E" w:rsidRDefault="4BE7047C" w:rsidP="60AD4E90">
      <w:pPr>
        <w:pStyle w:val="Akapitzlist"/>
        <w:numPr>
          <w:ilvl w:val="1"/>
          <w:numId w:val="4"/>
        </w:numPr>
        <w:spacing w:after="120" w:line="276" w:lineRule="auto"/>
        <w:ind w:left="1494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5054E">
        <w:rPr>
          <w:rFonts w:ascii="Calibri" w:eastAsia="Calibri" w:hAnsi="Calibri" w:cs="Calibri"/>
          <w:sz w:val="24"/>
          <w:szCs w:val="24"/>
        </w:rPr>
        <w:t>przyczyniają się do łamania praw autorskich lub naruszają prawa autorskie i</w:t>
      </w:r>
      <w:r w:rsidR="00C05C05" w:rsidRPr="0025054E">
        <w:rPr>
          <w:rFonts w:ascii="Calibri" w:eastAsia="Calibri" w:hAnsi="Calibri" w:cs="Calibri"/>
          <w:sz w:val="24"/>
          <w:szCs w:val="24"/>
        </w:rPr>
        <w:t> </w:t>
      </w:r>
      <w:r w:rsidRPr="0025054E">
        <w:rPr>
          <w:rFonts w:ascii="Calibri" w:eastAsia="Calibri" w:hAnsi="Calibri" w:cs="Calibri"/>
          <w:sz w:val="24"/>
          <w:szCs w:val="24"/>
        </w:rPr>
        <w:t>licencje podmiotów trzecich,</w:t>
      </w:r>
    </w:p>
    <w:p w14:paraId="0BC6C265" w14:textId="799FF977" w:rsidR="4BE7047C" w:rsidRPr="0025054E" w:rsidRDefault="4BE7047C" w:rsidP="60AD4E90">
      <w:pPr>
        <w:pStyle w:val="Akapitzlist"/>
        <w:numPr>
          <w:ilvl w:val="1"/>
          <w:numId w:val="4"/>
        </w:numPr>
        <w:spacing w:after="120" w:line="276" w:lineRule="auto"/>
        <w:ind w:left="1494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5054E">
        <w:rPr>
          <w:rFonts w:ascii="Calibri" w:eastAsia="Calibri" w:hAnsi="Calibri" w:cs="Calibri"/>
          <w:sz w:val="24"/>
          <w:szCs w:val="24"/>
        </w:rPr>
        <w:t>zawierają słowa powszechnie uznane za niecenzuralne.</w:t>
      </w:r>
    </w:p>
    <w:p w14:paraId="3CB7B12B" w14:textId="5CB0335F" w:rsidR="4BE7047C" w:rsidRPr="0025054E" w:rsidRDefault="4BE7047C" w:rsidP="00043490">
      <w:pPr>
        <w:pStyle w:val="Akapitzlist"/>
        <w:numPr>
          <w:ilvl w:val="0"/>
          <w:numId w:val="20"/>
        </w:numPr>
        <w:tabs>
          <w:tab w:val="clear" w:pos="720"/>
          <w:tab w:val="num" w:pos="567"/>
        </w:tabs>
        <w:spacing w:after="120" w:line="276" w:lineRule="auto"/>
        <w:ind w:left="709" w:hanging="425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5054E">
        <w:rPr>
          <w:rFonts w:ascii="Calibri" w:eastAsia="Calibri" w:hAnsi="Calibri" w:cs="Calibri"/>
          <w:sz w:val="24"/>
          <w:szCs w:val="24"/>
        </w:rPr>
        <w:t>Prezentowane i udostępniane materiały dydaktyczne stanowią utwory w rozumieniu art. 1 ustawy z dnia 4 lutego 1994 r. o prawie autorskim i prawach pokrewnych</w:t>
      </w:r>
      <w:r w:rsidR="00C05C05" w:rsidRPr="0025054E">
        <w:rPr>
          <w:rFonts w:ascii="Calibri" w:eastAsia="Calibri" w:hAnsi="Calibri" w:cs="Calibri"/>
          <w:sz w:val="24"/>
          <w:szCs w:val="24"/>
        </w:rPr>
        <w:t> </w:t>
      </w:r>
      <w:r w:rsidR="00C05C05" w:rsidRPr="0025054E">
        <w:rPr>
          <w:rFonts w:ascii="Calibri" w:eastAsia="Calibri" w:hAnsi="Calibri" w:cs="Calibri"/>
          <w:sz w:val="24"/>
          <w:szCs w:val="24"/>
        </w:rPr>
        <w:br/>
      </w:r>
      <w:r w:rsidRPr="0025054E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Pr="0025054E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Pr="0025054E">
        <w:rPr>
          <w:rFonts w:ascii="Calibri" w:eastAsia="Calibri" w:hAnsi="Calibri" w:cs="Calibri"/>
          <w:sz w:val="24"/>
          <w:szCs w:val="24"/>
        </w:rPr>
        <w:t>.</w:t>
      </w:r>
      <w:r w:rsidR="00C05C05" w:rsidRPr="0025054E">
        <w:rPr>
          <w:rFonts w:ascii="Calibri" w:eastAsia="Calibri" w:hAnsi="Calibri" w:cs="Calibri"/>
          <w:sz w:val="24"/>
          <w:szCs w:val="24"/>
        </w:rPr>
        <w:t> </w:t>
      </w:r>
      <w:r w:rsidRPr="0025054E">
        <w:rPr>
          <w:rFonts w:ascii="Calibri" w:eastAsia="Calibri" w:hAnsi="Calibri" w:cs="Calibri"/>
          <w:sz w:val="24"/>
          <w:szCs w:val="24"/>
        </w:rPr>
        <w:t>Dz.</w:t>
      </w:r>
      <w:r w:rsidR="00C05C05" w:rsidRPr="0025054E">
        <w:rPr>
          <w:rFonts w:ascii="Calibri" w:eastAsia="Calibri" w:hAnsi="Calibri" w:cs="Calibri"/>
          <w:sz w:val="24"/>
          <w:szCs w:val="24"/>
        </w:rPr>
        <w:t> </w:t>
      </w:r>
      <w:r w:rsidRPr="0025054E">
        <w:rPr>
          <w:rFonts w:ascii="Calibri" w:eastAsia="Calibri" w:hAnsi="Calibri" w:cs="Calibri"/>
          <w:sz w:val="24"/>
          <w:szCs w:val="24"/>
        </w:rPr>
        <w:t>U. z 2025 r. poz. 24 z</w:t>
      </w:r>
      <w:r w:rsidR="00C35CE7">
        <w:rPr>
          <w:rFonts w:ascii="Calibri" w:eastAsia="Calibri" w:hAnsi="Calibri" w:cs="Calibri"/>
          <w:sz w:val="24"/>
          <w:szCs w:val="24"/>
        </w:rPr>
        <w:t>e zm. - zwanej dalej „Prawem autorskim”</w:t>
      </w:r>
      <w:r w:rsidRPr="0025054E">
        <w:rPr>
          <w:rFonts w:ascii="Calibri" w:eastAsia="Calibri" w:hAnsi="Calibri" w:cs="Calibri"/>
          <w:sz w:val="24"/>
          <w:szCs w:val="24"/>
        </w:rPr>
        <w:t xml:space="preserve">), a zatem podlegają ochronie przewidzianej w tych przepisach.  </w:t>
      </w:r>
    </w:p>
    <w:p w14:paraId="0582B749" w14:textId="1BA0DF14" w:rsidR="4BE7047C" w:rsidRPr="0025054E" w:rsidRDefault="4BE7047C" w:rsidP="60AD4E90">
      <w:pPr>
        <w:pStyle w:val="Akapitzlist"/>
        <w:numPr>
          <w:ilvl w:val="0"/>
          <w:numId w:val="20"/>
        </w:numPr>
        <w:spacing w:after="120" w:line="276" w:lineRule="auto"/>
        <w:ind w:left="646" w:hanging="363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5054E">
        <w:rPr>
          <w:rFonts w:ascii="Calibri" w:eastAsia="Calibri" w:hAnsi="Calibri" w:cs="Calibri"/>
          <w:sz w:val="24"/>
          <w:szCs w:val="24"/>
        </w:rPr>
        <w:t xml:space="preserve">Udostępniając materiały przygotowane na potrzeby zajęć ich autor wyraża zgodę na przeniesienie autorskich praw majątkowych do nich na rzecz Uczelni.  </w:t>
      </w:r>
    </w:p>
    <w:p w14:paraId="56AFAB94" w14:textId="20FA7674" w:rsidR="4BE7047C" w:rsidRPr="0025054E" w:rsidRDefault="4BE7047C" w:rsidP="60AD4E90">
      <w:pPr>
        <w:pStyle w:val="Akapitzlist"/>
        <w:numPr>
          <w:ilvl w:val="0"/>
          <w:numId w:val="20"/>
        </w:numPr>
        <w:spacing w:after="120" w:line="276" w:lineRule="auto"/>
        <w:ind w:left="646" w:hanging="363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5054E">
        <w:rPr>
          <w:rFonts w:ascii="Calibri" w:eastAsia="Calibri" w:hAnsi="Calibri" w:cs="Calibri"/>
          <w:sz w:val="24"/>
          <w:szCs w:val="24"/>
        </w:rPr>
        <w:t xml:space="preserve">Głos i wizerunek oraz wszelkie dane osobowe prowadzącego lub innych osób przetwarzane na zajęciach, podlegają ochronie przewidzianej w przepisach prawa, w szczególności w Prawie autorskim i w Kodeksie cywilnym </w:t>
      </w:r>
      <w:r w:rsidR="00C35CE7">
        <w:rPr>
          <w:color w:val="000000" w:themeColor="text1"/>
        </w:rPr>
        <w:t>(</w:t>
      </w:r>
      <w:proofErr w:type="spellStart"/>
      <w:r w:rsidR="00C35CE7">
        <w:rPr>
          <w:color w:val="000000" w:themeColor="text1"/>
        </w:rPr>
        <w:t>t.j</w:t>
      </w:r>
      <w:proofErr w:type="spellEnd"/>
      <w:r w:rsidR="00C35CE7">
        <w:rPr>
          <w:color w:val="000000" w:themeColor="text1"/>
        </w:rPr>
        <w:t xml:space="preserve">. Dz.U. 2025 poz. 1071 ze zm.) </w:t>
      </w:r>
      <w:r w:rsidRPr="0025054E">
        <w:rPr>
          <w:rFonts w:ascii="Calibri" w:eastAsia="Calibri" w:hAnsi="Calibri" w:cs="Calibri"/>
          <w:sz w:val="24"/>
          <w:szCs w:val="24"/>
        </w:rPr>
        <w:t>oraz w przepisach dotyczących ochrony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</w:t>
      </w:r>
      <w:r w:rsidR="00C35CE7">
        <w:rPr>
          <w:rFonts w:ascii="Calibri" w:eastAsia="Calibri" w:hAnsi="Calibri" w:cs="Calibri"/>
          <w:sz w:val="24"/>
          <w:szCs w:val="24"/>
        </w:rPr>
        <w:t>. L. z 2016 r. Nr 119, str. 1 ze zm. -</w:t>
      </w:r>
      <w:r w:rsidRPr="0025054E">
        <w:rPr>
          <w:rFonts w:ascii="Calibri" w:eastAsia="Calibri" w:hAnsi="Calibri" w:cs="Calibri"/>
          <w:sz w:val="24"/>
          <w:szCs w:val="24"/>
        </w:rPr>
        <w:t xml:space="preserve"> tzw. RODO). </w:t>
      </w:r>
    </w:p>
    <w:p w14:paraId="6992D8D3" w14:textId="7E403032" w:rsidR="4BE7047C" w:rsidRPr="0025054E" w:rsidRDefault="42405299" w:rsidP="1ACD952C">
      <w:pPr>
        <w:pStyle w:val="Akapitzlist"/>
        <w:numPr>
          <w:ilvl w:val="0"/>
          <w:numId w:val="20"/>
        </w:numPr>
        <w:spacing w:after="120" w:line="276" w:lineRule="auto"/>
        <w:ind w:left="646" w:hanging="363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5054E">
        <w:rPr>
          <w:rFonts w:ascii="Calibri" w:eastAsia="Calibri" w:hAnsi="Calibri" w:cs="Calibri"/>
          <w:sz w:val="24"/>
          <w:szCs w:val="24"/>
        </w:rPr>
        <w:t xml:space="preserve">Uczestnik </w:t>
      </w:r>
      <w:r w:rsidR="4BE7047C" w:rsidRPr="0025054E">
        <w:rPr>
          <w:rFonts w:ascii="Calibri" w:eastAsia="Calibri" w:hAnsi="Calibri" w:cs="Calibri"/>
          <w:sz w:val="24"/>
          <w:szCs w:val="24"/>
        </w:rPr>
        <w:t>może korzystać z materiałów prezentowanych i udostępnianych wyłącznie do celów dydaktycznych. Zakazane jest wykorzystywanie udostępnianych materiałów do celów innych niż dydaktyczne, przede wszystkim udostępnianie ich za pomocą środków komunikacji na odległość, w tym upowszechnianie w Internecie, np. w celach komercyjnych.</w:t>
      </w:r>
    </w:p>
    <w:p w14:paraId="18DFC717" w14:textId="55E848F5" w:rsidR="00684FAB" w:rsidRPr="0025054E" w:rsidRDefault="4AEC8384" w:rsidP="0025054E">
      <w:pPr>
        <w:pStyle w:val="Akapitzlist"/>
        <w:numPr>
          <w:ilvl w:val="0"/>
          <w:numId w:val="20"/>
        </w:numPr>
        <w:spacing w:after="120" w:line="276" w:lineRule="auto"/>
        <w:ind w:left="647" w:hanging="363"/>
        <w:contextualSpacing w:val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5054E">
        <w:rPr>
          <w:rFonts w:ascii="Calibri" w:eastAsia="Calibri" w:hAnsi="Calibri" w:cs="Calibri"/>
          <w:sz w:val="24"/>
          <w:szCs w:val="24"/>
        </w:rPr>
        <w:t xml:space="preserve">Uczestnik </w:t>
      </w:r>
      <w:r w:rsidR="4BE7047C" w:rsidRPr="0025054E">
        <w:rPr>
          <w:rFonts w:ascii="Calibri" w:eastAsia="Calibri" w:hAnsi="Calibri" w:cs="Calibri"/>
          <w:sz w:val="24"/>
          <w:szCs w:val="24"/>
        </w:rPr>
        <w:t>może pobierać i drukować udostępnione materiały (teksty, grafiki, zdjęcia, filmy oraz układ prezentowanych treści) pod warunkiem, że robi to wyłącznie na własny użytek do celów dydaktycznych. Rozpowszechnianie, powielanie i udostępnianie treści materiałów bez zgody autorów jest zabronione.</w:t>
      </w:r>
    </w:p>
    <w:p w14:paraId="638D0964" w14:textId="62C119F9" w:rsidR="007B16AA" w:rsidRPr="00043490" w:rsidRDefault="2A4F729A" w:rsidP="00043490">
      <w:pPr>
        <w:pStyle w:val="Nagwek1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 w:rsidRPr="0004349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Ochrona danych osobowych, polityka prywatności</w:t>
      </w:r>
    </w:p>
    <w:p w14:paraId="19D8C9D1" w14:textId="439F042D" w:rsidR="007B16AA" w:rsidRPr="0025054E" w:rsidRDefault="26D308C1" w:rsidP="60AD4E90">
      <w:pPr>
        <w:spacing w:before="240" w:after="120" w:line="276" w:lineRule="auto"/>
        <w:jc w:val="center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25054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§ </w:t>
      </w:r>
      <w:r w:rsidR="79CCC4DB" w:rsidRPr="0025054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10</w:t>
      </w:r>
      <w:r w:rsidR="31B8C980" w:rsidRPr="0025054E">
        <w:rPr>
          <w:rFonts w:ascii="Calibri" w:eastAsia="Times New Roman" w:hAnsi="Calibri" w:cs="Calibri"/>
          <w:sz w:val="24"/>
          <w:szCs w:val="24"/>
          <w:lang w:eastAsia="pl-PL"/>
        </w:rPr>
        <w:t> </w:t>
      </w:r>
    </w:p>
    <w:p w14:paraId="36CBB523" w14:textId="14B7B13E" w:rsidR="00F37ABB" w:rsidRPr="0025054E" w:rsidRDefault="54358086" w:rsidP="2F35C47F">
      <w:pPr>
        <w:spacing w:after="120" w:line="276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Informacje o </w:t>
      </w:r>
      <w:proofErr w:type="spellStart"/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>zachowaniach</w:t>
      </w:r>
      <w:proofErr w:type="spellEnd"/>
      <w:r w:rsidR="12D8DAF5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użytkowników podlegają logowaniu w warstwie serwerowej. Dane te są wykorzystywane wyłącznie w celu administrowania platformą </w:t>
      </w:r>
      <w:proofErr w:type="spellStart"/>
      <w:r w:rsidR="5F992DD1" w:rsidRPr="0025054E">
        <w:rPr>
          <w:rFonts w:ascii="Calibri" w:eastAsia="Times New Roman" w:hAnsi="Calibri" w:cs="Calibri"/>
          <w:sz w:val="24"/>
          <w:szCs w:val="24"/>
          <w:lang w:eastAsia="pl-PL"/>
        </w:rPr>
        <w:t>Teams</w:t>
      </w:r>
      <w:proofErr w:type="spellEnd"/>
      <w:r w:rsidR="5F992DD1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 oraz w celu zapewnienia jak najbardziej spraw</w:t>
      </w:r>
      <w:r w:rsidR="00C35CE7">
        <w:rPr>
          <w:rFonts w:ascii="Calibri" w:eastAsia="Times New Roman" w:hAnsi="Calibri" w:cs="Calibri"/>
          <w:sz w:val="24"/>
          <w:szCs w:val="24"/>
          <w:lang w:eastAsia="pl-PL"/>
        </w:rPr>
        <w:t>nej obsługi świadczonych usług.</w:t>
      </w:r>
    </w:p>
    <w:p w14:paraId="4D36E7C6" w14:textId="00403917" w:rsidR="007B16AA" w:rsidRPr="00043490" w:rsidRDefault="2A4F729A" w:rsidP="00043490">
      <w:pPr>
        <w:pStyle w:val="Nagwek1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 w:rsidRPr="0004349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Przepisy końcowe</w:t>
      </w:r>
    </w:p>
    <w:p w14:paraId="4C7F560A" w14:textId="4670097D" w:rsidR="007B16AA" w:rsidRPr="0025054E" w:rsidRDefault="2A4F729A" w:rsidP="60AD4E90">
      <w:pPr>
        <w:spacing w:before="240" w:after="120" w:line="276" w:lineRule="auto"/>
        <w:jc w:val="center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="687F5EA1" w:rsidRPr="0025054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§ </w:t>
      </w:r>
      <w:r w:rsidR="4EB1E57E" w:rsidRPr="0025054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1</w:t>
      </w:r>
      <w:r w:rsidR="68ED2665" w:rsidRPr="0025054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1</w:t>
      </w:r>
    </w:p>
    <w:p w14:paraId="2A111C69" w14:textId="59249229" w:rsidR="007B16AA" w:rsidRPr="0025054E" w:rsidRDefault="15AE7B35" w:rsidP="00C24DC3">
      <w:pPr>
        <w:numPr>
          <w:ilvl w:val="0"/>
          <w:numId w:val="38"/>
        </w:numPr>
        <w:spacing w:after="120" w:line="276" w:lineRule="auto"/>
        <w:jc w:val="both"/>
        <w:textAlignment w:val="baseline"/>
        <w:rPr>
          <w:rFonts w:ascii="Calibri" w:eastAsia="Calibri" w:hAnsi="Calibri" w:cs="Calibri"/>
          <w:sz w:val="24"/>
          <w:szCs w:val="24"/>
        </w:rPr>
      </w:pPr>
      <w:r w:rsidRPr="0025054E">
        <w:rPr>
          <w:rFonts w:ascii="Calibri" w:eastAsia="Calibri" w:hAnsi="Calibri" w:cs="Calibri"/>
          <w:sz w:val="24"/>
          <w:szCs w:val="24"/>
        </w:rPr>
        <w:t xml:space="preserve">Wszelkie zapytania i nieprawidłowości związane z platformą MS </w:t>
      </w:r>
      <w:proofErr w:type="spellStart"/>
      <w:r w:rsidRPr="0025054E">
        <w:rPr>
          <w:rFonts w:ascii="Calibri" w:eastAsia="Calibri" w:hAnsi="Calibri" w:cs="Calibri"/>
          <w:sz w:val="24"/>
          <w:szCs w:val="24"/>
        </w:rPr>
        <w:t>Teams</w:t>
      </w:r>
      <w:proofErr w:type="spellEnd"/>
      <w:r w:rsidR="00C24DC3" w:rsidRPr="0025054E">
        <w:rPr>
          <w:rFonts w:ascii="Calibri" w:eastAsia="Calibri" w:hAnsi="Calibri" w:cs="Calibri"/>
          <w:sz w:val="24"/>
          <w:szCs w:val="24"/>
        </w:rPr>
        <w:t xml:space="preserve"> </w:t>
      </w:r>
      <w:r w:rsidR="39353C27" w:rsidRPr="0025054E">
        <w:rPr>
          <w:rFonts w:ascii="Calibri" w:eastAsia="Calibri" w:hAnsi="Calibri" w:cs="Calibri"/>
          <w:sz w:val="24"/>
          <w:szCs w:val="24"/>
        </w:rPr>
        <w:t>w</w:t>
      </w:r>
      <w:r w:rsidRPr="0025054E">
        <w:rPr>
          <w:rFonts w:ascii="Calibri" w:eastAsia="Calibri" w:hAnsi="Calibri" w:cs="Calibri"/>
          <w:sz w:val="24"/>
          <w:szCs w:val="24"/>
        </w:rPr>
        <w:t xml:space="preserve"> </w:t>
      </w:r>
      <w:r w:rsidR="5BE2C05B" w:rsidRPr="0025054E">
        <w:rPr>
          <w:rFonts w:ascii="Calibri" w:eastAsia="Calibri" w:hAnsi="Calibri" w:cs="Calibri"/>
          <w:sz w:val="24"/>
          <w:szCs w:val="24"/>
        </w:rPr>
        <w:t xml:space="preserve">przypadku </w:t>
      </w:r>
      <w:r w:rsidR="52F1E822" w:rsidRPr="0025054E">
        <w:rPr>
          <w:rFonts w:ascii="Calibri" w:eastAsia="Calibri" w:hAnsi="Calibri" w:cs="Calibri"/>
          <w:sz w:val="24"/>
          <w:szCs w:val="24"/>
        </w:rPr>
        <w:t>studentów</w:t>
      </w:r>
      <w:r w:rsidR="00A8342D" w:rsidRPr="0025054E">
        <w:rPr>
          <w:rFonts w:ascii="Calibri" w:eastAsia="Calibri" w:hAnsi="Calibri" w:cs="Calibri"/>
          <w:sz w:val="24"/>
          <w:szCs w:val="24"/>
        </w:rPr>
        <w:t xml:space="preserve"> i </w:t>
      </w:r>
      <w:r w:rsidR="412F66C9" w:rsidRPr="0025054E">
        <w:rPr>
          <w:rFonts w:ascii="Calibri" w:eastAsia="Calibri" w:hAnsi="Calibri" w:cs="Calibri"/>
          <w:sz w:val="24"/>
          <w:szCs w:val="24"/>
        </w:rPr>
        <w:t>doktorantów</w:t>
      </w:r>
      <w:r w:rsidR="5BE2C05B" w:rsidRPr="0025054E">
        <w:rPr>
          <w:rFonts w:ascii="Calibri" w:eastAsia="Calibri" w:hAnsi="Calibri" w:cs="Calibri"/>
          <w:sz w:val="24"/>
          <w:szCs w:val="24"/>
        </w:rPr>
        <w:t xml:space="preserve"> </w:t>
      </w:r>
      <w:r w:rsidRPr="0025054E">
        <w:rPr>
          <w:rFonts w:ascii="Calibri" w:eastAsia="Calibri" w:hAnsi="Calibri" w:cs="Calibri"/>
          <w:sz w:val="24"/>
          <w:szCs w:val="24"/>
        </w:rPr>
        <w:t xml:space="preserve">należy zgłaszać </w:t>
      </w:r>
      <w:r w:rsidR="2B248843" w:rsidRPr="0025054E">
        <w:rPr>
          <w:rFonts w:ascii="Calibri" w:eastAsia="Calibri" w:hAnsi="Calibri" w:cs="Calibri"/>
          <w:sz w:val="24"/>
          <w:szCs w:val="24"/>
        </w:rPr>
        <w:t xml:space="preserve">na adres mailowy </w:t>
      </w:r>
      <w:r w:rsidR="2B248843" w:rsidRPr="0025054E">
        <w:rPr>
          <w:rFonts w:ascii="Calibri" w:eastAsia="Times New Roman" w:hAnsi="Calibri" w:cs="Calibri"/>
          <w:sz w:val="24"/>
          <w:szCs w:val="24"/>
          <w:lang w:eastAsia="pl-PL"/>
        </w:rPr>
        <w:t>office365@umw.edu.pl</w:t>
      </w:r>
      <w:r w:rsidR="00C24DC3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, </w:t>
      </w:r>
      <w:r w:rsidR="00C24DC3" w:rsidRPr="0025054E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a</w:t>
      </w:r>
      <w:r w:rsidR="00C05C05" w:rsidRPr="0025054E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="00C24DC3" w:rsidRPr="0025054E"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="7CFFAF6D" w:rsidRPr="0025054E">
        <w:rPr>
          <w:rFonts w:ascii="Calibri" w:eastAsia="Calibri" w:hAnsi="Calibri" w:cs="Calibri"/>
          <w:sz w:val="24"/>
          <w:szCs w:val="24"/>
        </w:rPr>
        <w:t xml:space="preserve"> przypadku</w:t>
      </w:r>
      <w:r w:rsidR="303BF82E" w:rsidRPr="0025054E">
        <w:rPr>
          <w:rFonts w:ascii="Calibri" w:eastAsia="Calibri" w:hAnsi="Calibri" w:cs="Calibri"/>
          <w:sz w:val="24"/>
          <w:szCs w:val="24"/>
        </w:rPr>
        <w:t xml:space="preserve"> pracowników należy zgłaszać za pośrednictwem</w:t>
      </w:r>
      <w:r w:rsidR="1B726909" w:rsidRPr="0025054E">
        <w:rPr>
          <w:rFonts w:ascii="Calibri" w:eastAsia="Calibri" w:hAnsi="Calibri" w:cs="Calibri"/>
          <w:sz w:val="24"/>
          <w:szCs w:val="24"/>
        </w:rPr>
        <w:t xml:space="preserve"> </w:t>
      </w:r>
      <w:r w:rsidRPr="0025054E">
        <w:rPr>
          <w:rFonts w:ascii="Calibri" w:eastAsia="Calibri" w:hAnsi="Calibri" w:cs="Calibri"/>
          <w:sz w:val="24"/>
          <w:szCs w:val="24"/>
        </w:rPr>
        <w:t xml:space="preserve">platformy internetowej E-potrzeby (e-potrzeby.umw.edu.pl) przy użyciu funkcji „utwórz zgłoszenie” w sekcji </w:t>
      </w:r>
      <w:r w:rsidR="07CD77F8" w:rsidRPr="0025054E">
        <w:rPr>
          <w:rFonts w:ascii="Calibri" w:eastAsia="Times New Roman" w:hAnsi="Calibri" w:cs="Calibri"/>
          <w:sz w:val="24"/>
          <w:szCs w:val="24"/>
          <w:lang w:eastAsia="pl-PL"/>
        </w:rPr>
        <w:t>Office365</w:t>
      </w:r>
      <w:r w:rsidR="7289E7FF" w:rsidRPr="0025054E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12C05239" w14:textId="3163E3FD" w:rsidR="007B16AA" w:rsidRPr="0025054E" w:rsidRDefault="7289E7FF" w:rsidP="60AD4E90">
      <w:pPr>
        <w:numPr>
          <w:ilvl w:val="0"/>
          <w:numId w:val="38"/>
        </w:numPr>
        <w:spacing w:after="120" w:line="276" w:lineRule="auto"/>
        <w:ind w:left="646" w:hanging="363"/>
        <w:jc w:val="both"/>
        <w:textAlignment w:val="baseline"/>
        <w:rPr>
          <w:rFonts w:ascii="Calibri" w:eastAsia="Calibri" w:hAnsi="Calibri" w:cs="Calibri"/>
          <w:sz w:val="24"/>
          <w:szCs w:val="24"/>
        </w:rPr>
      </w:pPr>
      <w:r w:rsidRPr="0025054E">
        <w:rPr>
          <w:rFonts w:ascii="Calibri" w:eastAsia="Calibri" w:hAnsi="Calibri" w:cs="Calibri"/>
          <w:sz w:val="24"/>
          <w:szCs w:val="24"/>
        </w:rPr>
        <w:t xml:space="preserve">W celu nabycia umiejętności związanych z funkcjonowaniem platformy MS </w:t>
      </w:r>
      <w:proofErr w:type="spellStart"/>
      <w:r w:rsidRPr="0025054E">
        <w:rPr>
          <w:rFonts w:ascii="Calibri" w:eastAsia="Calibri" w:hAnsi="Calibri" w:cs="Calibri"/>
          <w:sz w:val="24"/>
          <w:szCs w:val="24"/>
        </w:rPr>
        <w:t>Teams</w:t>
      </w:r>
      <w:proofErr w:type="spellEnd"/>
      <w:r w:rsidRPr="0025054E">
        <w:rPr>
          <w:rFonts w:ascii="Calibri" w:eastAsia="Calibri" w:hAnsi="Calibri" w:cs="Calibri"/>
          <w:sz w:val="24"/>
          <w:szCs w:val="24"/>
        </w:rPr>
        <w:t>, każdy użytkownik ma obowiązek zapoznania się z materiałami instruktażowymi znajdującymi się na stronie pomoc.umw.edu.pl.</w:t>
      </w:r>
    </w:p>
    <w:p w14:paraId="3E05869B" w14:textId="0523EADE" w:rsidR="007B16AA" w:rsidRPr="0025054E" w:rsidRDefault="0CA0FBBE" w:rsidP="60AD4E90">
      <w:pPr>
        <w:numPr>
          <w:ilvl w:val="0"/>
          <w:numId w:val="38"/>
        </w:numPr>
        <w:spacing w:after="120" w:line="276" w:lineRule="auto"/>
        <w:ind w:left="646" w:hanging="363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Uczelnia nie ponosi odpowiedzialności za brak możliwości korzystania z platformy </w:t>
      </w:r>
      <w:r w:rsidR="00F3C790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MS </w:t>
      </w:r>
      <w:proofErr w:type="spellStart"/>
      <w:r w:rsidR="04FF964B" w:rsidRPr="0025054E">
        <w:rPr>
          <w:rFonts w:ascii="Calibri" w:eastAsia="Times New Roman" w:hAnsi="Calibri" w:cs="Calibri"/>
          <w:sz w:val="24"/>
          <w:szCs w:val="24"/>
          <w:lang w:eastAsia="pl-PL"/>
        </w:rPr>
        <w:t>Teams</w:t>
      </w:r>
      <w:proofErr w:type="spellEnd"/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 z niezależnych od niej przyczyn technicznych, jak również odpowiedzialności za</w:t>
      </w:r>
      <w:r w:rsidR="00C05C05" w:rsidRPr="0025054E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>szkody poniesione przez użytkownika wskutek nieprawidłowego funkcjonowania i</w:t>
      </w:r>
      <w:r w:rsidR="00C05C05" w:rsidRPr="0025054E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>wykorzystywania platformy</w:t>
      </w:r>
      <w:r w:rsidR="73147408"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 MS</w:t>
      </w:r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proofErr w:type="spellStart"/>
      <w:r w:rsidR="04FF964B" w:rsidRPr="0025054E">
        <w:rPr>
          <w:rFonts w:ascii="Calibri" w:eastAsia="Times New Roman" w:hAnsi="Calibri" w:cs="Calibri"/>
          <w:sz w:val="24"/>
          <w:szCs w:val="24"/>
          <w:lang w:eastAsia="pl-PL"/>
        </w:rPr>
        <w:t>Teams</w:t>
      </w:r>
      <w:proofErr w:type="spellEnd"/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>. </w:t>
      </w:r>
    </w:p>
    <w:p w14:paraId="7509C9F0" w14:textId="4D2D8900" w:rsidR="007B16AA" w:rsidRPr="0025054E" w:rsidRDefault="0CA0FBBE" w:rsidP="60AD4E90">
      <w:pPr>
        <w:numPr>
          <w:ilvl w:val="0"/>
          <w:numId w:val="39"/>
        </w:numPr>
        <w:spacing w:after="120" w:line="276" w:lineRule="auto"/>
        <w:ind w:left="646" w:hanging="363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Zalogowanie się na platformie </w:t>
      </w:r>
      <w:proofErr w:type="spellStart"/>
      <w:r w:rsidR="04FF964B" w:rsidRPr="0025054E">
        <w:rPr>
          <w:rFonts w:ascii="Calibri" w:eastAsia="Times New Roman" w:hAnsi="Calibri" w:cs="Calibri"/>
          <w:sz w:val="24"/>
          <w:szCs w:val="24"/>
          <w:lang w:eastAsia="pl-PL"/>
        </w:rPr>
        <w:t>Teams</w:t>
      </w:r>
      <w:proofErr w:type="spellEnd"/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 oznacza akceptację niniejszego Regulaminu. Nieprzestrzeganie niniejszego Regulaminu przez użytkownika spowoduje zablokowanie jego konta. </w:t>
      </w:r>
    </w:p>
    <w:p w14:paraId="4D866407" w14:textId="05B70001" w:rsidR="007D30DC" w:rsidRPr="0025054E" w:rsidRDefault="0CA0FBBE" w:rsidP="60AD4E90">
      <w:pPr>
        <w:numPr>
          <w:ilvl w:val="0"/>
          <w:numId w:val="40"/>
        </w:numPr>
        <w:spacing w:after="120" w:line="276" w:lineRule="auto"/>
        <w:ind w:left="646" w:hanging="363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 xml:space="preserve">Wszelkie informacje i przypadki dotyczące naruszeń niniejszego Regulaminu należy zgłaszać do Centrum </w:t>
      </w:r>
      <w:r w:rsidR="4F8110E5" w:rsidRPr="0025054E">
        <w:rPr>
          <w:rFonts w:ascii="Calibri" w:eastAsia="Times New Roman" w:hAnsi="Calibri" w:cs="Calibri"/>
          <w:sz w:val="24"/>
          <w:szCs w:val="24"/>
          <w:lang w:eastAsia="pl-PL"/>
        </w:rPr>
        <w:t>Informatycznego</w:t>
      </w:r>
      <w:r w:rsidRPr="0025054E">
        <w:rPr>
          <w:rFonts w:ascii="Calibri" w:eastAsia="Times New Roman" w:hAnsi="Calibri" w:cs="Calibri"/>
          <w:sz w:val="24"/>
          <w:szCs w:val="24"/>
          <w:lang w:eastAsia="pl-PL"/>
        </w:rPr>
        <w:t>. </w:t>
      </w:r>
    </w:p>
    <w:sectPr w:rsidR="007D30DC" w:rsidRPr="0025054E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30559" w14:textId="77777777" w:rsidR="00B33CFB" w:rsidRDefault="00B33CFB" w:rsidP="00B61660">
      <w:pPr>
        <w:spacing w:after="0" w:line="240" w:lineRule="auto"/>
      </w:pPr>
      <w:r>
        <w:separator/>
      </w:r>
    </w:p>
  </w:endnote>
  <w:endnote w:type="continuationSeparator" w:id="0">
    <w:p w14:paraId="56D1BF5B" w14:textId="77777777" w:rsidR="00B33CFB" w:rsidRDefault="00B33CFB" w:rsidP="00B61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02064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2EF6F48" w14:textId="61E4F744" w:rsidR="002100A1" w:rsidRDefault="002100A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5CE7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5CE7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B2136E" w14:textId="77777777" w:rsidR="002100A1" w:rsidRDefault="002100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A71D2" w14:textId="77777777" w:rsidR="00B33CFB" w:rsidRDefault="00B33CFB" w:rsidP="00B61660">
      <w:pPr>
        <w:spacing w:after="0" w:line="240" w:lineRule="auto"/>
      </w:pPr>
      <w:r>
        <w:separator/>
      </w:r>
    </w:p>
  </w:footnote>
  <w:footnote w:type="continuationSeparator" w:id="0">
    <w:p w14:paraId="47809890" w14:textId="77777777" w:rsidR="00B33CFB" w:rsidRDefault="00B33CFB" w:rsidP="00B61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2119"/>
    <w:multiLevelType w:val="multilevel"/>
    <w:tmpl w:val="D73241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E32AC"/>
    <w:multiLevelType w:val="multilevel"/>
    <w:tmpl w:val="3B942E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A0570"/>
    <w:multiLevelType w:val="multilevel"/>
    <w:tmpl w:val="6D3ADF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B2B6B"/>
    <w:multiLevelType w:val="multilevel"/>
    <w:tmpl w:val="B7E085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B1A32"/>
    <w:multiLevelType w:val="multilevel"/>
    <w:tmpl w:val="4C642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0C3DE7"/>
    <w:multiLevelType w:val="multilevel"/>
    <w:tmpl w:val="EBEC6B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1DC3FF"/>
    <w:multiLevelType w:val="hybridMultilevel"/>
    <w:tmpl w:val="A918A09A"/>
    <w:lvl w:ilvl="0" w:tplc="CF70AA78">
      <w:start w:val="1"/>
      <w:numFmt w:val="decimal"/>
      <w:lvlText w:val="%1."/>
      <w:lvlJc w:val="left"/>
      <w:pPr>
        <w:ind w:left="720" w:hanging="360"/>
      </w:pPr>
    </w:lvl>
    <w:lvl w:ilvl="1" w:tplc="6B0C3FB0">
      <w:start w:val="1"/>
      <w:numFmt w:val="lowerLetter"/>
      <w:lvlText w:val="%2."/>
      <w:lvlJc w:val="left"/>
      <w:pPr>
        <w:ind w:left="1440" w:hanging="360"/>
      </w:pPr>
    </w:lvl>
    <w:lvl w:ilvl="2" w:tplc="B94C3D02">
      <w:start w:val="1"/>
      <w:numFmt w:val="lowerRoman"/>
      <w:lvlText w:val="%3."/>
      <w:lvlJc w:val="right"/>
      <w:pPr>
        <w:ind w:left="2160" w:hanging="180"/>
      </w:pPr>
    </w:lvl>
    <w:lvl w:ilvl="3" w:tplc="F454EDA8">
      <w:start w:val="1"/>
      <w:numFmt w:val="decimal"/>
      <w:lvlText w:val="%4."/>
      <w:lvlJc w:val="left"/>
      <w:pPr>
        <w:ind w:left="2880" w:hanging="360"/>
      </w:pPr>
    </w:lvl>
    <w:lvl w:ilvl="4" w:tplc="EA7AF94E">
      <w:start w:val="1"/>
      <w:numFmt w:val="lowerLetter"/>
      <w:lvlText w:val="%5."/>
      <w:lvlJc w:val="left"/>
      <w:pPr>
        <w:ind w:left="3600" w:hanging="360"/>
      </w:pPr>
    </w:lvl>
    <w:lvl w:ilvl="5" w:tplc="C998406C">
      <w:start w:val="1"/>
      <w:numFmt w:val="lowerRoman"/>
      <w:lvlText w:val="%6."/>
      <w:lvlJc w:val="right"/>
      <w:pPr>
        <w:ind w:left="4320" w:hanging="180"/>
      </w:pPr>
    </w:lvl>
    <w:lvl w:ilvl="6" w:tplc="00064D12">
      <w:start w:val="1"/>
      <w:numFmt w:val="decimal"/>
      <w:lvlText w:val="%7."/>
      <w:lvlJc w:val="left"/>
      <w:pPr>
        <w:ind w:left="5040" w:hanging="360"/>
      </w:pPr>
    </w:lvl>
    <w:lvl w:ilvl="7" w:tplc="1DFEDBFC">
      <w:start w:val="1"/>
      <w:numFmt w:val="lowerLetter"/>
      <w:lvlText w:val="%8."/>
      <w:lvlJc w:val="left"/>
      <w:pPr>
        <w:ind w:left="5760" w:hanging="360"/>
      </w:pPr>
    </w:lvl>
    <w:lvl w:ilvl="8" w:tplc="F7726A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B6F2A"/>
    <w:multiLevelType w:val="multilevel"/>
    <w:tmpl w:val="121C2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8D471A"/>
    <w:multiLevelType w:val="hybridMultilevel"/>
    <w:tmpl w:val="6A88486C"/>
    <w:lvl w:ilvl="0" w:tplc="AB36A37C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35EAA2AA">
      <w:start w:val="1"/>
      <w:numFmt w:val="lowerLetter"/>
      <w:lvlText w:val="%2."/>
      <w:lvlJc w:val="left"/>
      <w:pPr>
        <w:ind w:left="1440" w:hanging="360"/>
      </w:pPr>
    </w:lvl>
    <w:lvl w:ilvl="2" w:tplc="C8CCDCAC">
      <w:start w:val="1"/>
      <w:numFmt w:val="lowerRoman"/>
      <w:lvlText w:val="%3."/>
      <w:lvlJc w:val="right"/>
      <w:pPr>
        <w:ind w:left="2160" w:hanging="180"/>
      </w:pPr>
    </w:lvl>
    <w:lvl w:ilvl="3" w:tplc="5FDA8F66">
      <w:start w:val="1"/>
      <w:numFmt w:val="decimal"/>
      <w:lvlText w:val="%4."/>
      <w:lvlJc w:val="left"/>
      <w:pPr>
        <w:ind w:left="2880" w:hanging="360"/>
      </w:pPr>
    </w:lvl>
    <w:lvl w:ilvl="4" w:tplc="D9A4FC2A">
      <w:start w:val="1"/>
      <w:numFmt w:val="lowerLetter"/>
      <w:lvlText w:val="%5."/>
      <w:lvlJc w:val="left"/>
      <w:pPr>
        <w:ind w:left="3600" w:hanging="360"/>
      </w:pPr>
    </w:lvl>
    <w:lvl w:ilvl="5" w:tplc="9B580DFE">
      <w:start w:val="1"/>
      <w:numFmt w:val="lowerRoman"/>
      <w:lvlText w:val="%6."/>
      <w:lvlJc w:val="right"/>
      <w:pPr>
        <w:ind w:left="4320" w:hanging="180"/>
      </w:pPr>
    </w:lvl>
    <w:lvl w:ilvl="6" w:tplc="426A51FA">
      <w:start w:val="1"/>
      <w:numFmt w:val="decimal"/>
      <w:lvlText w:val="%7."/>
      <w:lvlJc w:val="left"/>
      <w:pPr>
        <w:ind w:left="5040" w:hanging="360"/>
      </w:pPr>
    </w:lvl>
    <w:lvl w:ilvl="7" w:tplc="6A34D062">
      <w:start w:val="1"/>
      <w:numFmt w:val="lowerLetter"/>
      <w:lvlText w:val="%8."/>
      <w:lvlJc w:val="left"/>
      <w:pPr>
        <w:ind w:left="5760" w:hanging="360"/>
      </w:pPr>
    </w:lvl>
    <w:lvl w:ilvl="8" w:tplc="BC348BB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4C895"/>
    <w:multiLevelType w:val="hybridMultilevel"/>
    <w:tmpl w:val="AE36C42E"/>
    <w:lvl w:ilvl="0" w:tplc="A270327E">
      <w:start w:val="1"/>
      <w:numFmt w:val="decimal"/>
      <w:lvlText w:val="%1)"/>
      <w:lvlJc w:val="left"/>
      <w:pPr>
        <w:ind w:left="720" w:hanging="360"/>
      </w:pPr>
    </w:lvl>
    <w:lvl w:ilvl="1" w:tplc="58342796">
      <w:start w:val="1"/>
      <w:numFmt w:val="decimal"/>
      <w:lvlText w:val="%2)"/>
      <w:lvlJc w:val="left"/>
      <w:pPr>
        <w:ind w:left="1440" w:hanging="360"/>
      </w:pPr>
    </w:lvl>
    <w:lvl w:ilvl="2" w:tplc="E8A24058">
      <w:start w:val="1"/>
      <w:numFmt w:val="lowerRoman"/>
      <w:lvlText w:val="%3."/>
      <w:lvlJc w:val="right"/>
      <w:pPr>
        <w:ind w:left="2160" w:hanging="180"/>
      </w:pPr>
    </w:lvl>
    <w:lvl w:ilvl="3" w:tplc="C4D24FCA">
      <w:start w:val="1"/>
      <w:numFmt w:val="decimal"/>
      <w:lvlText w:val="%4."/>
      <w:lvlJc w:val="left"/>
      <w:pPr>
        <w:ind w:left="2880" w:hanging="360"/>
      </w:pPr>
    </w:lvl>
    <w:lvl w:ilvl="4" w:tplc="5F246D42">
      <w:start w:val="1"/>
      <w:numFmt w:val="lowerLetter"/>
      <w:lvlText w:val="%5."/>
      <w:lvlJc w:val="left"/>
      <w:pPr>
        <w:ind w:left="3600" w:hanging="360"/>
      </w:pPr>
    </w:lvl>
    <w:lvl w:ilvl="5" w:tplc="0652DB32">
      <w:start w:val="1"/>
      <w:numFmt w:val="lowerRoman"/>
      <w:lvlText w:val="%6."/>
      <w:lvlJc w:val="right"/>
      <w:pPr>
        <w:ind w:left="4320" w:hanging="180"/>
      </w:pPr>
    </w:lvl>
    <w:lvl w:ilvl="6" w:tplc="BF0CAB00">
      <w:start w:val="1"/>
      <w:numFmt w:val="decimal"/>
      <w:lvlText w:val="%7."/>
      <w:lvlJc w:val="left"/>
      <w:pPr>
        <w:ind w:left="5040" w:hanging="360"/>
      </w:pPr>
    </w:lvl>
    <w:lvl w:ilvl="7" w:tplc="8C3AFFA6">
      <w:start w:val="1"/>
      <w:numFmt w:val="lowerLetter"/>
      <w:lvlText w:val="%8."/>
      <w:lvlJc w:val="left"/>
      <w:pPr>
        <w:ind w:left="5760" w:hanging="360"/>
      </w:pPr>
    </w:lvl>
    <w:lvl w:ilvl="8" w:tplc="3FFE6ED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219B0"/>
    <w:multiLevelType w:val="hybridMultilevel"/>
    <w:tmpl w:val="9EC8021E"/>
    <w:lvl w:ilvl="0" w:tplc="B672E7F2">
      <w:start w:val="1"/>
      <w:numFmt w:val="decimal"/>
      <w:lvlText w:val="%1."/>
      <w:lvlJc w:val="left"/>
      <w:pPr>
        <w:ind w:left="720" w:hanging="360"/>
      </w:pPr>
    </w:lvl>
    <w:lvl w:ilvl="1" w:tplc="EE7240C6">
      <w:start w:val="1"/>
      <w:numFmt w:val="lowerLetter"/>
      <w:lvlText w:val="%2."/>
      <w:lvlJc w:val="left"/>
      <w:pPr>
        <w:ind w:left="1440" w:hanging="360"/>
      </w:pPr>
    </w:lvl>
    <w:lvl w:ilvl="2" w:tplc="533EE290">
      <w:start w:val="1"/>
      <w:numFmt w:val="lowerRoman"/>
      <w:lvlText w:val="%3."/>
      <w:lvlJc w:val="right"/>
      <w:pPr>
        <w:ind w:left="2160" w:hanging="180"/>
      </w:pPr>
    </w:lvl>
    <w:lvl w:ilvl="3" w:tplc="6A16432A">
      <w:start w:val="1"/>
      <w:numFmt w:val="decimal"/>
      <w:lvlText w:val="%4."/>
      <w:lvlJc w:val="left"/>
      <w:pPr>
        <w:ind w:left="2880" w:hanging="360"/>
      </w:pPr>
    </w:lvl>
    <w:lvl w:ilvl="4" w:tplc="0B562BFA">
      <w:start w:val="1"/>
      <w:numFmt w:val="lowerLetter"/>
      <w:lvlText w:val="%5."/>
      <w:lvlJc w:val="left"/>
      <w:pPr>
        <w:ind w:left="3600" w:hanging="360"/>
      </w:pPr>
    </w:lvl>
    <w:lvl w:ilvl="5" w:tplc="6CA8E806">
      <w:start w:val="1"/>
      <w:numFmt w:val="lowerRoman"/>
      <w:lvlText w:val="%6."/>
      <w:lvlJc w:val="right"/>
      <w:pPr>
        <w:ind w:left="4320" w:hanging="180"/>
      </w:pPr>
    </w:lvl>
    <w:lvl w:ilvl="6" w:tplc="BEA09982">
      <w:start w:val="1"/>
      <w:numFmt w:val="decimal"/>
      <w:lvlText w:val="%7."/>
      <w:lvlJc w:val="left"/>
      <w:pPr>
        <w:ind w:left="5040" w:hanging="360"/>
      </w:pPr>
    </w:lvl>
    <w:lvl w:ilvl="7" w:tplc="871E1C96">
      <w:start w:val="1"/>
      <w:numFmt w:val="lowerLetter"/>
      <w:lvlText w:val="%8."/>
      <w:lvlJc w:val="left"/>
      <w:pPr>
        <w:ind w:left="5760" w:hanging="360"/>
      </w:pPr>
    </w:lvl>
    <w:lvl w:ilvl="8" w:tplc="011AB3B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67ADA"/>
    <w:multiLevelType w:val="multilevel"/>
    <w:tmpl w:val="8272C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E53DB4"/>
    <w:multiLevelType w:val="multilevel"/>
    <w:tmpl w:val="A7864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0D543F"/>
    <w:multiLevelType w:val="multilevel"/>
    <w:tmpl w:val="8AC89D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515138"/>
    <w:multiLevelType w:val="hybridMultilevel"/>
    <w:tmpl w:val="4C98BA26"/>
    <w:lvl w:ilvl="0" w:tplc="DFD46644">
      <w:start w:val="1"/>
      <w:numFmt w:val="decimal"/>
      <w:lvlText w:val="%1."/>
      <w:lvlJc w:val="left"/>
      <w:pPr>
        <w:ind w:left="720" w:hanging="360"/>
      </w:pPr>
    </w:lvl>
    <w:lvl w:ilvl="1" w:tplc="C156AB26">
      <w:start w:val="1"/>
      <w:numFmt w:val="lowerLetter"/>
      <w:lvlText w:val="%2."/>
      <w:lvlJc w:val="left"/>
      <w:pPr>
        <w:ind w:left="1440" w:hanging="360"/>
      </w:pPr>
    </w:lvl>
    <w:lvl w:ilvl="2" w:tplc="5DFC0974">
      <w:start w:val="1"/>
      <w:numFmt w:val="lowerRoman"/>
      <w:lvlText w:val="%3."/>
      <w:lvlJc w:val="right"/>
      <w:pPr>
        <w:ind w:left="2160" w:hanging="180"/>
      </w:pPr>
    </w:lvl>
    <w:lvl w:ilvl="3" w:tplc="1CA09EB0">
      <w:start w:val="1"/>
      <w:numFmt w:val="decimal"/>
      <w:lvlText w:val="%4."/>
      <w:lvlJc w:val="left"/>
      <w:pPr>
        <w:ind w:left="2880" w:hanging="360"/>
      </w:pPr>
    </w:lvl>
    <w:lvl w:ilvl="4" w:tplc="78247886">
      <w:start w:val="1"/>
      <w:numFmt w:val="lowerLetter"/>
      <w:lvlText w:val="%5."/>
      <w:lvlJc w:val="left"/>
      <w:pPr>
        <w:ind w:left="3600" w:hanging="360"/>
      </w:pPr>
    </w:lvl>
    <w:lvl w:ilvl="5" w:tplc="2550F53A">
      <w:start w:val="1"/>
      <w:numFmt w:val="lowerRoman"/>
      <w:lvlText w:val="%6."/>
      <w:lvlJc w:val="right"/>
      <w:pPr>
        <w:ind w:left="4320" w:hanging="180"/>
      </w:pPr>
    </w:lvl>
    <w:lvl w:ilvl="6" w:tplc="453CA240">
      <w:start w:val="1"/>
      <w:numFmt w:val="decimal"/>
      <w:lvlText w:val="%7."/>
      <w:lvlJc w:val="left"/>
      <w:pPr>
        <w:ind w:left="5040" w:hanging="360"/>
      </w:pPr>
    </w:lvl>
    <w:lvl w:ilvl="7" w:tplc="03F0866A">
      <w:start w:val="1"/>
      <w:numFmt w:val="lowerLetter"/>
      <w:lvlText w:val="%8."/>
      <w:lvlJc w:val="left"/>
      <w:pPr>
        <w:ind w:left="5760" w:hanging="360"/>
      </w:pPr>
    </w:lvl>
    <w:lvl w:ilvl="8" w:tplc="24F40DD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F7C9A"/>
    <w:multiLevelType w:val="multilevel"/>
    <w:tmpl w:val="D5221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8475D9"/>
    <w:multiLevelType w:val="multilevel"/>
    <w:tmpl w:val="CED423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087BD3"/>
    <w:multiLevelType w:val="multilevel"/>
    <w:tmpl w:val="2C8AFC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D81DF7"/>
    <w:multiLevelType w:val="multilevel"/>
    <w:tmpl w:val="8CC83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05231F"/>
    <w:multiLevelType w:val="multilevel"/>
    <w:tmpl w:val="2BF237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0D4CC3"/>
    <w:multiLevelType w:val="hybridMultilevel"/>
    <w:tmpl w:val="70529368"/>
    <w:lvl w:ilvl="0" w:tplc="9F6680F0">
      <w:start w:val="1"/>
      <w:numFmt w:val="decimal"/>
      <w:lvlText w:val="%1."/>
      <w:lvlJc w:val="left"/>
      <w:pPr>
        <w:ind w:left="720" w:hanging="360"/>
      </w:pPr>
    </w:lvl>
    <w:lvl w:ilvl="1" w:tplc="DD467434">
      <w:start w:val="1"/>
      <w:numFmt w:val="lowerLetter"/>
      <w:lvlText w:val="%2."/>
      <w:lvlJc w:val="left"/>
      <w:pPr>
        <w:ind w:left="1440" w:hanging="360"/>
      </w:pPr>
    </w:lvl>
    <w:lvl w:ilvl="2" w:tplc="79F4F79A">
      <w:start w:val="1"/>
      <w:numFmt w:val="lowerRoman"/>
      <w:lvlText w:val="%3."/>
      <w:lvlJc w:val="right"/>
      <w:pPr>
        <w:ind w:left="2160" w:hanging="180"/>
      </w:pPr>
    </w:lvl>
    <w:lvl w:ilvl="3" w:tplc="56EAC404">
      <w:start w:val="1"/>
      <w:numFmt w:val="decimal"/>
      <w:lvlText w:val="%4."/>
      <w:lvlJc w:val="left"/>
      <w:pPr>
        <w:ind w:left="2880" w:hanging="360"/>
      </w:pPr>
    </w:lvl>
    <w:lvl w:ilvl="4" w:tplc="62EA2E16">
      <w:start w:val="1"/>
      <w:numFmt w:val="lowerLetter"/>
      <w:lvlText w:val="%5."/>
      <w:lvlJc w:val="left"/>
      <w:pPr>
        <w:ind w:left="3600" w:hanging="360"/>
      </w:pPr>
    </w:lvl>
    <w:lvl w:ilvl="5" w:tplc="4BD6CEB6">
      <w:start w:val="1"/>
      <w:numFmt w:val="lowerRoman"/>
      <w:lvlText w:val="%6."/>
      <w:lvlJc w:val="right"/>
      <w:pPr>
        <w:ind w:left="4320" w:hanging="180"/>
      </w:pPr>
    </w:lvl>
    <w:lvl w:ilvl="6" w:tplc="A14EBBE0">
      <w:start w:val="1"/>
      <w:numFmt w:val="decimal"/>
      <w:lvlText w:val="%7."/>
      <w:lvlJc w:val="left"/>
      <w:pPr>
        <w:ind w:left="5040" w:hanging="360"/>
      </w:pPr>
    </w:lvl>
    <w:lvl w:ilvl="7" w:tplc="EFD6922C">
      <w:start w:val="1"/>
      <w:numFmt w:val="lowerLetter"/>
      <w:lvlText w:val="%8."/>
      <w:lvlJc w:val="left"/>
      <w:pPr>
        <w:ind w:left="5760" w:hanging="360"/>
      </w:pPr>
    </w:lvl>
    <w:lvl w:ilvl="8" w:tplc="15246D1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D02CF"/>
    <w:multiLevelType w:val="hybridMultilevel"/>
    <w:tmpl w:val="209EB7F8"/>
    <w:lvl w:ilvl="0" w:tplc="47003336">
      <w:start w:val="1"/>
      <w:numFmt w:val="decimal"/>
      <w:lvlText w:val="%1)"/>
      <w:lvlJc w:val="left"/>
      <w:pPr>
        <w:ind w:left="720" w:hanging="360"/>
      </w:pPr>
    </w:lvl>
    <w:lvl w:ilvl="1" w:tplc="EFA8A71E">
      <w:start w:val="1"/>
      <w:numFmt w:val="lowerLetter"/>
      <w:lvlText w:val="%2."/>
      <w:lvlJc w:val="left"/>
      <w:pPr>
        <w:ind w:left="1440" w:hanging="360"/>
      </w:pPr>
    </w:lvl>
    <w:lvl w:ilvl="2" w:tplc="D054CF12">
      <w:start w:val="1"/>
      <w:numFmt w:val="lowerRoman"/>
      <w:lvlText w:val="%3."/>
      <w:lvlJc w:val="right"/>
      <w:pPr>
        <w:ind w:left="2160" w:hanging="180"/>
      </w:pPr>
    </w:lvl>
    <w:lvl w:ilvl="3" w:tplc="62CA667C">
      <w:start w:val="1"/>
      <w:numFmt w:val="decimal"/>
      <w:lvlText w:val="%4."/>
      <w:lvlJc w:val="left"/>
      <w:pPr>
        <w:ind w:left="2880" w:hanging="360"/>
      </w:pPr>
    </w:lvl>
    <w:lvl w:ilvl="4" w:tplc="31785580">
      <w:start w:val="1"/>
      <w:numFmt w:val="lowerLetter"/>
      <w:lvlText w:val="%5."/>
      <w:lvlJc w:val="left"/>
      <w:pPr>
        <w:ind w:left="3600" w:hanging="360"/>
      </w:pPr>
    </w:lvl>
    <w:lvl w:ilvl="5" w:tplc="94DAD8C6">
      <w:start w:val="1"/>
      <w:numFmt w:val="lowerRoman"/>
      <w:lvlText w:val="%6."/>
      <w:lvlJc w:val="right"/>
      <w:pPr>
        <w:ind w:left="4320" w:hanging="180"/>
      </w:pPr>
    </w:lvl>
    <w:lvl w:ilvl="6" w:tplc="C9E63054">
      <w:start w:val="1"/>
      <w:numFmt w:val="decimal"/>
      <w:lvlText w:val="%7."/>
      <w:lvlJc w:val="left"/>
      <w:pPr>
        <w:ind w:left="5040" w:hanging="360"/>
      </w:pPr>
    </w:lvl>
    <w:lvl w:ilvl="7" w:tplc="63AC49C8">
      <w:start w:val="1"/>
      <w:numFmt w:val="lowerLetter"/>
      <w:lvlText w:val="%8."/>
      <w:lvlJc w:val="left"/>
      <w:pPr>
        <w:ind w:left="5760" w:hanging="360"/>
      </w:pPr>
    </w:lvl>
    <w:lvl w:ilvl="8" w:tplc="F0FCB5F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E7DE0"/>
    <w:multiLevelType w:val="multilevel"/>
    <w:tmpl w:val="AC6C3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2B0362"/>
    <w:multiLevelType w:val="multilevel"/>
    <w:tmpl w:val="CFEE95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0C3554"/>
    <w:multiLevelType w:val="multilevel"/>
    <w:tmpl w:val="21B21A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521D1E"/>
    <w:multiLevelType w:val="multilevel"/>
    <w:tmpl w:val="7AC66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AF94E7"/>
    <w:multiLevelType w:val="hybridMultilevel"/>
    <w:tmpl w:val="9A342986"/>
    <w:lvl w:ilvl="0" w:tplc="46602638">
      <w:start w:val="1"/>
      <w:numFmt w:val="decimal"/>
      <w:lvlText w:val="%1)"/>
      <w:lvlJc w:val="left"/>
      <w:pPr>
        <w:ind w:left="720" w:hanging="360"/>
      </w:pPr>
    </w:lvl>
    <w:lvl w:ilvl="1" w:tplc="9EA6AD5E">
      <w:start w:val="1"/>
      <w:numFmt w:val="lowerLetter"/>
      <w:lvlText w:val="%2."/>
      <w:lvlJc w:val="left"/>
      <w:pPr>
        <w:ind w:left="1440" w:hanging="360"/>
      </w:pPr>
    </w:lvl>
    <w:lvl w:ilvl="2" w:tplc="597C6348">
      <w:start w:val="1"/>
      <w:numFmt w:val="lowerRoman"/>
      <w:lvlText w:val="%3."/>
      <w:lvlJc w:val="right"/>
      <w:pPr>
        <w:ind w:left="2160" w:hanging="180"/>
      </w:pPr>
    </w:lvl>
    <w:lvl w:ilvl="3" w:tplc="41E66DA2">
      <w:start w:val="1"/>
      <w:numFmt w:val="decimal"/>
      <w:lvlText w:val="%4."/>
      <w:lvlJc w:val="left"/>
      <w:pPr>
        <w:ind w:left="2880" w:hanging="360"/>
      </w:pPr>
    </w:lvl>
    <w:lvl w:ilvl="4" w:tplc="790C38DE">
      <w:start w:val="1"/>
      <w:numFmt w:val="lowerLetter"/>
      <w:lvlText w:val="%5."/>
      <w:lvlJc w:val="left"/>
      <w:pPr>
        <w:ind w:left="3600" w:hanging="360"/>
      </w:pPr>
    </w:lvl>
    <w:lvl w:ilvl="5" w:tplc="1ED896D2">
      <w:start w:val="1"/>
      <w:numFmt w:val="lowerRoman"/>
      <w:lvlText w:val="%6."/>
      <w:lvlJc w:val="right"/>
      <w:pPr>
        <w:ind w:left="4320" w:hanging="180"/>
      </w:pPr>
    </w:lvl>
    <w:lvl w:ilvl="6" w:tplc="720A73E2">
      <w:start w:val="1"/>
      <w:numFmt w:val="decimal"/>
      <w:lvlText w:val="%7."/>
      <w:lvlJc w:val="left"/>
      <w:pPr>
        <w:ind w:left="5040" w:hanging="360"/>
      </w:pPr>
    </w:lvl>
    <w:lvl w:ilvl="7" w:tplc="4282D8D8">
      <w:start w:val="1"/>
      <w:numFmt w:val="lowerLetter"/>
      <w:lvlText w:val="%8."/>
      <w:lvlJc w:val="left"/>
      <w:pPr>
        <w:ind w:left="5760" w:hanging="360"/>
      </w:pPr>
    </w:lvl>
    <w:lvl w:ilvl="8" w:tplc="7644AB5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C2AB8"/>
    <w:multiLevelType w:val="multilevel"/>
    <w:tmpl w:val="0D3ACE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E07ADC"/>
    <w:multiLevelType w:val="multilevel"/>
    <w:tmpl w:val="200813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659C2E"/>
    <w:multiLevelType w:val="hybridMultilevel"/>
    <w:tmpl w:val="5D96CF64"/>
    <w:lvl w:ilvl="0" w:tplc="AF7A633E">
      <w:start w:val="1"/>
      <w:numFmt w:val="decimal"/>
      <w:lvlText w:val="%1)"/>
      <w:lvlJc w:val="left"/>
      <w:pPr>
        <w:ind w:left="360" w:hanging="360"/>
      </w:pPr>
    </w:lvl>
    <w:lvl w:ilvl="1" w:tplc="975AF188">
      <w:start w:val="1"/>
      <w:numFmt w:val="lowerLetter"/>
      <w:lvlText w:val="%2."/>
      <w:lvlJc w:val="left"/>
      <w:pPr>
        <w:ind w:left="1440" w:hanging="360"/>
      </w:pPr>
    </w:lvl>
    <w:lvl w:ilvl="2" w:tplc="95D48FC2">
      <w:start w:val="1"/>
      <w:numFmt w:val="lowerRoman"/>
      <w:lvlText w:val="%3."/>
      <w:lvlJc w:val="right"/>
      <w:pPr>
        <w:ind w:left="2160" w:hanging="180"/>
      </w:pPr>
    </w:lvl>
    <w:lvl w:ilvl="3" w:tplc="67B022A2">
      <w:start w:val="1"/>
      <w:numFmt w:val="decimal"/>
      <w:lvlText w:val="%4."/>
      <w:lvlJc w:val="left"/>
      <w:pPr>
        <w:ind w:left="2880" w:hanging="360"/>
      </w:pPr>
    </w:lvl>
    <w:lvl w:ilvl="4" w:tplc="FE442F1C">
      <w:start w:val="1"/>
      <w:numFmt w:val="lowerLetter"/>
      <w:lvlText w:val="%5."/>
      <w:lvlJc w:val="left"/>
      <w:pPr>
        <w:ind w:left="3600" w:hanging="360"/>
      </w:pPr>
    </w:lvl>
    <w:lvl w:ilvl="5" w:tplc="BC56A0B0">
      <w:start w:val="1"/>
      <w:numFmt w:val="lowerRoman"/>
      <w:lvlText w:val="%6."/>
      <w:lvlJc w:val="right"/>
      <w:pPr>
        <w:ind w:left="4320" w:hanging="180"/>
      </w:pPr>
    </w:lvl>
    <w:lvl w:ilvl="6" w:tplc="113ED5F4">
      <w:start w:val="1"/>
      <w:numFmt w:val="decimal"/>
      <w:lvlText w:val="%7."/>
      <w:lvlJc w:val="left"/>
      <w:pPr>
        <w:ind w:left="5040" w:hanging="360"/>
      </w:pPr>
    </w:lvl>
    <w:lvl w:ilvl="7" w:tplc="82BE50EA">
      <w:start w:val="1"/>
      <w:numFmt w:val="lowerLetter"/>
      <w:lvlText w:val="%8."/>
      <w:lvlJc w:val="left"/>
      <w:pPr>
        <w:ind w:left="5760" w:hanging="360"/>
      </w:pPr>
    </w:lvl>
    <w:lvl w:ilvl="8" w:tplc="74A2F56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D2E92"/>
    <w:multiLevelType w:val="multilevel"/>
    <w:tmpl w:val="82E048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ACCDA7"/>
    <w:multiLevelType w:val="hybridMultilevel"/>
    <w:tmpl w:val="59020458"/>
    <w:lvl w:ilvl="0" w:tplc="081A1EDC">
      <w:start w:val="1"/>
      <w:numFmt w:val="decimal"/>
      <w:lvlText w:val="%1."/>
      <w:lvlJc w:val="left"/>
      <w:pPr>
        <w:ind w:left="720" w:hanging="360"/>
      </w:pPr>
    </w:lvl>
    <w:lvl w:ilvl="1" w:tplc="3EE8C610">
      <w:start w:val="1"/>
      <w:numFmt w:val="decimal"/>
      <w:lvlText w:val="%2)"/>
      <w:lvlJc w:val="left"/>
      <w:pPr>
        <w:ind w:left="1440" w:hanging="360"/>
      </w:pPr>
    </w:lvl>
    <w:lvl w:ilvl="2" w:tplc="E5CA1C34">
      <w:start w:val="1"/>
      <w:numFmt w:val="lowerRoman"/>
      <w:lvlText w:val="%3."/>
      <w:lvlJc w:val="right"/>
      <w:pPr>
        <w:ind w:left="2160" w:hanging="180"/>
      </w:pPr>
    </w:lvl>
    <w:lvl w:ilvl="3" w:tplc="6CD24F92">
      <w:start w:val="1"/>
      <w:numFmt w:val="decimal"/>
      <w:lvlText w:val="%4."/>
      <w:lvlJc w:val="left"/>
      <w:pPr>
        <w:ind w:left="2880" w:hanging="360"/>
      </w:pPr>
    </w:lvl>
    <w:lvl w:ilvl="4" w:tplc="1368C416">
      <w:start w:val="1"/>
      <w:numFmt w:val="lowerLetter"/>
      <w:lvlText w:val="%5."/>
      <w:lvlJc w:val="left"/>
      <w:pPr>
        <w:ind w:left="3600" w:hanging="360"/>
      </w:pPr>
    </w:lvl>
    <w:lvl w:ilvl="5" w:tplc="30349EF6">
      <w:start w:val="1"/>
      <w:numFmt w:val="lowerRoman"/>
      <w:lvlText w:val="%6."/>
      <w:lvlJc w:val="right"/>
      <w:pPr>
        <w:ind w:left="4320" w:hanging="180"/>
      </w:pPr>
    </w:lvl>
    <w:lvl w:ilvl="6" w:tplc="B4AE2BD8">
      <w:start w:val="1"/>
      <w:numFmt w:val="decimal"/>
      <w:lvlText w:val="%7."/>
      <w:lvlJc w:val="left"/>
      <w:pPr>
        <w:ind w:left="5040" w:hanging="360"/>
      </w:pPr>
    </w:lvl>
    <w:lvl w:ilvl="7" w:tplc="691CDED6">
      <w:start w:val="1"/>
      <w:numFmt w:val="lowerLetter"/>
      <w:lvlText w:val="%8."/>
      <w:lvlJc w:val="left"/>
      <w:pPr>
        <w:ind w:left="5760" w:hanging="360"/>
      </w:pPr>
    </w:lvl>
    <w:lvl w:ilvl="8" w:tplc="6360EC3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E722C"/>
    <w:multiLevelType w:val="multilevel"/>
    <w:tmpl w:val="B7CA3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FD58CA"/>
    <w:multiLevelType w:val="multilevel"/>
    <w:tmpl w:val="28244D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7004A6"/>
    <w:multiLevelType w:val="multilevel"/>
    <w:tmpl w:val="F5EE2E9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275E09"/>
    <w:multiLevelType w:val="hybridMultilevel"/>
    <w:tmpl w:val="3CB43400"/>
    <w:lvl w:ilvl="0" w:tplc="349495F8">
      <w:start w:val="3"/>
      <w:numFmt w:val="decimal"/>
      <w:lvlText w:val="%1."/>
      <w:lvlJc w:val="left"/>
      <w:pPr>
        <w:ind w:left="720" w:hanging="360"/>
      </w:pPr>
    </w:lvl>
    <w:lvl w:ilvl="1" w:tplc="B77CB88E">
      <w:start w:val="1"/>
      <w:numFmt w:val="lowerLetter"/>
      <w:lvlText w:val="%2."/>
      <w:lvlJc w:val="left"/>
      <w:pPr>
        <w:ind w:left="1440" w:hanging="360"/>
      </w:pPr>
    </w:lvl>
    <w:lvl w:ilvl="2" w:tplc="A9E65540">
      <w:start w:val="1"/>
      <w:numFmt w:val="lowerRoman"/>
      <w:lvlText w:val="%3."/>
      <w:lvlJc w:val="right"/>
      <w:pPr>
        <w:ind w:left="2160" w:hanging="180"/>
      </w:pPr>
    </w:lvl>
    <w:lvl w:ilvl="3" w:tplc="CA104920">
      <w:start w:val="1"/>
      <w:numFmt w:val="decimal"/>
      <w:lvlText w:val="%4."/>
      <w:lvlJc w:val="left"/>
      <w:pPr>
        <w:ind w:left="2880" w:hanging="360"/>
      </w:pPr>
    </w:lvl>
    <w:lvl w:ilvl="4" w:tplc="9EEE9612">
      <w:start w:val="1"/>
      <w:numFmt w:val="lowerLetter"/>
      <w:lvlText w:val="%5."/>
      <w:lvlJc w:val="left"/>
      <w:pPr>
        <w:ind w:left="3600" w:hanging="360"/>
      </w:pPr>
    </w:lvl>
    <w:lvl w:ilvl="5" w:tplc="AECEB71C">
      <w:start w:val="1"/>
      <w:numFmt w:val="lowerRoman"/>
      <w:lvlText w:val="%6."/>
      <w:lvlJc w:val="right"/>
      <w:pPr>
        <w:ind w:left="4320" w:hanging="180"/>
      </w:pPr>
    </w:lvl>
    <w:lvl w:ilvl="6" w:tplc="3C5053D4">
      <w:start w:val="1"/>
      <w:numFmt w:val="decimal"/>
      <w:lvlText w:val="%7."/>
      <w:lvlJc w:val="left"/>
      <w:pPr>
        <w:ind w:left="5040" w:hanging="360"/>
      </w:pPr>
    </w:lvl>
    <w:lvl w:ilvl="7" w:tplc="850CABC4">
      <w:start w:val="1"/>
      <w:numFmt w:val="lowerLetter"/>
      <w:lvlText w:val="%8."/>
      <w:lvlJc w:val="left"/>
      <w:pPr>
        <w:ind w:left="5760" w:hanging="360"/>
      </w:pPr>
    </w:lvl>
    <w:lvl w:ilvl="8" w:tplc="F554352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91B09"/>
    <w:multiLevelType w:val="multilevel"/>
    <w:tmpl w:val="D618DE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104769"/>
    <w:multiLevelType w:val="multilevel"/>
    <w:tmpl w:val="9C027F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7D2CEE"/>
    <w:multiLevelType w:val="multilevel"/>
    <w:tmpl w:val="B93257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F4C46A"/>
    <w:multiLevelType w:val="hybridMultilevel"/>
    <w:tmpl w:val="63B0F720"/>
    <w:lvl w:ilvl="0" w:tplc="1834D6E0">
      <w:start w:val="4"/>
      <w:numFmt w:val="decimal"/>
      <w:lvlText w:val="%1."/>
      <w:lvlJc w:val="left"/>
      <w:pPr>
        <w:ind w:left="720" w:hanging="360"/>
      </w:pPr>
    </w:lvl>
    <w:lvl w:ilvl="1" w:tplc="F970FF90">
      <w:start w:val="1"/>
      <w:numFmt w:val="lowerLetter"/>
      <w:lvlText w:val="%2."/>
      <w:lvlJc w:val="left"/>
      <w:pPr>
        <w:ind w:left="1440" w:hanging="360"/>
      </w:pPr>
    </w:lvl>
    <w:lvl w:ilvl="2" w:tplc="FECA12DA">
      <w:start w:val="1"/>
      <w:numFmt w:val="lowerRoman"/>
      <w:lvlText w:val="%3."/>
      <w:lvlJc w:val="right"/>
      <w:pPr>
        <w:ind w:left="2160" w:hanging="180"/>
      </w:pPr>
    </w:lvl>
    <w:lvl w:ilvl="3" w:tplc="8EBAFE20">
      <w:start w:val="1"/>
      <w:numFmt w:val="decimal"/>
      <w:lvlText w:val="%4."/>
      <w:lvlJc w:val="left"/>
      <w:pPr>
        <w:ind w:left="2880" w:hanging="360"/>
      </w:pPr>
    </w:lvl>
    <w:lvl w:ilvl="4" w:tplc="B0C4BC90">
      <w:start w:val="1"/>
      <w:numFmt w:val="lowerLetter"/>
      <w:lvlText w:val="%5."/>
      <w:lvlJc w:val="left"/>
      <w:pPr>
        <w:ind w:left="3600" w:hanging="360"/>
      </w:pPr>
    </w:lvl>
    <w:lvl w:ilvl="5" w:tplc="6BCCF22C">
      <w:start w:val="1"/>
      <w:numFmt w:val="lowerRoman"/>
      <w:lvlText w:val="%6."/>
      <w:lvlJc w:val="right"/>
      <w:pPr>
        <w:ind w:left="4320" w:hanging="180"/>
      </w:pPr>
    </w:lvl>
    <w:lvl w:ilvl="6" w:tplc="2364FE70">
      <w:start w:val="1"/>
      <w:numFmt w:val="decimal"/>
      <w:lvlText w:val="%7."/>
      <w:lvlJc w:val="left"/>
      <w:pPr>
        <w:ind w:left="5040" w:hanging="360"/>
      </w:pPr>
    </w:lvl>
    <w:lvl w:ilvl="7" w:tplc="A2644A3E">
      <w:start w:val="1"/>
      <w:numFmt w:val="lowerLetter"/>
      <w:lvlText w:val="%8."/>
      <w:lvlJc w:val="left"/>
      <w:pPr>
        <w:ind w:left="5760" w:hanging="360"/>
      </w:pPr>
    </w:lvl>
    <w:lvl w:ilvl="8" w:tplc="BE86C19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EE762"/>
    <w:multiLevelType w:val="hybridMultilevel"/>
    <w:tmpl w:val="0A62D21C"/>
    <w:lvl w:ilvl="0" w:tplc="14625216">
      <w:start w:val="1"/>
      <w:numFmt w:val="decimal"/>
      <w:lvlText w:val="%1."/>
      <w:lvlJc w:val="left"/>
      <w:pPr>
        <w:ind w:left="720" w:hanging="360"/>
      </w:pPr>
    </w:lvl>
    <w:lvl w:ilvl="1" w:tplc="87F2C5F6">
      <w:start w:val="1"/>
      <w:numFmt w:val="decimal"/>
      <w:lvlText w:val="%2)"/>
      <w:lvlJc w:val="left"/>
      <w:pPr>
        <w:ind w:left="1440" w:hanging="360"/>
      </w:pPr>
    </w:lvl>
    <w:lvl w:ilvl="2" w:tplc="FEBC1282">
      <w:start w:val="1"/>
      <w:numFmt w:val="lowerRoman"/>
      <w:lvlText w:val="%3."/>
      <w:lvlJc w:val="right"/>
      <w:pPr>
        <w:ind w:left="2160" w:hanging="180"/>
      </w:pPr>
    </w:lvl>
    <w:lvl w:ilvl="3" w:tplc="711A5D1A">
      <w:start w:val="1"/>
      <w:numFmt w:val="decimal"/>
      <w:lvlText w:val="%4."/>
      <w:lvlJc w:val="left"/>
      <w:pPr>
        <w:ind w:left="2880" w:hanging="360"/>
      </w:pPr>
    </w:lvl>
    <w:lvl w:ilvl="4" w:tplc="16C859D0">
      <w:start w:val="1"/>
      <w:numFmt w:val="lowerLetter"/>
      <w:lvlText w:val="%5."/>
      <w:lvlJc w:val="left"/>
      <w:pPr>
        <w:ind w:left="3600" w:hanging="360"/>
      </w:pPr>
    </w:lvl>
    <w:lvl w:ilvl="5" w:tplc="D922A1D4">
      <w:start w:val="1"/>
      <w:numFmt w:val="lowerRoman"/>
      <w:lvlText w:val="%6."/>
      <w:lvlJc w:val="right"/>
      <w:pPr>
        <w:ind w:left="4320" w:hanging="180"/>
      </w:pPr>
    </w:lvl>
    <w:lvl w:ilvl="6" w:tplc="E5B4EC4A">
      <w:start w:val="1"/>
      <w:numFmt w:val="decimal"/>
      <w:lvlText w:val="%7."/>
      <w:lvlJc w:val="left"/>
      <w:pPr>
        <w:ind w:left="5040" w:hanging="360"/>
      </w:pPr>
    </w:lvl>
    <w:lvl w:ilvl="7" w:tplc="76D0A3F8">
      <w:start w:val="1"/>
      <w:numFmt w:val="lowerLetter"/>
      <w:lvlText w:val="%8."/>
      <w:lvlJc w:val="left"/>
      <w:pPr>
        <w:ind w:left="5760" w:hanging="360"/>
      </w:pPr>
    </w:lvl>
    <w:lvl w:ilvl="8" w:tplc="FC087E5E">
      <w:start w:val="1"/>
      <w:numFmt w:val="lowerRoman"/>
      <w:lvlText w:val="%9."/>
      <w:lvlJc w:val="right"/>
      <w:pPr>
        <w:ind w:left="6480" w:hanging="180"/>
      </w:pPr>
    </w:lvl>
  </w:abstractNum>
  <w:num w:numId="1" w16cid:durableId="602299914">
    <w:abstractNumId w:val="14"/>
  </w:num>
  <w:num w:numId="2" w16cid:durableId="1448701370">
    <w:abstractNumId w:val="10"/>
  </w:num>
  <w:num w:numId="3" w16cid:durableId="949702903">
    <w:abstractNumId w:val="35"/>
  </w:num>
  <w:num w:numId="4" w16cid:durableId="754714999">
    <w:abstractNumId w:val="9"/>
  </w:num>
  <w:num w:numId="5" w16cid:durableId="54087871">
    <w:abstractNumId w:val="26"/>
  </w:num>
  <w:num w:numId="6" w16cid:durableId="1427263410">
    <w:abstractNumId w:val="21"/>
  </w:num>
  <w:num w:numId="7" w16cid:durableId="1961564719">
    <w:abstractNumId w:val="8"/>
  </w:num>
  <w:num w:numId="8" w16cid:durableId="1376006340">
    <w:abstractNumId w:val="29"/>
  </w:num>
  <w:num w:numId="9" w16cid:durableId="1304651371">
    <w:abstractNumId w:val="40"/>
  </w:num>
  <w:num w:numId="10" w16cid:durableId="1094471736">
    <w:abstractNumId w:val="20"/>
  </w:num>
  <w:num w:numId="11" w16cid:durableId="842478558">
    <w:abstractNumId w:val="39"/>
  </w:num>
  <w:num w:numId="12" w16cid:durableId="1138491973">
    <w:abstractNumId w:val="31"/>
  </w:num>
  <w:num w:numId="13" w16cid:durableId="1911307806">
    <w:abstractNumId w:val="6"/>
  </w:num>
  <w:num w:numId="14" w16cid:durableId="1284653100">
    <w:abstractNumId w:val="18"/>
  </w:num>
  <w:num w:numId="15" w16cid:durableId="896630044">
    <w:abstractNumId w:val="5"/>
  </w:num>
  <w:num w:numId="16" w16cid:durableId="878859656">
    <w:abstractNumId w:val="17"/>
  </w:num>
  <w:num w:numId="17" w16cid:durableId="1419055638">
    <w:abstractNumId w:val="23"/>
  </w:num>
  <w:num w:numId="18" w16cid:durableId="773789251">
    <w:abstractNumId w:val="25"/>
  </w:num>
  <w:num w:numId="19" w16cid:durableId="641927946">
    <w:abstractNumId w:val="22"/>
  </w:num>
  <w:num w:numId="20" w16cid:durableId="689837226">
    <w:abstractNumId w:val="32"/>
  </w:num>
  <w:num w:numId="21" w16cid:durableId="52392982">
    <w:abstractNumId w:val="27"/>
  </w:num>
  <w:num w:numId="22" w16cid:durableId="1816875324">
    <w:abstractNumId w:val="11"/>
  </w:num>
  <w:num w:numId="23" w16cid:durableId="1189368998">
    <w:abstractNumId w:val="12"/>
  </w:num>
  <w:num w:numId="24" w16cid:durableId="1636636697">
    <w:abstractNumId w:val="19"/>
  </w:num>
  <w:num w:numId="25" w16cid:durableId="358628001">
    <w:abstractNumId w:val="1"/>
  </w:num>
  <w:num w:numId="26" w16cid:durableId="1131749784">
    <w:abstractNumId w:val="33"/>
  </w:num>
  <w:num w:numId="27" w16cid:durableId="1297250074">
    <w:abstractNumId w:val="16"/>
  </w:num>
  <w:num w:numId="28" w16cid:durableId="1298955222">
    <w:abstractNumId w:val="3"/>
  </w:num>
  <w:num w:numId="29" w16cid:durableId="1436555101">
    <w:abstractNumId w:val="15"/>
  </w:num>
  <w:num w:numId="30" w16cid:durableId="588464853">
    <w:abstractNumId w:val="38"/>
  </w:num>
  <w:num w:numId="31" w16cid:durableId="1397896391">
    <w:abstractNumId w:val="13"/>
  </w:num>
  <w:num w:numId="32" w16cid:durableId="1790396194">
    <w:abstractNumId w:val="37"/>
  </w:num>
  <w:num w:numId="33" w16cid:durableId="207760689">
    <w:abstractNumId w:val="36"/>
  </w:num>
  <w:num w:numId="34" w16cid:durableId="1659074113">
    <w:abstractNumId w:val="30"/>
  </w:num>
  <w:num w:numId="35" w16cid:durableId="1515149533">
    <w:abstractNumId w:val="2"/>
  </w:num>
  <w:num w:numId="36" w16cid:durableId="1276986681">
    <w:abstractNumId w:val="24"/>
  </w:num>
  <w:num w:numId="37" w16cid:durableId="1023631194">
    <w:abstractNumId w:val="34"/>
  </w:num>
  <w:num w:numId="38" w16cid:durableId="1027411832">
    <w:abstractNumId w:val="4"/>
  </w:num>
  <w:num w:numId="39" w16cid:durableId="1126117401">
    <w:abstractNumId w:val="0"/>
  </w:num>
  <w:num w:numId="40" w16cid:durableId="1586374861">
    <w:abstractNumId w:val="28"/>
  </w:num>
  <w:num w:numId="41" w16cid:durableId="1852526008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6AA"/>
    <w:rsid w:val="00043490"/>
    <w:rsid w:val="00075B65"/>
    <w:rsid w:val="000D3906"/>
    <w:rsid w:val="001363F2"/>
    <w:rsid w:val="00170FD6"/>
    <w:rsid w:val="00174885"/>
    <w:rsid w:val="00181830"/>
    <w:rsid w:val="00196C83"/>
    <w:rsid w:val="001A4C1C"/>
    <w:rsid w:val="002100A1"/>
    <w:rsid w:val="0024574E"/>
    <w:rsid w:val="0025054E"/>
    <w:rsid w:val="002A274B"/>
    <w:rsid w:val="002E0067"/>
    <w:rsid w:val="00354F7E"/>
    <w:rsid w:val="0035FB26"/>
    <w:rsid w:val="003BE6AA"/>
    <w:rsid w:val="004091AC"/>
    <w:rsid w:val="00451BA6"/>
    <w:rsid w:val="004546FD"/>
    <w:rsid w:val="00492381"/>
    <w:rsid w:val="004E22EC"/>
    <w:rsid w:val="004E54A7"/>
    <w:rsid w:val="00530CDC"/>
    <w:rsid w:val="005B39C6"/>
    <w:rsid w:val="00645B4C"/>
    <w:rsid w:val="00684FAB"/>
    <w:rsid w:val="006F7013"/>
    <w:rsid w:val="007283D5"/>
    <w:rsid w:val="00733BB7"/>
    <w:rsid w:val="0075B274"/>
    <w:rsid w:val="007A15D7"/>
    <w:rsid w:val="007B16AA"/>
    <w:rsid w:val="007D30DC"/>
    <w:rsid w:val="007F4C64"/>
    <w:rsid w:val="00860FBE"/>
    <w:rsid w:val="00882471"/>
    <w:rsid w:val="008F41C1"/>
    <w:rsid w:val="0095267F"/>
    <w:rsid w:val="00976A25"/>
    <w:rsid w:val="009A7BD4"/>
    <w:rsid w:val="009F1A89"/>
    <w:rsid w:val="00A8342D"/>
    <w:rsid w:val="00AC6343"/>
    <w:rsid w:val="00AE2691"/>
    <w:rsid w:val="00B33CFB"/>
    <w:rsid w:val="00B61660"/>
    <w:rsid w:val="00B70AA3"/>
    <w:rsid w:val="00B70D1A"/>
    <w:rsid w:val="00B8581E"/>
    <w:rsid w:val="00BC0003"/>
    <w:rsid w:val="00C05C05"/>
    <w:rsid w:val="00C22424"/>
    <w:rsid w:val="00C24DC3"/>
    <w:rsid w:val="00C35CE7"/>
    <w:rsid w:val="00C4B9A6"/>
    <w:rsid w:val="00CA5F64"/>
    <w:rsid w:val="00D07F31"/>
    <w:rsid w:val="00D505D2"/>
    <w:rsid w:val="00D619EA"/>
    <w:rsid w:val="00D73A0F"/>
    <w:rsid w:val="00DF5CD2"/>
    <w:rsid w:val="00E96CB8"/>
    <w:rsid w:val="00EF1E04"/>
    <w:rsid w:val="00EF5748"/>
    <w:rsid w:val="00F37ABB"/>
    <w:rsid w:val="00F3C790"/>
    <w:rsid w:val="00F4B708"/>
    <w:rsid w:val="0119F80B"/>
    <w:rsid w:val="013433B6"/>
    <w:rsid w:val="0155A47B"/>
    <w:rsid w:val="016A5C8D"/>
    <w:rsid w:val="018E1F5E"/>
    <w:rsid w:val="019F737D"/>
    <w:rsid w:val="01B81D91"/>
    <w:rsid w:val="01C20AD6"/>
    <w:rsid w:val="01FC3F2D"/>
    <w:rsid w:val="02253B54"/>
    <w:rsid w:val="023D0EE1"/>
    <w:rsid w:val="024961EB"/>
    <w:rsid w:val="024A6E2D"/>
    <w:rsid w:val="025E52E6"/>
    <w:rsid w:val="02668D38"/>
    <w:rsid w:val="027E25B9"/>
    <w:rsid w:val="02B650A2"/>
    <w:rsid w:val="02BE3712"/>
    <w:rsid w:val="02CFF116"/>
    <w:rsid w:val="02DD863A"/>
    <w:rsid w:val="02DFF6F4"/>
    <w:rsid w:val="02FEC2AF"/>
    <w:rsid w:val="03128295"/>
    <w:rsid w:val="0339AE18"/>
    <w:rsid w:val="0352594B"/>
    <w:rsid w:val="0352D31E"/>
    <w:rsid w:val="0373B231"/>
    <w:rsid w:val="03752ABF"/>
    <w:rsid w:val="0378286F"/>
    <w:rsid w:val="0395DAD6"/>
    <w:rsid w:val="03B86EFD"/>
    <w:rsid w:val="03E11C8B"/>
    <w:rsid w:val="0423C18A"/>
    <w:rsid w:val="0436DE25"/>
    <w:rsid w:val="0447C814"/>
    <w:rsid w:val="047E5E48"/>
    <w:rsid w:val="0488ECB1"/>
    <w:rsid w:val="04903CAF"/>
    <w:rsid w:val="04A54DE5"/>
    <w:rsid w:val="04ABB35A"/>
    <w:rsid w:val="04B0D756"/>
    <w:rsid w:val="04DEC8EF"/>
    <w:rsid w:val="04FF964B"/>
    <w:rsid w:val="051920D7"/>
    <w:rsid w:val="052BA5BB"/>
    <w:rsid w:val="052C6F34"/>
    <w:rsid w:val="0539D6BB"/>
    <w:rsid w:val="05491E1C"/>
    <w:rsid w:val="0576268B"/>
    <w:rsid w:val="057D6450"/>
    <w:rsid w:val="0591DFA7"/>
    <w:rsid w:val="05B83986"/>
    <w:rsid w:val="05BDBD3E"/>
    <w:rsid w:val="05C80A82"/>
    <w:rsid w:val="05CA96B4"/>
    <w:rsid w:val="05D6F578"/>
    <w:rsid w:val="05F27D61"/>
    <w:rsid w:val="05F7BD44"/>
    <w:rsid w:val="06362AD5"/>
    <w:rsid w:val="06448111"/>
    <w:rsid w:val="0649C8FD"/>
    <w:rsid w:val="065D94D9"/>
    <w:rsid w:val="06655736"/>
    <w:rsid w:val="069B43C3"/>
    <w:rsid w:val="06D5867D"/>
    <w:rsid w:val="0726141B"/>
    <w:rsid w:val="07331D6D"/>
    <w:rsid w:val="07727F31"/>
    <w:rsid w:val="07A6F4B9"/>
    <w:rsid w:val="07CD77F8"/>
    <w:rsid w:val="07E71A63"/>
    <w:rsid w:val="07ECE741"/>
    <w:rsid w:val="07FD1E13"/>
    <w:rsid w:val="0821D596"/>
    <w:rsid w:val="08682125"/>
    <w:rsid w:val="08750687"/>
    <w:rsid w:val="08A4F75A"/>
    <w:rsid w:val="08A7BEE0"/>
    <w:rsid w:val="08AB66BF"/>
    <w:rsid w:val="08B18C0A"/>
    <w:rsid w:val="08C8E2D3"/>
    <w:rsid w:val="08CC2775"/>
    <w:rsid w:val="08E5FA3D"/>
    <w:rsid w:val="090D02B0"/>
    <w:rsid w:val="09106BE3"/>
    <w:rsid w:val="091F7B0D"/>
    <w:rsid w:val="0936E0B1"/>
    <w:rsid w:val="094343B3"/>
    <w:rsid w:val="09520CCB"/>
    <w:rsid w:val="095A4C50"/>
    <w:rsid w:val="0967007A"/>
    <w:rsid w:val="0967B564"/>
    <w:rsid w:val="098596DD"/>
    <w:rsid w:val="099795E2"/>
    <w:rsid w:val="09B940B5"/>
    <w:rsid w:val="09C03FF3"/>
    <w:rsid w:val="0A3244BB"/>
    <w:rsid w:val="0A51313A"/>
    <w:rsid w:val="0A55A366"/>
    <w:rsid w:val="0A6856D6"/>
    <w:rsid w:val="0A6F6421"/>
    <w:rsid w:val="0A93AEB7"/>
    <w:rsid w:val="0AC0A843"/>
    <w:rsid w:val="0AC3EEA8"/>
    <w:rsid w:val="0AD86CDD"/>
    <w:rsid w:val="0ADDA0F6"/>
    <w:rsid w:val="0AEE46C5"/>
    <w:rsid w:val="0AF7EC82"/>
    <w:rsid w:val="0B4B261B"/>
    <w:rsid w:val="0B70CEB9"/>
    <w:rsid w:val="0B78F18F"/>
    <w:rsid w:val="0B8D82FF"/>
    <w:rsid w:val="0BA560E3"/>
    <w:rsid w:val="0BBC99FC"/>
    <w:rsid w:val="0BCC54C4"/>
    <w:rsid w:val="0BCD0C18"/>
    <w:rsid w:val="0BE85927"/>
    <w:rsid w:val="0C011037"/>
    <w:rsid w:val="0C10D693"/>
    <w:rsid w:val="0C2C5046"/>
    <w:rsid w:val="0C354305"/>
    <w:rsid w:val="0C3DAFF1"/>
    <w:rsid w:val="0C5BA133"/>
    <w:rsid w:val="0C7F7D1D"/>
    <w:rsid w:val="0CA01D5C"/>
    <w:rsid w:val="0CA0FBBE"/>
    <w:rsid w:val="0CA2F2AB"/>
    <w:rsid w:val="0CAD8750"/>
    <w:rsid w:val="0CC1CBAD"/>
    <w:rsid w:val="0CECB350"/>
    <w:rsid w:val="0D019EED"/>
    <w:rsid w:val="0D146143"/>
    <w:rsid w:val="0D89D7EC"/>
    <w:rsid w:val="0D9762F2"/>
    <w:rsid w:val="0D9BA6EB"/>
    <w:rsid w:val="0DD98810"/>
    <w:rsid w:val="0DE166C0"/>
    <w:rsid w:val="0DE92B8B"/>
    <w:rsid w:val="0DE9688A"/>
    <w:rsid w:val="0E17295C"/>
    <w:rsid w:val="0E23EC6E"/>
    <w:rsid w:val="0E3BB40C"/>
    <w:rsid w:val="0E5B055D"/>
    <w:rsid w:val="0E73B075"/>
    <w:rsid w:val="0EC35E33"/>
    <w:rsid w:val="0EFE9029"/>
    <w:rsid w:val="0F156B77"/>
    <w:rsid w:val="0F2E0DD1"/>
    <w:rsid w:val="0F471F54"/>
    <w:rsid w:val="0F4C6D26"/>
    <w:rsid w:val="0F5C22DA"/>
    <w:rsid w:val="0F6FFB06"/>
    <w:rsid w:val="0FB15468"/>
    <w:rsid w:val="0FDADF64"/>
    <w:rsid w:val="0FF6DAED"/>
    <w:rsid w:val="1030151D"/>
    <w:rsid w:val="1054AF01"/>
    <w:rsid w:val="10726B85"/>
    <w:rsid w:val="1075DDF9"/>
    <w:rsid w:val="108B6AC5"/>
    <w:rsid w:val="109123A1"/>
    <w:rsid w:val="1091531E"/>
    <w:rsid w:val="10933187"/>
    <w:rsid w:val="10BD8C5C"/>
    <w:rsid w:val="10C059CB"/>
    <w:rsid w:val="10D4DA91"/>
    <w:rsid w:val="1120A27F"/>
    <w:rsid w:val="115856B2"/>
    <w:rsid w:val="11A1DBF3"/>
    <w:rsid w:val="11A66E18"/>
    <w:rsid w:val="11A6F62F"/>
    <w:rsid w:val="11BF1530"/>
    <w:rsid w:val="11EF6950"/>
    <w:rsid w:val="11F90F2D"/>
    <w:rsid w:val="11FEA987"/>
    <w:rsid w:val="12242C27"/>
    <w:rsid w:val="122C1851"/>
    <w:rsid w:val="1255118D"/>
    <w:rsid w:val="125A4CCC"/>
    <w:rsid w:val="1268790D"/>
    <w:rsid w:val="12950D29"/>
    <w:rsid w:val="12D8DAF5"/>
    <w:rsid w:val="131962C2"/>
    <w:rsid w:val="13238216"/>
    <w:rsid w:val="1340464E"/>
    <w:rsid w:val="13586791"/>
    <w:rsid w:val="1371837B"/>
    <w:rsid w:val="137C4CA3"/>
    <w:rsid w:val="1384BCB4"/>
    <w:rsid w:val="1388C07B"/>
    <w:rsid w:val="138A3046"/>
    <w:rsid w:val="138A5071"/>
    <w:rsid w:val="13C307D7"/>
    <w:rsid w:val="13E58566"/>
    <w:rsid w:val="1411A108"/>
    <w:rsid w:val="144A26F8"/>
    <w:rsid w:val="147B1F36"/>
    <w:rsid w:val="148BB093"/>
    <w:rsid w:val="148D3DDB"/>
    <w:rsid w:val="149041A8"/>
    <w:rsid w:val="14D4425F"/>
    <w:rsid w:val="14FDF2AD"/>
    <w:rsid w:val="151F62D5"/>
    <w:rsid w:val="1528BDD1"/>
    <w:rsid w:val="15AE7B35"/>
    <w:rsid w:val="15ED7005"/>
    <w:rsid w:val="15F09708"/>
    <w:rsid w:val="1617518F"/>
    <w:rsid w:val="16437738"/>
    <w:rsid w:val="1649A30D"/>
    <w:rsid w:val="1665FC7A"/>
    <w:rsid w:val="16D35801"/>
    <w:rsid w:val="16F679F6"/>
    <w:rsid w:val="173E93BF"/>
    <w:rsid w:val="1741A822"/>
    <w:rsid w:val="1754A042"/>
    <w:rsid w:val="176FC516"/>
    <w:rsid w:val="17A22F1E"/>
    <w:rsid w:val="17AB0C36"/>
    <w:rsid w:val="17ADE748"/>
    <w:rsid w:val="18129A77"/>
    <w:rsid w:val="18146D86"/>
    <w:rsid w:val="182F35A3"/>
    <w:rsid w:val="183BDDB5"/>
    <w:rsid w:val="18406AC2"/>
    <w:rsid w:val="18965ED7"/>
    <w:rsid w:val="18CC8059"/>
    <w:rsid w:val="18D085FF"/>
    <w:rsid w:val="19240764"/>
    <w:rsid w:val="19333280"/>
    <w:rsid w:val="19389D13"/>
    <w:rsid w:val="194D4327"/>
    <w:rsid w:val="1957DF70"/>
    <w:rsid w:val="19645F72"/>
    <w:rsid w:val="199E9274"/>
    <w:rsid w:val="19B31D47"/>
    <w:rsid w:val="19B533A3"/>
    <w:rsid w:val="19FC6DA6"/>
    <w:rsid w:val="1A0576AE"/>
    <w:rsid w:val="1A0688F2"/>
    <w:rsid w:val="1A193034"/>
    <w:rsid w:val="1A684980"/>
    <w:rsid w:val="1A702061"/>
    <w:rsid w:val="1A71080D"/>
    <w:rsid w:val="1AA80AE3"/>
    <w:rsid w:val="1ACD952C"/>
    <w:rsid w:val="1AE13CA3"/>
    <w:rsid w:val="1AE8F15E"/>
    <w:rsid w:val="1B1D99B4"/>
    <w:rsid w:val="1B2D9738"/>
    <w:rsid w:val="1B305173"/>
    <w:rsid w:val="1B38C546"/>
    <w:rsid w:val="1B6BAFC2"/>
    <w:rsid w:val="1B726909"/>
    <w:rsid w:val="1BA4E93C"/>
    <w:rsid w:val="1BE4F0FE"/>
    <w:rsid w:val="1BF56711"/>
    <w:rsid w:val="1BF72E77"/>
    <w:rsid w:val="1BFDCDB4"/>
    <w:rsid w:val="1C0CB26C"/>
    <w:rsid w:val="1C1A7E67"/>
    <w:rsid w:val="1C1FAFBB"/>
    <w:rsid w:val="1C231514"/>
    <w:rsid w:val="1C57669A"/>
    <w:rsid w:val="1C64F854"/>
    <w:rsid w:val="1C6CBE66"/>
    <w:rsid w:val="1C77B8C5"/>
    <w:rsid w:val="1C83D102"/>
    <w:rsid w:val="1CAB5B14"/>
    <w:rsid w:val="1CAB7059"/>
    <w:rsid w:val="1CC030B8"/>
    <w:rsid w:val="1CE63CBB"/>
    <w:rsid w:val="1CEEE4D8"/>
    <w:rsid w:val="1CFFBC9F"/>
    <w:rsid w:val="1D21A0FC"/>
    <w:rsid w:val="1DA168E5"/>
    <w:rsid w:val="1DA9EFF3"/>
    <w:rsid w:val="1DE675F9"/>
    <w:rsid w:val="1DFAAF40"/>
    <w:rsid w:val="1DFFD04C"/>
    <w:rsid w:val="1E374039"/>
    <w:rsid w:val="1E45325D"/>
    <w:rsid w:val="1E572BBE"/>
    <w:rsid w:val="1E5C21B8"/>
    <w:rsid w:val="1E7EE5FE"/>
    <w:rsid w:val="1E895530"/>
    <w:rsid w:val="1EBD6B47"/>
    <w:rsid w:val="1EDACDAA"/>
    <w:rsid w:val="1EDFB930"/>
    <w:rsid w:val="1EE27134"/>
    <w:rsid w:val="1F0E8D43"/>
    <w:rsid w:val="1F41AF5C"/>
    <w:rsid w:val="1F4757C9"/>
    <w:rsid w:val="1F564350"/>
    <w:rsid w:val="1F60354E"/>
    <w:rsid w:val="1F71E2A5"/>
    <w:rsid w:val="1F721740"/>
    <w:rsid w:val="1F7BF94B"/>
    <w:rsid w:val="1F85B7C2"/>
    <w:rsid w:val="1F944168"/>
    <w:rsid w:val="1F98F680"/>
    <w:rsid w:val="1F9EACBA"/>
    <w:rsid w:val="1FADD1A6"/>
    <w:rsid w:val="1FC785FF"/>
    <w:rsid w:val="2040835A"/>
    <w:rsid w:val="20939F2B"/>
    <w:rsid w:val="20A43CF4"/>
    <w:rsid w:val="20AF478C"/>
    <w:rsid w:val="20D1B9E3"/>
    <w:rsid w:val="20D9EFDE"/>
    <w:rsid w:val="20F08425"/>
    <w:rsid w:val="210BAA73"/>
    <w:rsid w:val="211BB330"/>
    <w:rsid w:val="212F24F4"/>
    <w:rsid w:val="215F5965"/>
    <w:rsid w:val="2174B00C"/>
    <w:rsid w:val="217DF984"/>
    <w:rsid w:val="21817D8A"/>
    <w:rsid w:val="218C131F"/>
    <w:rsid w:val="21952DEB"/>
    <w:rsid w:val="22026733"/>
    <w:rsid w:val="223161BF"/>
    <w:rsid w:val="22425FD1"/>
    <w:rsid w:val="229BF0F1"/>
    <w:rsid w:val="22CC6570"/>
    <w:rsid w:val="22DA7A4A"/>
    <w:rsid w:val="230CB975"/>
    <w:rsid w:val="230D405C"/>
    <w:rsid w:val="230FA79A"/>
    <w:rsid w:val="2332C789"/>
    <w:rsid w:val="2335FEA6"/>
    <w:rsid w:val="234DC6AD"/>
    <w:rsid w:val="234E01E2"/>
    <w:rsid w:val="234E1CB3"/>
    <w:rsid w:val="235E7004"/>
    <w:rsid w:val="238135A0"/>
    <w:rsid w:val="2385B23A"/>
    <w:rsid w:val="238A13CB"/>
    <w:rsid w:val="238EEF06"/>
    <w:rsid w:val="23C6C855"/>
    <w:rsid w:val="23DDD776"/>
    <w:rsid w:val="23E074F9"/>
    <w:rsid w:val="24230AFB"/>
    <w:rsid w:val="242D1A6A"/>
    <w:rsid w:val="24482658"/>
    <w:rsid w:val="244EC9CB"/>
    <w:rsid w:val="24847EC9"/>
    <w:rsid w:val="248B8962"/>
    <w:rsid w:val="24965119"/>
    <w:rsid w:val="24ACEFF7"/>
    <w:rsid w:val="24DBC141"/>
    <w:rsid w:val="2502C47A"/>
    <w:rsid w:val="25080FEE"/>
    <w:rsid w:val="251680D7"/>
    <w:rsid w:val="255F4975"/>
    <w:rsid w:val="256733F0"/>
    <w:rsid w:val="2595679B"/>
    <w:rsid w:val="25ACD259"/>
    <w:rsid w:val="25BC3DDD"/>
    <w:rsid w:val="25ED769F"/>
    <w:rsid w:val="260091FE"/>
    <w:rsid w:val="260A9B34"/>
    <w:rsid w:val="2612D884"/>
    <w:rsid w:val="261C7974"/>
    <w:rsid w:val="2626F6D8"/>
    <w:rsid w:val="2650FA71"/>
    <w:rsid w:val="265A94D0"/>
    <w:rsid w:val="268508F8"/>
    <w:rsid w:val="26C08C21"/>
    <w:rsid w:val="26D0B7CE"/>
    <w:rsid w:val="26D308C1"/>
    <w:rsid w:val="26E30A61"/>
    <w:rsid w:val="26FF9357"/>
    <w:rsid w:val="2741ACA5"/>
    <w:rsid w:val="27449C4C"/>
    <w:rsid w:val="275CFE4D"/>
    <w:rsid w:val="27773D05"/>
    <w:rsid w:val="279965B9"/>
    <w:rsid w:val="27A91B9F"/>
    <w:rsid w:val="27C431E9"/>
    <w:rsid w:val="27EC6A9C"/>
    <w:rsid w:val="280459BB"/>
    <w:rsid w:val="2817624B"/>
    <w:rsid w:val="282BF322"/>
    <w:rsid w:val="2830E345"/>
    <w:rsid w:val="28525F30"/>
    <w:rsid w:val="2853CCCE"/>
    <w:rsid w:val="28573D47"/>
    <w:rsid w:val="286086F3"/>
    <w:rsid w:val="2881EFE2"/>
    <w:rsid w:val="288DB9B1"/>
    <w:rsid w:val="28A70CED"/>
    <w:rsid w:val="28FA5750"/>
    <w:rsid w:val="290B6C47"/>
    <w:rsid w:val="290CFF62"/>
    <w:rsid w:val="2932E5E9"/>
    <w:rsid w:val="29674C1E"/>
    <w:rsid w:val="29B57378"/>
    <w:rsid w:val="29C4BE1F"/>
    <w:rsid w:val="29DB5BCF"/>
    <w:rsid w:val="29DF3263"/>
    <w:rsid w:val="29F2C279"/>
    <w:rsid w:val="2A015B2C"/>
    <w:rsid w:val="2A037FBE"/>
    <w:rsid w:val="2A130DB6"/>
    <w:rsid w:val="2A217057"/>
    <w:rsid w:val="2A21B67D"/>
    <w:rsid w:val="2A4F729A"/>
    <w:rsid w:val="2A56C187"/>
    <w:rsid w:val="2A5C72A3"/>
    <w:rsid w:val="2A784846"/>
    <w:rsid w:val="2A85EA99"/>
    <w:rsid w:val="2A90A546"/>
    <w:rsid w:val="2A9AC8F5"/>
    <w:rsid w:val="2AA5724D"/>
    <w:rsid w:val="2AFA8589"/>
    <w:rsid w:val="2B248843"/>
    <w:rsid w:val="2B4E3BA4"/>
    <w:rsid w:val="2B99F4EA"/>
    <w:rsid w:val="2BE63576"/>
    <w:rsid w:val="2BFFDEAE"/>
    <w:rsid w:val="2C012754"/>
    <w:rsid w:val="2C13920C"/>
    <w:rsid w:val="2C2D49CF"/>
    <w:rsid w:val="2C77820D"/>
    <w:rsid w:val="2C811EAC"/>
    <w:rsid w:val="2C95218D"/>
    <w:rsid w:val="2CA6040C"/>
    <w:rsid w:val="2CAD07CA"/>
    <w:rsid w:val="2CC2C59E"/>
    <w:rsid w:val="2CC5A55E"/>
    <w:rsid w:val="2CCC140F"/>
    <w:rsid w:val="2CDE714E"/>
    <w:rsid w:val="2D09E6AE"/>
    <w:rsid w:val="2D0F7605"/>
    <w:rsid w:val="2D9CE4A9"/>
    <w:rsid w:val="2DAA58B3"/>
    <w:rsid w:val="2DBBAC94"/>
    <w:rsid w:val="2DBBB2F9"/>
    <w:rsid w:val="2DDE0402"/>
    <w:rsid w:val="2DF2DCEB"/>
    <w:rsid w:val="2DF6142D"/>
    <w:rsid w:val="2E01F955"/>
    <w:rsid w:val="2E09B2CA"/>
    <w:rsid w:val="2E0A734F"/>
    <w:rsid w:val="2E0BE14F"/>
    <w:rsid w:val="2E1BB46B"/>
    <w:rsid w:val="2E224A86"/>
    <w:rsid w:val="2E299E0D"/>
    <w:rsid w:val="2E3CA545"/>
    <w:rsid w:val="2E450AF2"/>
    <w:rsid w:val="2E543A86"/>
    <w:rsid w:val="2E5E05DB"/>
    <w:rsid w:val="2E662940"/>
    <w:rsid w:val="2E796EF6"/>
    <w:rsid w:val="2EB67C97"/>
    <w:rsid w:val="2EE3B081"/>
    <w:rsid w:val="2F2A701D"/>
    <w:rsid w:val="2F331811"/>
    <w:rsid w:val="2F35C47F"/>
    <w:rsid w:val="2F400FE9"/>
    <w:rsid w:val="2FC8BF23"/>
    <w:rsid w:val="2FE5F240"/>
    <w:rsid w:val="2FFB9AC8"/>
    <w:rsid w:val="303BF82E"/>
    <w:rsid w:val="3051C66E"/>
    <w:rsid w:val="30933EC9"/>
    <w:rsid w:val="30A5EC8B"/>
    <w:rsid w:val="30B1E0DA"/>
    <w:rsid w:val="30C337E1"/>
    <w:rsid w:val="30CEF962"/>
    <w:rsid w:val="30D8D0E2"/>
    <w:rsid w:val="30E5A56C"/>
    <w:rsid w:val="311D306C"/>
    <w:rsid w:val="315947ED"/>
    <w:rsid w:val="31783F40"/>
    <w:rsid w:val="31953674"/>
    <w:rsid w:val="3196BF47"/>
    <w:rsid w:val="31B8C980"/>
    <w:rsid w:val="31D49A38"/>
    <w:rsid w:val="31EA770B"/>
    <w:rsid w:val="3203A5EC"/>
    <w:rsid w:val="32226AA9"/>
    <w:rsid w:val="322451A5"/>
    <w:rsid w:val="324CD86F"/>
    <w:rsid w:val="32879AEB"/>
    <w:rsid w:val="32956D7A"/>
    <w:rsid w:val="32B9C89B"/>
    <w:rsid w:val="32CBA5C4"/>
    <w:rsid w:val="32D07F42"/>
    <w:rsid w:val="32D62EB8"/>
    <w:rsid w:val="32D9237F"/>
    <w:rsid w:val="32E78A98"/>
    <w:rsid w:val="3309E4A6"/>
    <w:rsid w:val="3335577F"/>
    <w:rsid w:val="3360C939"/>
    <w:rsid w:val="337B0159"/>
    <w:rsid w:val="33B5423E"/>
    <w:rsid w:val="33C81868"/>
    <w:rsid w:val="33D50D5B"/>
    <w:rsid w:val="33E9A4FC"/>
    <w:rsid w:val="33F1146E"/>
    <w:rsid w:val="33F75F15"/>
    <w:rsid w:val="33FB8CCC"/>
    <w:rsid w:val="343252FD"/>
    <w:rsid w:val="34418E18"/>
    <w:rsid w:val="344CC7B0"/>
    <w:rsid w:val="34583B35"/>
    <w:rsid w:val="345BB6A2"/>
    <w:rsid w:val="3466E876"/>
    <w:rsid w:val="34671A5F"/>
    <w:rsid w:val="349EAF80"/>
    <w:rsid w:val="34D7ECF8"/>
    <w:rsid w:val="34EB514D"/>
    <w:rsid w:val="3524E5B1"/>
    <w:rsid w:val="3527EE3B"/>
    <w:rsid w:val="355044B0"/>
    <w:rsid w:val="356FC5C8"/>
    <w:rsid w:val="35882A18"/>
    <w:rsid w:val="35CC04B1"/>
    <w:rsid w:val="35D64E26"/>
    <w:rsid w:val="35E05864"/>
    <w:rsid w:val="35E18038"/>
    <w:rsid w:val="35E196BE"/>
    <w:rsid w:val="3656C8C4"/>
    <w:rsid w:val="367BBA8C"/>
    <w:rsid w:val="368C8134"/>
    <w:rsid w:val="3691EBC5"/>
    <w:rsid w:val="36B8B456"/>
    <w:rsid w:val="36C45EB1"/>
    <w:rsid w:val="36CF6A1E"/>
    <w:rsid w:val="370F15A6"/>
    <w:rsid w:val="37209324"/>
    <w:rsid w:val="37221E81"/>
    <w:rsid w:val="37297751"/>
    <w:rsid w:val="373AE57D"/>
    <w:rsid w:val="375D2048"/>
    <w:rsid w:val="37692B11"/>
    <w:rsid w:val="3772647F"/>
    <w:rsid w:val="377A07EC"/>
    <w:rsid w:val="3790351C"/>
    <w:rsid w:val="37A0C5B0"/>
    <w:rsid w:val="37A24233"/>
    <w:rsid w:val="37C3B43E"/>
    <w:rsid w:val="37DC7E1A"/>
    <w:rsid w:val="37FDF3EF"/>
    <w:rsid w:val="3843D883"/>
    <w:rsid w:val="384F9E99"/>
    <w:rsid w:val="38587AFA"/>
    <w:rsid w:val="3866E03D"/>
    <w:rsid w:val="388ABA4E"/>
    <w:rsid w:val="38D77F62"/>
    <w:rsid w:val="390482DC"/>
    <w:rsid w:val="391C7F69"/>
    <w:rsid w:val="391E54EA"/>
    <w:rsid w:val="39313F63"/>
    <w:rsid w:val="39353C27"/>
    <w:rsid w:val="393CF733"/>
    <w:rsid w:val="39732298"/>
    <w:rsid w:val="39AD1901"/>
    <w:rsid w:val="39BF2149"/>
    <w:rsid w:val="39EBF169"/>
    <w:rsid w:val="39FDAD3D"/>
    <w:rsid w:val="3A017757"/>
    <w:rsid w:val="3A0B5754"/>
    <w:rsid w:val="3A40B0B4"/>
    <w:rsid w:val="3A4AD1C5"/>
    <w:rsid w:val="3A57DD03"/>
    <w:rsid w:val="3A66E34E"/>
    <w:rsid w:val="3A877185"/>
    <w:rsid w:val="3AA7151D"/>
    <w:rsid w:val="3AD9DEF1"/>
    <w:rsid w:val="3B0A2858"/>
    <w:rsid w:val="3B1C6EA7"/>
    <w:rsid w:val="3B4E78CA"/>
    <w:rsid w:val="3B518492"/>
    <w:rsid w:val="3BA028CD"/>
    <w:rsid w:val="3BA1B1A4"/>
    <w:rsid w:val="3BBAAE00"/>
    <w:rsid w:val="3C2D41F4"/>
    <w:rsid w:val="3C56EAD8"/>
    <w:rsid w:val="3C58661C"/>
    <w:rsid w:val="3C5E2DD5"/>
    <w:rsid w:val="3C7315F6"/>
    <w:rsid w:val="3C743972"/>
    <w:rsid w:val="3C8A52AD"/>
    <w:rsid w:val="3CA23F99"/>
    <w:rsid w:val="3CCC180E"/>
    <w:rsid w:val="3CD22538"/>
    <w:rsid w:val="3CD5F385"/>
    <w:rsid w:val="3D0D9025"/>
    <w:rsid w:val="3D13EF31"/>
    <w:rsid w:val="3D18A2A7"/>
    <w:rsid w:val="3D1CEC9F"/>
    <w:rsid w:val="3D2B3689"/>
    <w:rsid w:val="3D938C41"/>
    <w:rsid w:val="3D9FFA70"/>
    <w:rsid w:val="3DF89E06"/>
    <w:rsid w:val="3E26AF05"/>
    <w:rsid w:val="3E5B0BA6"/>
    <w:rsid w:val="3E746D19"/>
    <w:rsid w:val="3E7B00A6"/>
    <w:rsid w:val="3E960D14"/>
    <w:rsid w:val="3EBB8C84"/>
    <w:rsid w:val="3ED8AE05"/>
    <w:rsid w:val="3EDD11AD"/>
    <w:rsid w:val="3EDE2755"/>
    <w:rsid w:val="3EE8259B"/>
    <w:rsid w:val="3EFFE6EE"/>
    <w:rsid w:val="3F0E9A00"/>
    <w:rsid w:val="3F179644"/>
    <w:rsid w:val="3F397080"/>
    <w:rsid w:val="3F58E20D"/>
    <w:rsid w:val="3F5A9AD4"/>
    <w:rsid w:val="3FA82043"/>
    <w:rsid w:val="3FA87D55"/>
    <w:rsid w:val="3FB2CBDF"/>
    <w:rsid w:val="3FC0959C"/>
    <w:rsid w:val="3FCC8BD0"/>
    <w:rsid w:val="3FFFB6C8"/>
    <w:rsid w:val="402E6032"/>
    <w:rsid w:val="403D58FC"/>
    <w:rsid w:val="4058155B"/>
    <w:rsid w:val="407A4624"/>
    <w:rsid w:val="40CF8DFE"/>
    <w:rsid w:val="410C2F85"/>
    <w:rsid w:val="41120CFF"/>
    <w:rsid w:val="412F66C9"/>
    <w:rsid w:val="41361575"/>
    <w:rsid w:val="4140A251"/>
    <w:rsid w:val="415E8AC8"/>
    <w:rsid w:val="41813E49"/>
    <w:rsid w:val="420F1672"/>
    <w:rsid w:val="422FE428"/>
    <w:rsid w:val="4237FFA3"/>
    <w:rsid w:val="42405299"/>
    <w:rsid w:val="42444729"/>
    <w:rsid w:val="42CB04B7"/>
    <w:rsid w:val="432C6E5B"/>
    <w:rsid w:val="433908A7"/>
    <w:rsid w:val="433A4069"/>
    <w:rsid w:val="434C3E1B"/>
    <w:rsid w:val="435E87FE"/>
    <w:rsid w:val="43AFD684"/>
    <w:rsid w:val="43C10223"/>
    <w:rsid w:val="43FDDB69"/>
    <w:rsid w:val="442EEF6C"/>
    <w:rsid w:val="44777D7A"/>
    <w:rsid w:val="448A1B71"/>
    <w:rsid w:val="448A398E"/>
    <w:rsid w:val="44B0DD78"/>
    <w:rsid w:val="44BB9032"/>
    <w:rsid w:val="44D24570"/>
    <w:rsid w:val="44E4149B"/>
    <w:rsid w:val="44EDEEDC"/>
    <w:rsid w:val="44F893FD"/>
    <w:rsid w:val="4506A50C"/>
    <w:rsid w:val="45079EC4"/>
    <w:rsid w:val="451CC6BE"/>
    <w:rsid w:val="45325CC2"/>
    <w:rsid w:val="45695634"/>
    <w:rsid w:val="456B1B03"/>
    <w:rsid w:val="458FD9D5"/>
    <w:rsid w:val="4599FA82"/>
    <w:rsid w:val="45B0D542"/>
    <w:rsid w:val="45B5FA1F"/>
    <w:rsid w:val="45D69824"/>
    <w:rsid w:val="45EA6914"/>
    <w:rsid w:val="45EC44A4"/>
    <w:rsid w:val="45EF9FB2"/>
    <w:rsid w:val="45EFA674"/>
    <w:rsid w:val="460D6DC7"/>
    <w:rsid w:val="46198D0E"/>
    <w:rsid w:val="46225027"/>
    <w:rsid w:val="462C705B"/>
    <w:rsid w:val="468A0070"/>
    <w:rsid w:val="4692101A"/>
    <w:rsid w:val="46A9B3A7"/>
    <w:rsid w:val="46B0A2E6"/>
    <w:rsid w:val="46B8B085"/>
    <w:rsid w:val="46C607DD"/>
    <w:rsid w:val="46CE9AB4"/>
    <w:rsid w:val="46D08080"/>
    <w:rsid w:val="46FBE12B"/>
    <w:rsid w:val="471D0BC5"/>
    <w:rsid w:val="47314605"/>
    <w:rsid w:val="474F9038"/>
    <w:rsid w:val="4755892B"/>
    <w:rsid w:val="4767F7B6"/>
    <w:rsid w:val="479CC0D9"/>
    <w:rsid w:val="47B910BD"/>
    <w:rsid w:val="47F8F294"/>
    <w:rsid w:val="47FA4208"/>
    <w:rsid w:val="4820B85E"/>
    <w:rsid w:val="48226625"/>
    <w:rsid w:val="488807E2"/>
    <w:rsid w:val="48968BE1"/>
    <w:rsid w:val="48A8DD1D"/>
    <w:rsid w:val="48AF3041"/>
    <w:rsid w:val="48BF5D1A"/>
    <w:rsid w:val="48D80DDA"/>
    <w:rsid w:val="490C3B5F"/>
    <w:rsid w:val="49507053"/>
    <w:rsid w:val="497D6DD0"/>
    <w:rsid w:val="49BC4356"/>
    <w:rsid w:val="49E93A89"/>
    <w:rsid w:val="49F15F50"/>
    <w:rsid w:val="49FCD756"/>
    <w:rsid w:val="4A02A6CE"/>
    <w:rsid w:val="4A1512AD"/>
    <w:rsid w:val="4A2EC3B7"/>
    <w:rsid w:val="4A3D91DB"/>
    <w:rsid w:val="4A4B338F"/>
    <w:rsid w:val="4A4F9714"/>
    <w:rsid w:val="4A5B7827"/>
    <w:rsid w:val="4A66A564"/>
    <w:rsid w:val="4A8BC7D1"/>
    <w:rsid w:val="4A96AAF2"/>
    <w:rsid w:val="4AA12DFE"/>
    <w:rsid w:val="4AB1307E"/>
    <w:rsid w:val="4ACF43C8"/>
    <w:rsid w:val="4AEC8384"/>
    <w:rsid w:val="4AFEDC88"/>
    <w:rsid w:val="4B09C905"/>
    <w:rsid w:val="4B1BA16A"/>
    <w:rsid w:val="4B20D911"/>
    <w:rsid w:val="4B38FD6F"/>
    <w:rsid w:val="4B8F01C7"/>
    <w:rsid w:val="4B8F27C3"/>
    <w:rsid w:val="4B982F45"/>
    <w:rsid w:val="4BB1E84B"/>
    <w:rsid w:val="4BCC103A"/>
    <w:rsid w:val="4BE41713"/>
    <w:rsid w:val="4BE6A690"/>
    <w:rsid w:val="4BE7047C"/>
    <w:rsid w:val="4BF7C5AD"/>
    <w:rsid w:val="4C0BAA30"/>
    <w:rsid w:val="4C0D39F6"/>
    <w:rsid w:val="4C1E99FF"/>
    <w:rsid w:val="4C330693"/>
    <w:rsid w:val="4C70BD1B"/>
    <w:rsid w:val="4C883C96"/>
    <w:rsid w:val="4C89817F"/>
    <w:rsid w:val="4CABFE18"/>
    <w:rsid w:val="4CC02496"/>
    <w:rsid w:val="4CD4D047"/>
    <w:rsid w:val="4CE98EED"/>
    <w:rsid w:val="4D0E6750"/>
    <w:rsid w:val="4D277958"/>
    <w:rsid w:val="4D7DECD2"/>
    <w:rsid w:val="4DA2C218"/>
    <w:rsid w:val="4DA4F6BE"/>
    <w:rsid w:val="4DC6F7C6"/>
    <w:rsid w:val="4DD727C7"/>
    <w:rsid w:val="4DFA15C1"/>
    <w:rsid w:val="4E44A3CC"/>
    <w:rsid w:val="4E58A8D3"/>
    <w:rsid w:val="4E6CCA17"/>
    <w:rsid w:val="4E6E8DC4"/>
    <w:rsid w:val="4E71A122"/>
    <w:rsid w:val="4E7947D9"/>
    <w:rsid w:val="4EB1E57E"/>
    <w:rsid w:val="4EC4D53C"/>
    <w:rsid w:val="4EDF4E23"/>
    <w:rsid w:val="4EE3FC0B"/>
    <w:rsid w:val="4EE43312"/>
    <w:rsid w:val="4EE4BB2C"/>
    <w:rsid w:val="4EF4F8E6"/>
    <w:rsid w:val="4F03005B"/>
    <w:rsid w:val="4F318426"/>
    <w:rsid w:val="4F3C52AE"/>
    <w:rsid w:val="4F7CE9DD"/>
    <w:rsid w:val="4F8110E5"/>
    <w:rsid w:val="4F90A883"/>
    <w:rsid w:val="4FF36480"/>
    <w:rsid w:val="4FF6F415"/>
    <w:rsid w:val="4FFC0143"/>
    <w:rsid w:val="5018AB88"/>
    <w:rsid w:val="502875C9"/>
    <w:rsid w:val="5029201F"/>
    <w:rsid w:val="504FF1B8"/>
    <w:rsid w:val="505A0068"/>
    <w:rsid w:val="50879866"/>
    <w:rsid w:val="50B67449"/>
    <w:rsid w:val="50F6F0D5"/>
    <w:rsid w:val="51272FC2"/>
    <w:rsid w:val="5136F295"/>
    <w:rsid w:val="51BC9E68"/>
    <w:rsid w:val="51E9FACD"/>
    <w:rsid w:val="5205D9CE"/>
    <w:rsid w:val="520AB2DD"/>
    <w:rsid w:val="5223D49C"/>
    <w:rsid w:val="52240936"/>
    <w:rsid w:val="522D0B40"/>
    <w:rsid w:val="526286F3"/>
    <w:rsid w:val="5264824A"/>
    <w:rsid w:val="528B96CD"/>
    <w:rsid w:val="529A7DAE"/>
    <w:rsid w:val="52C2439A"/>
    <w:rsid w:val="52C8174A"/>
    <w:rsid w:val="52D83C66"/>
    <w:rsid w:val="52E002E4"/>
    <w:rsid w:val="52F1E822"/>
    <w:rsid w:val="531A3B15"/>
    <w:rsid w:val="5371CBC6"/>
    <w:rsid w:val="53AD1CEE"/>
    <w:rsid w:val="53E54487"/>
    <w:rsid w:val="53F0F357"/>
    <w:rsid w:val="542EED8B"/>
    <w:rsid w:val="54358086"/>
    <w:rsid w:val="545695EA"/>
    <w:rsid w:val="545D6494"/>
    <w:rsid w:val="5480655E"/>
    <w:rsid w:val="54900EAC"/>
    <w:rsid w:val="54B0218B"/>
    <w:rsid w:val="54B39A91"/>
    <w:rsid w:val="54B7EB1F"/>
    <w:rsid w:val="54E4B5F6"/>
    <w:rsid w:val="54E6CA0E"/>
    <w:rsid w:val="5537D024"/>
    <w:rsid w:val="553C40EB"/>
    <w:rsid w:val="554D9070"/>
    <w:rsid w:val="557CBF15"/>
    <w:rsid w:val="557D4F78"/>
    <w:rsid w:val="558D9EA3"/>
    <w:rsid w:val="559A969C"/>
    <w:rsid w:val="55A5E084"/>
    <w:rsid w:val="55A81806"/>
    <w:rsid w:val="55B14BA0"/>
    <w:rsid w:val="55BA7DD2"/>
    <w:rsid w:val="55DC445A"/>
    <w:rsid w:val="55FEAED6"/>
    <w:rsid w:val="563B041E"/>
    <w:rsid w:val="5642AFF4"/>
    <w:rsid w:val="56519D0B"/>
    <w:rsid w:val="56786243"/>
    <w:rsid w:val="56B6B672"/>
    <w:rsid w:val="56B8DF93"/>
    <w:rsid w:val="56B91B5A"/>
    <w:rsid w:val="56E93CBB"/>
    <w:rsid w:val="571E87B3"/>
    <w:rsid w:val="571F6947"/>
    <w:rsid w:val="5737A48E"/>
    <w:rsid w:val="5740D9AD"/>
    <w:rsid w:val="574404C6"/>
    <w:rsid w:val="5750FA38"/>
    <w:rsid w:val="57659496"/>
    <w:rsid w:val="5766341A"/>
    <w:rsid w:val="5772DE24"/>
    <w:rsid w:val="578EDEAA"/>
    <w:rsid w:val="57987085"/>
    <w:rsid w:val="579FF22B"/>
    <w:rsid w:val="57B2B5D6"/>
    <w:rsid w:val="5822FBF2"/>
    <w:rsid w:val="584CF79F"/>
    <w:rsid w:val="5860129C"/>
    <w:rsid w:val="586C4F34"/>
    <w:rsid w:val="586D7C3C"/>
    <w:rsid w:val="58AA010D"/>
    <w:rsid w:val="58C10619"/>
    <w:rsid w:val="58DE4AA8"/>
    <w:rsid w:val="590FEF52"/>
    <w:rsid w:val="5911E802"/>
    <w:rsid w:val="59149D01"/>
    <w:rsid w:val="596F18EB"/>
    <w:rsid w:val="597FE527"/>
    <w:rsid w:val="598D3A47"/>
    <w:rsid w:val="59A041A1"/>
    <w:rsid w:val="59A45FCA"/>
    <w:rsid w:val="59A881FA"/>
    <w:rsid w:val="59BA76C7"/>
    <w:rsid w:val="59F7C299"/>
    <w:rsid w:val="59FF51EB"/>
    <w:rsid w:val="5A06A940"/>
    <w:rsid w:val="5A388E76"/>
    <w:rsid w:val="5A5291C9"/>
    <w:rsid w:val="5A6C8E43"/>
    <w:rsid w:val="5A86946D"/>
    <w:rsid w:val="5A8E082F"/>
    <w:rsid w:val="5A909585"/>
    <w:rsid w:val="5B007C2F"/>
    <w:rsid w:val="5B55D0C8"/>
    <w:rsid w:val="5B5D0265"/>
    <w:rsid w:val="5BA751FE"/>
    <w:rsid w:val="5BA77BA8"/>
    <w:rsid w:val="5BE06E0C"/>
    <w:rsid w:val="5BE2C05B"/>
    <w:rsid w:val="5BFB1479"/>
    <w:rsid w:val="5C00C29D"/>
    <w:rsid w:val="5C03C839"/>
    <w:rsid w:val="5C2BF991"/>
    <w:rsid w:val="5C34AAD8"/>
    <w:rsid w:val="5C4B7494"/>
    <w:rsid w:val="5C4D3825"/>
    <w:rsid w:val="5C863821"/>
    <w:rsid w:val="5CA29393"/>
    <w:rsid w:val="5CB5E0D8"/>
    <w:rsid w:val="5CB9F6AB"/>
    <w:rsid w:val="5CD4AA38"/>
    <w:rsid w:val="5CE92117"/>
    <w:rsid w:val="5CF065EC"/>
    <w:rsid w:val="5D0FE8EA"/>
    <w:rsid w:val="5D4FB3C5"/>
    <w:rsid w:val="5D66F547"/>
    <w:rsid w:val="5DA1E22C"/>
    <w:rsid w:val="5DBD35ED"/>
    <w:rsid w:val="5DC9EB8E"/>
    <w:rsid w:val="5DE0587D"/>
    <w:rsid w:val="5E048B68"/>
    <w:rsid w:val="5E08F06F"/>
    <w:rsid w:val="5E1345B6"/>
    <w:rsid w:val="5E21A5FA"/>
    <w:rsid w:val="5E2747FE"/>
    <w:rsid w:val="5E3A17D9"/>
    <w:rsid w:val="5E7EDAF2"/>
    <w:rsid w:val="5E921D44"/>
    <w:rsid w:val="5EA8BDAB"/>
    <w:rsid w:val="5EE79E01"/>
    <w:rsid w:val="5F2B788F"/>
    <w:rsid w:val="5F41BF74"/>
    <w:rsid w:val="5F5F2187"/>
    <w:rsid w:val="5F992DD1"/>
    <w:rsid w:val="5FA33D6A"/>
    <w:rsid w:val="5FB6E235"/>
    <w:rsid w:val="5FED56CF"/>
    <w:rsid w:val="5FF70FF2"/>
    <w:rsid w:val="6004DEDF"/>
    <w:rsid w:val="60063EC9"/>
    <w:rsid w:val="6008ECD1"/>
    <w:rsid w:val="602C167C"/>
    <w:rsid w:val="6043131A"/>
    <w:rsid w:val="60462DDF"/>
    <w:rsid w:val="6047D9B0"/>
    <w:rsid w:val="6047FF89"/>
    <w:rsid w:val="60506DC0"/>
    <w:rsid w:val="605B7BB4"/>
    <w:rsid w:val="60727596"/>
    <w:rsid w:val="609126A5"/>
    <w:rsid w:val="60A32973"/>
    <w:rsid w:val="60AD4E90"/>
    <w:rsid w:val="60C1E6A8"/>
    <w:rsid w:val="60D55829"/>
    <w:rsid w:val="60FACD64"/>
    <w:rsid w:val="61136BC8"/>
    <w:rsid w:val="6136846E"/>
    <w:rsid w:val="6142167F"/>
    <w:rsid w:val="618961BC"/>
    <w:rsid w:val="61B832C9"/>
    <w:rsid w:val="61E01F9D"/>
    <w:rsid w:val="621D024A"/>
    <w:rsid w:val="62241765"/>
    <w:rsid w:val="6246098E"/>
    <w:rsid w:val="625D9837"/>
    <w:rsid w:val="6264109D"/>
    <w:rsid w:val="6274BD8F"/>
    <w:rsid w:val="627EA70E"/>
    <w:rsid w:val="62850BFD"/>
    <w:rsid w:val="62A625A2"/>
    <w:rsid w:val="62E297ED"/>
    <w:rsid w:val="62EA4627"/>
    <w:rsid w:val="62FBAF3B"/>
    <w:rsid w:val="62FDE1CD"/>
    <w:rsid w:val="632FBE7B"/>
    <w:rsid w:val="6337FA71"/>
    <w:rsid w:val="633D2EEB"/>
    <w:rsid w:val="636ADDD8"/>
    <w:rsid w:val="636ED4F3"/>
    <w:rsid w:val="639AC932"/>
    <w:rsid w:val="63AD3F3C"/>
    <w:rsid w:val="63B375E0"/>
    <w:rsid w:val="63B3B8E6"/>
    <w:rsid w:val="63F0BB63"/>
    <w:rsid w:val="640348AE"/>
    <w:rsid w:val="642CAE09"/>
    <w:rsid w:val="645A7FC6"/>
    <w:rsid w:val="64821D7C"/>
    <w:rsid w:val="64A9F24D"/>
    <w:rsid w:val="64EB2A27"/>
    <w:rsid w:val="64EED665"/>
    <w:rsid w:val="653A94E8"/>
    <w:rsid w:val="6549837C"/>
    <w:rsid w:val="65517571"/>
    <w:rsid w:val="6556697E"/>
    <w:rsid w:val="656C6F73"/>
    <w:rsid w:val="65ABA217"/>
    <w:rsid w:val="65D4FE5F"/>
    <w:rsid w:val="65D65A8B"/>
    <w:rsid w:val="65FEFA83"/>
    <w:rsid w:val="661B9EE4"/>
    <w:rsid w:val="66523248"/>
    <w:rsid w:val="66534C3A"/>
    <w:rsid w:val="665A4C19"/>
    <w:rsid w:val="665F04AB"/>
    <w:rsid w:val="666E9786"/>
    <w:rsid w:val="666F5167"/>
    <w:rsid w:val="66CF5BEA"/>
    <w:rsid w:val="66EA8C1C"/>
    <w:rsid w:val="673E87B0"/>
    <w:rsid w:val="676CEAE2"/>
    <w:rsid w:val="677A1C65"/>
    <w:rsid w:val="67C78A00"/>
    <w:rsid w:val="67F23901"/>
    <w:rsid w:val="6818387E"/>
    <w:rsid w:val="6822F7E1"/>
    <w:rsid w:val="683F3C54"/>
    <w:rsid w:val="685C3CA4"/>
    <w:rsid w:val="687F5EA1"/>
    <w:rsid w:val="68D3F50A"/>
    <w:rsid w:val="68EC5520"/>
    <w:rsid w:val="68ED2665"/>
    <w:rsid w:val="68EE7B47"/>
    <w:rsid w:val="68F27150"/>
    <w:rsid w:val="692A7DB6"/>
    <w:rsid w:val="6940C4E0"/>
    <w:rsid w:val="6951C264"/>
    <w:rsid w:val="695F2313"/>
    <w:rsid w:val="6974BBD7"/>
    <w:rsid w:val="698355B5"/>
    <w:rsid w:val="6992C77A"/>
    <w:rsid w:val="69D19413"/>
    <w:rsid w:val="69DC8526"/>
    <w:rsid w:val="6A168357"/>
    <w:rsid w:val="6A35873E"/>
    <w:rsid w:val="6A4AF3EC"/>
    <w:rsid w:val="6A4C8615"/>
    <w:rsid w:val="6A693CCD"/>
    <w:rsid w:val="6AA54843"/>
    <w:rsid w:val="6AB5D46C"/>
    <w:rsid w:val="6ABCDDCC"/>
    <w:rsid w:val="6AE7E663"/>
    <w:rsid w:val="6B1DD900"/>
    <w:rsid w:val="6B1FA21C"/>
    <w:rsid w:val="6B250D39"/>
    <w:rsid w:val="6B75558D"/>
    <w:rsid w:val="6B77C17B"/>
    <w:rsid w:val="6BBAC877"/>
    <w:rsid w:val="6BC0BCE2"/>
    <w:rsid w:val="6BF0F717"/>
    <w:rsid w:val="6BFDE9FB"/>
    <w:rsid w:val="6C0E9240"/>
    <w:rsid w:val="6C4E2A06"/>
    <w:rsid w:val="6C59FC29"/>
    <w:rsid w:val="6C5C6257"/>
    <w:rsid w:val="6C65879B"/>
    <w:rsid w:val="6C68CD5E"/>
    <w:rsid w:val="6CC11E27"/>
    <w:rsid w:val="6CD9AD55"/>
    <w:rsid w:val="6CDBA2B4"/>
    <w:rsid w:val="6CFBB207"/>
    <w:rsid w:val="6D1F6041"/>
    <w:rsid w:val="6D4FA27B"/>
    <w:rsid w:val="6D7DFD4A"/>
    <w:rsid w:val="6DB41CFB"/>
    <w:rsid w:val="6DD7F1BE"/>
    <w:rsid w:val="6E0616DC"/>
    <w:rsid w:val="6E065BA1"/>
    <w:rsid w:val="6E246FC7"/>
    <w:rsid w:val="6E2842AE"/>
    <w:rsid w:val="6E495303"/>
    <w:rsid w:val="6E505F10"/>
    <w:rsid w:val="6E7798A7"/>
    <w:rsid w:val="6E7B315E"/>
    <w:rsid w:val="6E9B033C"/>
    <w:rsid w:val="6E9E7965"/>
    <w:rsid w:val="6EC4475F"/>
    <w:rsid w:val="6EC7CDEA"/>
    <w:rsid w:val="6ECD964A"/>
    <w:rsid w:val="6EEF6717"/>
    <w:rsid w:val="6F156291"/>
    <w:rsid w:val="6F19F268"/>
    <w:rsid w:val="6F52EE6B"/>
    <w:rsid w:val="6F565C37"/>
    <w:rsid w:val="6F59BC6B"/>
    <w:rsid w:val="6F77D5FB"/>
    <w:rsid w:val="6F82D576"/>
    <w:rsid w:val="6FB5A7D5"/>
    <w:rsid w:val="6FD9DCED"/>
    <w:rsid w:val="6FDC3048"/>
    <w:rsid w:val="700016CE"/>
    <w:rsid w:val="703E86FD"/>
    <w:rsid w:val="70470965"/>
    <w:rsid w:val="7084EB35"/>
    <w:rsid w:val="70888DD9"/>
    <w:rsid w:val="70B307D3"/>
    <w:rsid w:val="70BD9FFC"/>
    <w:rsid w:val="70F499E1"/>
    <w:rsid w:val="70F5B80B"/>
    <w:rsid w:val="70FF7B2B"/>
    <w:rsid w:val="71250A71"/>
    <w:rsid w:val="714BEFDB"/>
    <w:rsid w:val="71587A2B"/>
    <w:rsid w:val="71646A82"/>
    <w:rsid w:val="718D7D7E"/>
    <w:rsid w:val="71FF0661"/>
    <w:rsid w:val="720DF99D"/>
    <w:rsid w:val="722FC286"/>
    <w:rsid w:val="72365AF7"/>
    <w:rsid w:val="723ED710"/>
    <w:rsid w:val="7243A759"/>
    <w:rsid w:val="728226EE"/>
    <w:rsid w:val="7289E7FF"/>
    <w:rsid w:val="728B8675"/>
    <w:rsid w:val="72AE38C3"/>
    <w:rsid w:val="72DE60BC"/>
    <w:rsid w:val="73147408"/>
    <w:rsid w:val="73207E2A"/>
    <w:rsid w:val="73567A84"/>
    <w:rsid w:val="7362E694"/>
    <w:rsid w:val="7371D77E"/>
    <w:rsid w:val="7382C58B"/>
    <w:rsid w:val="73FF661A"/>
    <w:rsid w:val="73FF742F"/>
    <w:rsid w:val="74023096"/>
    <w:rsid w:val="7410E629"/>
    <w:rsid w:val="741289C6"/>
    <w:rsid w:val="744B2EE2"/>
    <w:rsid w:val="7452D8E7"/>
    <w:rsid w:val="745E91CF"/>
    <w:rsid w:val="746D4187"/>
    <w:rsid w:val="74C12E55"/>
    <w:rsid w:val="74C50E95"/>
    <w:rsid w:val="74E50A56"/>
    <w:rsid w:val="75560912"/>
    <w:rsid w:val="759BF866"/>
    <w:rsid w:val="75BAED2E"/>
    <w:rsid w:val="7615E1AD"/>
    <w:rsid w:val="761703D1"/>
    <w:rsid w:val="762FDE5D"/>
    <w:rsid w:val="7638DDDA"/>
    <w:rsid w:val="76A5A2EE"/>
    <w:rsid w:val="76B0E22D"/>
    <w:rsid w:val="76C84FBE"/>
    <w:rsid w:val="76E20D57"/>
    <w:rsid w:val="77060AAB"/>
    <w:rsid w:val="77395003"/>
    <w:rsid w:val="775E5DB1"/>
    <w:rsid w:val="775EC2A0"/>
    <w:rsid w:val="7767B2F2"/>
    <w:rsid w:val="776E7D85"/>
    <w:rsid w:val="77793CA3"/>
    <w:rsid w:val="777EBDAD"/>
    <w:rsid w:val="778160E6"/>
    <w:rsid w:val="77ACC1C0"/>
    <w:rsid w:val="77BD57C7"/>
    <w:rsid w:val="77D44930"/>
    <w:rsid w:val="77E52EA6"/>
    <w:rsid w:val="77F84428"/>
    <w:rsid w:val="782A6538"/>
    <w:rsid w:val="7859786B"/>
    <w:rsid w:val="78717EF4"/>
    <w:rsid w:val="789EA993"/>
    <w:rsid w:val="78D3596A"/>
    <w:rsid w:val="794E1448"/>
    <w:rsid w:val="7969F380"/>
    <w:rsid w:val="797DBB30"/>
    <w:rsid w:val="7984632C"/>
    <w:rsid w:val="79A39932"/>
    <w:rsid w:val="79AC10C4"/>
    <w:rsid w:val="79AC2436"/>
    <w:rsid w:val="79CCC4DB"/>
    <w:rsid w:val="7A16A118"/>
    <w:rsid w:val="7A4501F7"/>
    <w:rsid w:val="7A506208"/>
    <w:rsid w:val="7A610A56"/>
    <w:rsid w:val="7A685A57"/>
    <w:rsid w:val="7A6A90D2"/>
    <w:rsid w:val="7A71F697"/>
    <w:rsid w:val="7A91807E"/>
    <w:rsid w:val="7ABC4ACE"/>
    <w:rsid w:val="7AF8EC5A"/>
    <w:rsid w:val="7AFF260F"/>
    <w:rsid w:val="7B94158A"/>
    <w:rsid w:val="7BECE2E8"/>
    <w:rsid w:val="7BF9400C"/>
    <w:rsid w:val="7C8F0CF8"/>
    <w:rsid w:val="7CA58C4B"/>
    <w:rsid w:val="7CB973EB"/>
    <w:rsid w:val="7CFFAF6D"/>
    <w:rsid w:val="7D1C6A4C"/>
    <w:rsid w:val="7D37D0F9"/>
    <w:rsid w:val="7D470242"/>
    <w:rsid w:val="7D5E5E60"/>
    <w:rsid w:val="7D6419E0"/>
    <w:rsid w:val="7D7CDA18"/>
    <w:rsid w:val="7DA50ACD"/>
    <w:rsid w:val="7DCC6CD5"/>
    <w:rsid w:val="7DEDCE13"/>
    <w:rsid w:val="7DF5CD1C"/>
    <w:rsid w:val="7E00DD29"/>
    <w:rsid w:val="7E068A0E"/>
    <w:rsid w:val="7E4EF60E"/>
    <w:rsid w:val="7E88AB8D"/>
    <w:rsid w:val="7E8E8CA6"/>
    <w:rsid w:val="7E92F16B"/>
    <w:rsid w:val="7E98414F"/>
    <w:rsid w:val="7EAC4EED"/>
    <w:rsid w:val="7F1E5378"/>
    <w:rsid w:val="7F1E6480"/>
    <w:rsid w:val="7F32C247"/>
    <w:rsid w:val="7F3608A0"/>
    <w:rsid w:val="7F495E60"/>
    <w:rsid w:val="7F4E2721"/>
    <w:rsid w:val="7F4F5605"/>
    <w:rsid w:val="7F5BA5F9"/>
    <w:rsid w:val="7F5E0EFE"/>
    <w:rsid w:val="7FBE00C5"/>
    <w:rsid w:val="7FCD0130"/>
    <w:rsid w:val="7FFA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410BF"/>
  <w15:docId w15:val="{BD7B9C6A-82DC-4E20-8CD6-BE276E90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rsid w:val="10726B85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2F5496" w:themeColor="accent1" w:themeShade="BF"/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7B1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7B1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run">
    <w:name w:val="textrun"/>
    <w:basedOn w:val="Domylnaczcionkaakapitu"/>
    <w:rsid w:val="007B16AA"/>
  </w:style>
  <w:style w:type="character" w:customStyle="1" w:styleId="normaltextrun">
    <w:name w:val="normaltextrun"/>
    <w:basedOn w:val="Domylnaczcionkaakapitu"/>
    <w:rsid w:val="007B16AA"/>
  </w:style>
  <w:style w:type="character" w:customStyle="1" w:styleId="eop">
    <w:name w:val="eop"/>
    <w:basedOn w:val="Domylnaczcionkaakapitu"/>
    <w:rsid w:val="007B16AA"/>
  </w:style>
  <w:style w:type="character" w:customStyle="1" w:styleId="linebreakblob">
    <w:name w:val="linebreakblob"/>
    <w:basedOn w:val="Domylnaczcionkaakapitu"/>
    <w:rsid w:val="007B16AA"/>
  </w:style>
  <w:style w:type="character" w:customStyle="1" w:styleId="scxw76203857">
    <w:name w:val="scxw76203857"/>
    <w:basedOn w:val="Domylnaczcionkaakapitu"/>
    <w:rsid w:val="007B16AA"/>
  </w:style>
  <w:style w:type="paragraph" w:customStyle="1" w:styleId="outlineelement">
    <w:name w:val="outlineelement"/>
    <w:basedOn w:val="Normalny"/>
    <w:rsid w:val="007B1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B16A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B16AA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27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27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27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27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274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70FD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F5C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16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16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166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5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748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24DC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10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0A1"/>
  </w:style>
  <w:style w:type="paragraph" w:styleId="Stopka">
    <w:name w:val="footer"/>
    <w:basedOn w:val="Normalny"/>
    <w:link w:val="StopkaZnak"/>
    <w:uiPriority w:val="99"/>
    <w:unhideWhenUsed/>
    <w:rsid w:val="00210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E26553313B4F4FBE3E43DA09CB026A" ma:contentTypeVersion="12" ma:contentTypeDescription="Utwórz nowy dokument." ma:contentTypeScope="" ma:versionID="daf2ad6426005eb9bd2ab04c130c46f2">
  <xsd:schema xmlns:xsd="http://www.w3.org/2001/XMLSchema" xmlns:xs="http://www.w3.org/2001/XMLSchema" xmlns:p="http://schemas.microsoft.com/office/2006/metadata/properties" xmlns:ns2="311ead0a-2bc7-4792-86ae-d62c25dbc957" xmlns:ns3="6894fbf4-76a7-4bdd-9373-09719310a095" targetNamespace="http://schemas.microsoft.com/office/2006/metadata/properties" ma:root="true" ma:fieldsID="df000b3da66b4ada35254e2114b6135b" ns2:_="" ns3:_="">
    <xsd:import namespace="311ead0a-2bc7-4792-86ae-d62c25dbc957"/>
    <xsd:import namespace="6894fbf4-76a7-4bdd-9373-09719310a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ad0a-2bc7-4792-86ae-d62c25dbc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7453ed3-a536-40ae-9c27-18ff6287df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4fbf4-76a7-4bdd-9373-09719310a09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846c1bd-d138-442a-9ab6-fc5c8bd4e0c9}" ma:internalName="TaxCatchAll" ma:showField="CatchAllData" ma:web="6894fbf4-76a7-4bdd-9373-09719310a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94fbf4-76a7-4bdd-9373-09719310a095" xsi:nil="true"/>
    <lcf76f155ced4ddcb4097134ff3c332f xmlns="311ead0a-2bc7-4792-86ae-d62c25dbc95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4ADE220-3811-4B9C-B9E7-7EB4BA5614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69D1E-C397-4FDE-B1B7-FB728F405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0DBE88-E432-4175-BCFF-57402B5F5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ead0a-2bc7-4792-86ae-d62c25dbc957"/>
    <ds:schemaRef ds:uri="6894fbf4-76a7-4bdd-9373-09719310a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23994E-323C-42C0-8954-D5FCC6EA2280}">
  <ds:schemaRefs>
    <ds:schemaRef ds:uri="http://schemas.microsoft.com/office/2006/metadata/properties"/>
    <ds:schemaRef ds:uri="http://schemas.microsoft.com/office/infopath/2007/PartnerControls"/>
    <ds:schemaRef ds:uri="6894fbf4-76a7-4bdd-9373-09719310a095"/>
    <ds:schemaRef ds:uri="311ead0a-2bc7-4792-86ae-d62c25dbc9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118</Words>
  <Characters>1271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nr 150/XVI R/2025</dc:title>
  <dc:creator>Centrum Kultury Jakości kształcenia</dc:creator>
  <cp:lastModifiedBy>Mateusz Kapera</cp:lastModifiedBy>
  <cp:revision>3</cp:revision>
  <dcterms:created xsi:type="dcterms:W3CDTF">2025-09-18T09:33:00Z</dcterms:created>
  <dcterms:modified xsi:type="dcterms:W3CDTF">2025-09-1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26553313B4F4FBE3E43DA09CB026A</vt:lpwstr>
  </property>
  <property fmtid="{D5CDD505-2E9C-101B-9397-08002B2CF9AE}" pid="3" name="MediaServiceImageTags">
    <vt:lpwstr/>
  </property>
</Properties>
</file>